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E4FDB" w14:textId="56976A3B" w:rsidR="00EA34B4" w:rsidRDefault="00EA34B4" w:rsidP="001C021E">
      <w:pPr>
        <w:pStyle w:val="Ttulo"/>
        <w:rPr>
          <w:color w:val="404040" w:themeColor="text1" w:themeTint="BF"/>
          <w:sz w:val="28"/>
          <w:szCs w:val="28"/>
        </w:rPr>
      </w:pPr>
    </w:p>
    <w:p w14:paraId="09D3396C" w14:textId="074E8B80" w:rsidR="0020508D" w:rsidRDefault="0020508D" w:rsidP="0020508D"/>
    <w:p w14:paraId="4464B412" w14:textId="77777777" w:rsidR="0020508D" w:rsidRPr="00677917" w:rsidRDefault="0020508D" w:rsidP="0020508D">
      <w:pPr>
        <w:pStyle w:val="Ttulo"/>
        <w:rPr>
          <w:rFonts w:ascii="Calibri" w:eastAsia="Calibri" w:hAnsi="Calibri" w:cs="Calibri"/>
          <w:color w:val="000000"/>
          <w:spacing w:val="0"/>
          <w:kern w:val="0"/>
        </w:rPr>
      </w:pPr>
      <w:r w:rsidRPr="00677917">
        <w:rPr>
          <w:rFonts w:ascii="Calibri" w:eastAsia="Calibri" w:hAnsi="Calibri" w:cs="Calibri"/>
          <w:color w:val="000000"/>
          <w:spacing w:val="0"/>
          <w:kern w:val="0"/>
        </w:rPr>
        <w:t>=====================</w:t>
      </w:r>
      <w:r>
        <w:rPr>
          <w:rFonts w:ascii="Calibri" w:eastAsia="Calibri" w:hAnsi="Calibri" w:cs="Calibri"/>
          <w:color w:val="000000"/>
          <w:spacing w:val="0"/>
          <w:kern w:val="0"/>
        </w:rPr>
        <w:t>====</w:t>
      </w:r>
    </w:p>
    <w:p w14:paraId="665CFB51" w14:textId="77777777" w:rsidR="0020508D" w:rsidRDefault="0020508D" w:rsidP="0020508D">
      <w:pPr>
        <w:pStyle w:val="Ttulo"/>
      </w:pPr>
      <w:r w:rsidRPr="00FF4148">
        <w:t xml:space="preserve">TITULO DEL </w:t>
      </w:r>
      <w:commentRangeStart w:id="0"/>
      <w:r w:rsidRPr="00FF4148">
        <w:t>DOCUMENTO</w:t>
      </w:r>
      <w:commentRangeEnd w:id="0"/>
      <w:r w:rsidRPr="00FF4148">
        <w:rPr>
          <w:rStyle w:val="Refdecomentario"/>
          <w:sz w:val="56"/>
          <w:szCs w:val="56"/>
        </w:rPr>
        <w:commentReference w:id="0"/>
      </w:r>
      <w:r>
        <w:t xml:space="preserve"> AQUÍ</w:t>
      </w:r>
    </w:p>
    <w:p w14:paraId="05A9380B" w14:textId="2F33A2F7" w:rsidR="00B0600E" w:rsidRDefault="0020508D" w:rsidP="0020508D">
      <w:pPr>
        <w:rPr>
          <w:color w:val="404040" w:themeColor="text1" w:themeTint="BF"/>
        </w:rPr>
      </w:pPr>
      <w:r>
        <w:rPr>
          <w:sz w:val="56"/>
          <w:szCs w:val="56"/>
        </w:rPr>
        <w:t>=========================</w:t>
      </w:r>
    </w:p>
    <w:p w14:paraId="38A661CB" w14:textId="77777777" w:rsidR="00B0600E" w:rsidRDefault="00B0600E" w:rsidP="001C021E">
      <w:pPr>
        <w:jc w:val="center"/>
        <w:rPr>
          <w:color w:val="404040" w:themeColor="text1" w:themeTint="BF"/>
        </w:rPr>
      </w:pPr>
    </w:p>
    <w:p w14:paraId="01980CE5" w14:textId="207F9C99" w:rsidR="0011611D" w:rsidRDefault="007C2FE9" w:rsidP="007C2FE9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.. </w:t>
      </w:r>
      <w:proofErr w:type="spellStart"/>
      <w:proofErr w:type="gramStart"/>
      <w:r>
        <w:rPr>
          <w:color w:val="404040" w:themeColor="text1" w:themeTint="BF"/>
        </w:rPr>
        <w:t>centered</w:t>
      </w:r>
      <w:proofErr w:type="spellEnd"/>
      <w:r>
        <w:rPr>
          <w:color w:val="404040" w:themeColor="text1" w:themeTint="BF"/>
        </w:rPr>
        <w:t>::</w:t>
      </w:r>
      <w:proofErr w:type="gramEnd"/>
      <w:r w:rsidR="001C021E">
        <w:rPr>
          <w:rFonts w:ascii="Verdana" w:hAnsi="Verdana"/>
          <w:noProof/>
          <w:color w:val="404040"/>
          <w:sz w:val="17"/>
          <w:szCs w:val="17"/>
        </w:rPr>
        <w:drawing>
          <wp:inline distT="0" distB="0" distL="0" distR="0" wp14:anchorId="1C3ED91F" wp14:editId="321C4710">
            <wp:extent cx="2865120" cy="20789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75141" w14:textId="77777777" w:rsidR="0020508D" w:rsidRPr="00CF6BD0" w:rsidRDefault="0020508D" w:rsidP="007C2FE9">
      <w:pPr>
        <w:rPr>
          <w:color w:val="404040" w:themeColor="text1" w:themeTint="BF"/>
        </w:rPr>
      </w:pPr>
    </w:p>
    <w:tbl>
      <w:tblPr>
        <w:tblStyle w:val="Tablaconcuadrcula"/>
        <w:tblW w:w="9214" w:type="dxa"/>
        <w:tblInd w:w="137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CF6BD0" w:rsidRPr="00CF6BD0" w14:paraId="6C57732D" w14:textId="77777777" w:rsidTr="000A7CC3">
        <w:tc>
          <w:tcPr>
            <w:tcW w:w="2835" w:type="dxa"/>
          </w:tcPr>
          <w:p w14:paraId="5DD30A8C" w14:textId="39CE4D5C" w:rsidR="00CF6BD0" w:rsidRPr="00CF6BD0" w:rsidRDefault="00CF6BD0" w:rsidP="001C021E">
            <w:pPr>
              <w:rPr>
                <w:color w:val="404040" w:themeColor="text1" w:themeTint="BF"/>
              </w:rPr>
            </w:pPr>
            <w:r w:rsidRPr="00CF6BD0">
              <w:rPr>
                <w:color w:val="404040" w:themeColor="text1" w:themeTint="BF"/>
              </w:rPr>
              <w:t>Fec</w:t>
            </w:r>
            <w:r w:rsidR="000A7CC3">
              <w:rPr>
                <w:color w:val="404040" w:themeColor="text1" w:themeTint="BF"/>
              </w:rPr>
              <w:t>ha: Poner aquí fecha de actualización.</w:t>
            </w:r>
          </w:p>
        </w:tc>
        <w:tc>
          <w:tcPr>
            <w:tcW w:w="6379" w:type="dxa"/>
          </w:tcPr>
          <w:p w14:paraId="04487FB2" w14:textId="608EE588" w:rsidR="00CF6BD0" w:rsidRPr="00CF6BD0" w:rsidRDefault="00CF6BD0" w:rsidP="001C021E">
            <w:pPr>
              <w:rPr>
                <w:color w:val="404040" w:themeColor="text1" w:themeTint="BF"/>
              </w:rPr>
            </w:pPr>
            <w:r w:rsidRPr="00CF6BD0">
              <w:rPr>
                <w:color w:val="404040" w:themeColor="text1" w:themeTint="BF"/>
              </w:rPr>
              <w:t>Área responsable</w:t>
            </w:r>
            <w:r w:rsidR="000A7CC3">
              <w:rPr>
                <w:color w:val="404040" w:themeColor="text1" w:themeTint="BF"/>
              </w:rPr>
              <w:t>: Poner aquí nombre del área responsable del documento.</w:t>
            </w:r>
          </w:p>
        </w:tc>
      </w:tr>
    </w:tbl>
    <w:p w14:paraId="1CE14826" w14:textId="77777777" w:rsidR="00CF6BD0" w:rsidRPr="00CF6BD0" w:rsidRDefault="00CF6BD0" w:rsidP="001C021E">
      <w:pPr>
        <w:rPr>
          <w:color w:val="404040" w:themeColor="text1" w:themeTint="BF"/>
        </w:rPr>
      </w:pPr>
    </w:p>
    <w:sdt>
      <w:sdtPr>
        <w:rPr>
          <w:rFonts w:ascii="Calibri" w:eastAsia="Calibri" w:hAnsi="Calibri" w:cs="Calibri"/>
          <w:color w:val="404040" w:themeColor="text1" w:themeTint="BF"/>
          <w:sz w:val="22"/>
          <w:szCs w:val="22"/>
        </w:rPr>
        <w:id w:val="329413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GoBack" w:displacedByCustomXml="prev"/>
        <w:bookmarkEnd w:id="1" w:displacedByCustomXml="prev"/>
        <w:p w14:paraId="18081763" w14:textId="1EC22252" w:rsidR="00184588" w:rsidRPr="00CF6BD0" w:rsidRDefault="00184588" w:rsidP="001C021E">
          <w:pPr>
            <w:pStyle w:val="TtuloTDC"/>
            <w:numPr>
              <w:ilvl w:val="0"/>
              <w:numId w:val="0"/>
            </w:numPr>
            <w:rPr>
              <w:color w:val="404040" w:themeColor="text1" w:themeTint="BF"/>
            </w:rPr>
          </w:pPr>
        </w:p>
        <w:commentRangeStart w:id="2"/>
        <w:p w14:paraId="37726C68" w14:textId="376B880D" w:rsidR="00D64315" w:rsidRDefault="00184588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CF6BD0">
            <w:rPr>
              <w:color w:val="404040" w:themeColor="text1" w:themeTint="BF"/>
            </w:rPr>
            <w:fldChar w:fldCharType="begin"/>
          </w:r>
          <w:r w:rsidRPr="00CF6BD0">
            <w:rPr>
              <w:color w:val="404040" w:themeColor="text1" w:themeTint="BF"/>
            </w:rPr>
            <w:instrText xml:space="preserve"> TOC \o "1-3" \h \z \u </w:instrText>
          </w:r>
          <w:r w:rsidRPr="00CF6BD0">
            <w:rPr>
              <w:color w:val="404040" w:themeColor="text1" w:themeTint="BF"/>
            </w:rPr>
            <w:fldChar w:fldCharType="separate"/>
          </w:r>
          <w:hyperlink w:anchor="_Toc16677948" w:history="1">
            <w:r w:rsidR="00D64315" w:rsidRPr="00654F92">
              <w:rPr>
                <w:rStyle w:val="Hipervnculo"/>
                <w:noProof/>
              </w:rPr>
              <w:t>1. PRIMER NIVEL DE TITULO 1: Uso de títulos</w:t>
            </w:r>
            <w:r w:rsidR="00D64315">
              <w:rPr>
                <w:noProof/>
                <w:webHidden/>
              </w:rPr>
              <w:tab/>
            </w:r>
            <w:r w:rsidR="00D64315">
              <w:rPr>
                <w:noProof/>
                <w:webHidden/>
              </w:rPr>
              <w:fldChar w:fldCharType="begin"/>
            </w:r>
            <w:r w:rsidR="00D64315">
              <w:rPr>
                <w:noProof/>
                <w:webHidden/>
              </w:rPr>
              <w:instrText xml:space="preserve"> PAGEREF _Toc16677948 \h </w:instrText>
            </w:r>
            <w:r w:rsidR="00D64315">
              <w:rPr>
                <w:noProof/>
                <w:webHidden/>
              </w:rPr>
            </w:r>
            <w:r w:rsidR="00D64315">
              <w:rPr>
                <w:noProof/>
                <w:webHidden/>
              </w:rPr>
              <w:fldChar w:fldCharType="separate"/>
            </w:r>
            <w:r w:rsidR="00D64315">
              <w:rPr>
                <w:noProof/>
                <w:webHidden/>
              </w:rPr>
              <w:t>2</w:t>
            </w:r>
            <w:r w:rsidR="00D64315">
              <w:rPr>
                <w:noProof/>
                <w:webHidden/>
              </w:rPr>
              <w:fldChar w:fldCharType="end"/>
            </w:r>
          </w:hyperlink>
        </w:p>
        <w:p w14:paraId="3BB5A780" w14:textId="047B88C6" w:rsidR="00D64315" w:rsidRDefault="00D64315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77949" w:history="1">
            <w:r w:rsidRPr="00654F92">
              <w:rPr>
                <w:rStyle w:val="Hipervnculo"/>
                <w:noProof/>
              </w:rPr>
              <w:t>1.1 Segundo nivel ti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7AB8C" w14:textId="1E9FC5D8" w:rsidR="00D64315" w:rsidRDefault="00D64315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77950" w:history="1">
            <w:r w:rsidRPr="00654F92">
              <w:rPr>
                <w:rStyle w:val="Hipervnculo"/>
                <w:noProof/>
              </w:rPr>
              <w:t>1.1.1 Tercer ni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CEFBA" w14:textId="771B70A7" w:rsidR="00D64315" w:rsidRDefault="00D64315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77951" w:history="1">
            <w:r w:rsidRPr="00654F92">
              <w:rPr>
                <w:rStyle w:val="Hipervnculo"/>
                <w:noProof/>
              </w:rPr>
              <w:t>1.1.2 Tercer ni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5928E" w14:textId="134A8C55" w:rsidR="00D64315" w:rsidRDefault="00D64315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77952" w:history="1">
            <w:r w:rsidRPr="00654F92">
              <w:rPr>
                <w:rStyle w:val="Hipervnculo"/>
                <w:noProof/>
              </w:rPr>
              <w:t>1.1.3 Tercer nivel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41F36" w14:textId="4F1A8F04" w:rsidR="00D64315" w:rsidRDefault="00D64315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77953" w:history="1">
            <w:r w:rsidRPr="00654F92">
              <w:rPr>
                <w:rStyle w:val="Hipervnculo"/>
                <w:noProof/>
              </w:rPr>
              <w:t>2. PRIMER NIVEL DE TITULO 1: Uso de viñ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E3B5A" w14:textId="3A61E73E" w:rsidR="00D64315" w:rsidRDefault="00D64315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77954" w:history="1">
            <w:r w:rsidRPr="00654F92">
              <w:rPr>
                <w:rStyle w:val="Hipervnculo"/>
                <w:noProof/>
              </w:rPr>
              <w:t>3. PRIMER NIVEL DE TÍTULO 1: Uso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7B248" w14:textId="5A372F71" w:rsidR="00D64315" w:rsidRDefault="00D64315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77955" w:history="1">
            <w:r w:rsidRPr="00654F92">
              <w:rPr>
                <w:rStyle w:val="Hipervnculo"/>
                <w:noProof/>
              </w:rPr>
              <w:t>4. PRIMER NIVEL DE TÍTULO: Introducción de ej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F2BAD" w14:textId="4FCD547F" w:rsidR="00D64315" w:rsidRDefault="00D64315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77956" w:history="1">
            <w:r w:rsidRPr="00654F92">
              <w:rPr>
                <w:rStyle w:val="Hipervnculo"/>
                <w:noProof/>
              </w:rPr>
              <w:t>5. PRIMER NIVEL DE TÍTULO: Introducción de links a web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B7C89" w14:textId="151F0923" w:rsidR="00D64315" w:rsidRDefault="00D64315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77957" w:history="1">
            <w:r w:rsidRPr="00654F92">
              <w:rPr>
                <w:rStyle w:val="Hipervnculo"/>
                <w:noProof/>
              </w:rPr>
              <w:t>6. PRIMER NIVEL DE TÍTULO: Introducción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59B29" w14:textId="5FF8D51F" w:rsidR="00D64315" w:rsidRDefault="00D64315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77958" w:history="1">
            <w:r w:rsidRPr="00654F92">
              <w:rPr>
                <w:rStyle w:val="Hipervnculo"/>
                <w:noProof/>
              </w:rPr>
              <w:t>7. PRIMER NIVEL DE TÍTULO: Introducción de ví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E7CC9" w14:textId="62E98213" w:rsidR="00D64315" w:rsidRDefault="00D64315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77959" w:history="1">
            <w:r w:rsidRPr="00654F92">
              <w:rPr>
                <w:rStyle w:val="Hipervnculo"/>
                <w:noProof/>
              </w:rPr>
              <w:t>8. PRIMER NIVEL DE TÍTULO: Codificación versiones gu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625D3" w14:textId="265FA7D5" w:rsidR="00D64315" w:rsidRDefault="00D64315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77960" w:history="1">
            <w:r w:rsidRPr="00654F92">
              <w:rPr>
                <w:rStyle w:val="Hipervnculo"/>
                <w:noProof/>
              </w:rPr>
              <w:t>9. PRIMER NIVEL DE TÍTULO: Codificación soportes vis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04C3" w14:textId="362F8428" w:rsidR="00D64315" w:rsidRDefault="00D64315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77961" w:history="1">
            <w:r w:rsidRPr="00654F92">
              <w:rPr>
                <w:rStyle w:val="Hipervnculo"/>
                <w:noProof/>
              </w:rPr>
              <w:t>10. PRIMER NIVEL DE TÍTULO: 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1A973" w14:textId="1F8F03C8" w:rsidR="00D64315" w:rsidRDefault="00D64315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77962" w:history="1">
            <w:r w:rsidRPr="00654F92">
              <w:rPr>
                <w:rStyle w:val="Hipervnculo"/>
                <w:noProof/>
              </w:rPr>
              <w:t>11. PRIMER NIVEL DE TÍTULO: Otros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5E1AC" w14:textId="1C06442E" w:rsidR="00184588" w:rsidRPr="00CF6BD0" w:rsidRDefault="00184588" w:rsidP="001C021E">
          <w:pPr>
            <w:rPr>
              <w:color w:val="404040" w:themeColor="text1" w:themeTint="BF"/>
            </w:rPr>
          </w:pPr>
          <w:r w:rsidRPr="00CF6BD0">
            <w:rPr>
              <w:b/>
              <w:bCs/>
              <w:color w:val="404040" w:themeColor="text1" w:themeTint="BF"/>
            </w:rPr>
            <w:fldChar w:fldCharType="end"/>
          </w:r>
          <w:commentRangeEnd w:id="2"/>
          <w:r w:rsidR="00F86651" w:rsidRPr="00CF6BD0">
            <w:rPr>
              <w:rStyle w:val="Refdecomentario"/>
              <w:color w:val="404040" w:themeColor="text1" w:themeTint="BF"/>
            </w:rPr>
            <w:commentReference w:id="2"/>
          </w:r>
        </w:p>
      </w:sdtContent>
    </w:sdt>
    <w:p w14:paraId="683F8304" w14:textId="77777777" w:rsidR="00E275DA" w:rsidRPr="00CF6BD0" w:rsidRDefault="00E275DA" w:rsidP="001C021E">
      <w:pPr>
        <w:spacing w:after="60"/>
        <w:ind w:left="116"/>
        <w:rPr>
          <w:color w:val="404040" w:themeColor="text1" w:themeTint="BF"/>
        </w:rPr>
      </w:pPr>
    </w:p>
    <w:p w14:paraId="6AAFC4B7" w14:textId="77777777" w:rsidR="00E275DA" w:rsidRPr="00CF6BD0" w:rsidRDefault="00E275DA" w:rsidP="001C021E">
      <w:pPr>
        <w:spacing w:after="60"/>
        <w:ind w:left="116"/>
        <w:rPr>
          <w:color w:val="404040" w:themeColor="text1" w:themeTint="BF"/>
        </w:rPr>
      </w:pPr>
    </w:p>
    <w:p w14:paraId="1023E55E" w14:textId="77777777" w:rsidR="00864325" w:rsidRPr="00CF6BD0" w:rsidRDefault="00864325" w:rsidP="001C021E">
      <w:pPr>
        <w:spacing w:after="0"/>
        <w:ind w:left="116"/>
        <w:rPr>
          <w:color w:val="404040" w:themeColor="text1" w:themeTint="BF"/>
        </w:rPr>
      </w:pPr>
    </w:p>
    <w:p w14:paraId="112DD762" w14:textId="5DE3107C" w:rsidR="00FE532E" w:rsidRPr="00CF6BD0" w:rsidRDefault="002E6212" w:rsidP="001C021E">
      <w:pPr>
        <w:pStyle w:val="Ttulo1"/>
        <w:numPr>
          <w:ilvl w:val="0"/>
          <w:numId w:val="0"/>
        </w:numPr>
        <w:rPr>
          <w:rFonts w:ascii="Times New Roman" w:eastAsia="Times New Roman" w:hAnsi="Times New Roman" w:cs="Times New Roman"/>
        </w:rPr>
      </w:pPr>
      <w:bookmarkStart w:id="3" w:name="_Toc16677948"/>
      <w:r w:rsidRPr="002E6212">
        <w:t>1.</w:t>
      </w:r>
      <w:r>
        <w:t xml:space="preserve"> </w:t>
      </w:r>
      <w:r w:rsidR="00616013" w:rsidRPr="00CF6BD0">
        <w:t xml:space="preserve">PRIMER NIVEL DE TITULO </w:t>
      </w:r>
      <w:commentRangeStart w:id="4"/>
      <w:r w:rsidR="00BA02BC" w:rsidRPr="00CF6BD0">
        <w:t>1</w:t>
      </w:r>
      <w:commentRangeEnd w:id="4"/>
      <w:r w:rsidR="00BA02BC" w:rsidRPr="00CF6BD0">
        <w:rPr>
          <w:rStyle w:val="Refdecomentario"/>
          <w:color w:val="404040" w:themeColor="text1" w:themeTint="BF"/>
        </w:rPr>
        <w:commentReference w:id="4"/>
      </w:r>
      <w:r w:rsidR="005D7BAC" w:rsidRPr="00CF6BD0">
        <w:t xml:space="preserve">: </w:t>
      </w:r>
      <w:r w:rsidR="0011611D" w:rsidRPr="00CF6BD0">
        <w:t>Uso</w:t>
      </w:r>
      <w:r w:rsidR="005D7BAC" w:rsidRPr="00CF6BD0">
        <w:t xml:space="preserve"> de títulos</w:t>
      </w:r>
      <w:bookmarkEnd w:id="3"/>
      <w:r w:rsidR="00ED7FBC" w:rsidRPr="00CF6BD0">
        <w:rPr>
          <w:rFonts w:ascii="Times New Roman" w:eastAsia="Times New Roman" w:hAnsi="Times New Roman" w:cs="Times New Roman"/>
        </w:rPr>
        <w:t xml:space="preserve"> </w:t>
      </w:r>
    </w:p>
    <w:p w14:paraId="030E9EF4" w14:textId="4AA48B58" w:rsidR="00FE532E" w:rsidRPr="00CF6BD0" w:rsidRDefault="00616013" w:rsidP="001C021E">
      <w:pPr>
        <w:spacing w:after="4" w:line="250" w:lineRule="auto"/>
        <w:ind w:left="-5" w:firstLine="400"/>
        <w:rPr>
          <w:color w:val="404040" w:themeColor="text1" w:themeTint="BF"/>
        </w:rPr>
      </w:pPr>
      <w:r w:rsidRPr="00CF6BD0">
        <w:rPr>
          <w:color w:val="404040" w:themeColor="text1" w:themeTint="BF"/>
        </w:rPr>
        <w:t>Texto estándar</w:t>
      </w:r>
    </w:p>
    <w:p w14:paraId="5FACBF23" w14:textId="77777777" w:rsidR="00616013" w:rsidRPr="00CF6BD0" w:rsidRDefault="00616013" w:rsidP="001C021E">
      <w:pPr>
        <w:spacing w:after="4" w:line="250" w:lineRule="auto"/>
        <w:ind w:left="-5" w:hanging="10"/>
        <w:rPr>
          <w:color w:val="404040" w:themeColor="text1" w:themeTint="BF"/>
        </w:rPr>
      </w:pPr>
    </w:p>
    <w:p w14:paraId="13D74072" w14:textId="5E9307E3" w:rsidR="00616013" w:rsidRPr="00CF6BD0" w:rsidRDefault="00CE00B6" w:rsidP="001C021E">
      <w:pPr>
        <w:pStyle w:val="Ttulo2"/>
        <w:numPr>
          <w:ilvl w:val="0"/>
          <w:numId w:val="0"/>
        </w:numPr>
        <w:ind w:left="971" w:hanging="576"/>
      </w:pPr>
      <w:bookmarkStart w:id="5" w:name="_Toc16677949"/>
      <w:r>
        <w:t xml:space="preserve">1.1 </w:t>
      </w:r>
      <w:r w:rsidR="002E7927" w:rsidRPr="00CF6BD0">
        <w:t>Segundo nivel t</w:t>
      </w:r>
      <w:r w:rsidR="00616013" w:rsidRPr="00CF6BD0">
        <w:t xml:space="preserve">itulo </w:t>
      </w:r>
      <w:commentRangeStart w:id="6"/>
      <w:r w:rsidR="00BA02BC" w:rsidRPr="00CF6BD0">
        <w:t>2</w:t>
      </w:r>
      <w:commentRangeEnd w:id="6"/>
      <w:r w:rsidR="00BA02BC" w:rsidRPr="00CF6BD0">
        <w:rPr>
          <w:rStyle w:val="Refdecomentario"/>
          <w:rFonts w:eastAsia="Calibri"/>
          <w:sz w:val="28"/>
          <w:szCs w:val="22"/>
        </w:rPr>
        <w:commentReference w:id="6"/>
      </w:r>
      <w:bookmarkEnd w:id="5"/>
    </w:p>
    <w:p w14:paraId="12687952" w14:textId="2EC675EB" w:rsidR="002E7927" w:rsidRPr="00CF6BD0" w:rsidRDefault="002E7927" w:rsidP="001C021E">
      <w:pPr>
        <w:ind w:left="1187"/>
        <w:rPr>
          <w:color w:val="404040" w:themeColor="text1" w:themeTint="BF"/>
        </w:rPr>
      </w:pPr>
      <w:r w:rsidRPr="00CF6BD0">
        <w:rPr>
          <w:color w:val="404040" w:themeColor="text1" w:themeTint="BF"/>
        </w:rPr>
        <w:t>Texto estándar</w:t>
      </w:r>
    </w:p>
    <w:p w14:paraId="61D44EA2" w14:textId="35C5F910" w:rsidR="002E7927" w:rsidRDefault="00CE00B6" w:rsidP="001C021E">
      <w:pPr>
        <w:pStyle w:val="Ttulo3"/>
        <w:numPr>
          <w:ilvl w:val="0"/>
          <w:numId w:val="0"/>
        </w:numPr>
        <w:ind w:firstLine="708"/>
        <w:rPr>
          <w:color w:val="404040" w:themeColor="text1" w:themeTint="BF"/>
        </w:rPr>
      </w:pPr>
      <w:bookmarkStart w:id="7" w:name="_Toc16677950"/>
      <w:r>
        <w:rPr>
          <w:color w:val="404040" w:themeColor="text1" w:themeTint="BF"/>
        </w:rPr>
        <w:t xml:space="preserve">1.1.1 </w:t>
      </w:r>
      <w:r w:rsidR="002E7927" w:rsidRPr="00CF6BD0">
        <w:rPr>
          <w:color w:val="404040" w:themeColor="text1" w:themeTint="BF"/>
        </w:rPr>
        <w:t xml:space="preserve">Tercer nivel </w:t>
      </w:r>
      <w:r w:rsidR="00BA02BC" w:rsidRPr="00CF6BD0">
        <w:rPr>
          <w:color w:val="404040" w:themeColor="text1" w:themeTint="BF"/>
        </w:rPr>
        <w:t>3</w:t>
      </w:r>
      <w:bookmarkEnd w:id="7"/>
      <w:r w:rsidR="006444FC" w:rsidRPr="006444FC">
        <w:rPr>
          <w:color w:val="404040" w:themeColor="text1" w:themeTint="BF"/>
        </w:rPr>
        <w:t xml:space="preserve"> </w:t>
      </w:r>
    </w:p>
    <w:p w14:paraId="58DC9888" w14:textId="77777777" w:rsidR="00677917" w:rsidRPr="00CF6BD0" w:rsidRDefault="00677917" w:rsidP="001C021E">
      <w:pPr>
        <w:pStyle w:val="Prrafodelista"/>
        <w:ind w:left="1932"/>
        <w:rPr>
          <w:color w:val="404040" w:themeColor="text1" w:themeTint="BF"/>
        </w:rPr>
      </w:pPr>
      <w:r w:rsidRPr="00CF6BD0">
        <w:rPr>
          <w:color w:val="404040" w:themeColor="text1" w:themeTint="BF"/>
        </w:rPr>
        <w:t>Texto estándar</w:t>
      </w:r>
    </w:p>
    <w:p w14:paraId="33FA7D85" w14:textId="4C540092" w:rsidR="00BA02BC" w:rsidRPr="00CF6BD0" w:rsidRDefault="00CE00B6" w:rsidP="001C021E">
      <w:pPr>
        <w:pStyle w:val="Ttulo3"/>
        <w:numPr>
          <w:ilvl w:val="0"/>
          <w:numId w:val="0"/>
        </w:numPr>
        <w:ind w:firstLine="708"/>
        <w:rPr>
          <w:color w:val="404040" w:themeColor="text1" w:themeTint="BF"/>
        </w:rPr>
      </w:pPr>
      <w:bookmarkStart w:id="8" w:name="_Toc16677951"/>
      <w:r>
        <w:rPr>
          <w:color w:val="404040" w:themeColor="text1" w:themeTint="BF"/>
        </w:rPr>
        <w:t xml:space="preserve">1.1.2 </w:t>
      </w:r>
      <w:r w:rsidR="00BA02BC" w:rsidRPr="00CF6BD0">
        <w:rPr>
          <w:color w:val="404040" w:themeColor="text1" w:themeTint="BF"/>
        </w:rPr>
        <w:t xml:space="preserve">Tercer nivel </w:t>
      </w:r>
      <w:commentRangeStart w:id="9"/>
      <w:r w:rsidR="00BA02BC" w:rsidRPr="00CF6BD0">
        <w:rPr>
          <w:color w:val="404040" w:themeColor="text1" w:themeTint="BF"/>
        </w:rPr>
        <w:t>3</w:t>
      </w:r>
      <w:commentRangeEnd w:id="9"/>
      <w:r w:rsidR="00BA02BC" w:rsidRPr="00CF6BD0">
        <w:rPr>
          <w:rStyle w:val="Refdecomentario"/>
          <w:color w:val="404040" w:themeColor="text1" w:themeTint="BF"/>
        </w:rPr>
        <w:commentReference w:id="9"/>
      </w:r>
      <w:bookmarkEnd w:id="8"/>
    </w:p>
    <w:p w14:paraId="096C4D85" w14:textId="1FABAE05" w:rsidR="00BA02BC" w:rsidRPr="00CF6BD0" w:rsidRDefault="00BA02BC" w:rsidP="001C021E">
      <w:pPr>
        <w:pStyle w:val="Prrafodelista"/>
        <w:ind w:left="1932"/>
        <w:rPr>
          <w:color w:val="404040" w:themeColor="text1" w:themeTint="BF"/>
        </w:rPr>
      </w:pPr>
      <w:r w:rsidRPr="00CF6BD0">
        <w:rPr>
          <w:color w:val="404040" w:themeColor="text1" w:themeTint="BF"/>
        </w:rPr>
        <w:t>Texto estándar</w:t>
      </w:r>
    </w:p>
    <w:p w14:paraId="5FF4D565" w14:textId="35389297" w:rsidR="00BA02BC" w:rsidRDefault="00CE00B6" w:rsidP="001C021E">
      <w:pPr>
        <w:pStyle w:val="Ttulo3"/>
        <w:numPr>
          <w:ilvl w:val="0"/>
          <w:numId w:val="0"/>
        </w:numPr>
        <w:ind w:left="708"/>
        <w:rPr>
          <w:color w:val="404040" w:themeColor="text1" w:themeTint="BF"/>
        </w:rPr>
      </w:pPr>
      <w:bookmarkStart w:id="10" w:name="_Toc16677952"/>
      <w:r>
        <w:rPr>
          <w:color w:val="404040" w:themeColor="text1" w:themeTint="BF"/>
        </w:rPr>
        <w:t xml:space="preserve">1.1.3 </w:t>
      </w:r>
      <w:r w:rsidR="00BA02BC" w:rsidRPr="00CF6BD0">
        <w:rPr>
          <w:color w:val="404040" w:themeColor="text1" w:themeTint="BF"/>
        </w:rPr>
        <w:t>Tercer nivel 3</w:t>
      </w:r>
      <w:r>
        <w:rPr>
          <w:color w:val="404040" w:themeColor="text1" w:themeTint="BF"/>
        </w:rPr>
        <w:t>:</w:t>
      </w:r>
      <w:bookmarkEnd w:id="10"/>
      <w:r>
        <w:rPr>
          <w:color w:val="404040" w:themeColor="text1" w:themeTint="BF"/>
        </w:rPr>
        <w:t xml:space="preserve"> </w:t>
      </w:r>
    </w:p>
    <w:p w14:paraId="21D482D5" w14:textId="70ABEEA8" w:rsidR="00677917" w:rsidRDefault="00677917" w:rsidP="001C021E">
      <w:pPr>
        <w:pStyle w:val="Prrafodelista"/>
        <w:ind w:left="1932"/>
        <w:rPr>
          <w:color w:val="404040" w:themeColor="text1" w:themeTint="BF"/>
        </w:rPr>
      </w:pPr>
      <w:r w:rsidRPr="00CF6BD0">
        <w:rPr>
          <w:color w:val="404040" w:themeColor="text1" w:themeTint="BF"/>
        </w:rPr>
        <w:t>Texto estándar</w:t>
      </w:r>
    </w:p>
    <w:p w14:paraId="0EEF959A" w14:textId="77777777" w:rsidR="00677917" w:rsidRPr="00CF6BD0" w:rsidRDefault="00677917" w:rsidP="001C021E">
      <w:pPr>
        <w:pStyle w:val="Prrafodelista"/>
        <w:ind w:left="1932"/>
        <w:rPr>
          <w:color w:val="404040" w:themeColor="text1" w:themeTint="BF"/>
        </w:rPr>
      </w:pPr>
    </w:p>
    <w:p w14:paraId="723DCCF5" w14:textId="46DB407F" w:rsidR="002E7927" w:rsidRPr="00CF6BD0" w:rsidRDefault="002E6212" w:rsidP="001C021E">
      <w:pPr>
        <w:pStyle w:val="Ttulo1"/>
        <w:numPr>
          <w:ilvl w:val="0"/>
          <w:numId w:val="0"/>
        </w:numPr>
        <w:spacing w:after="32"/>
        <w:rPr>
          <w:color w:val="404040" w:themeColor="text1" w:themeTint="BF"/>
        </w:rPr>
      </w:pPr>
      <w:bookmarkStart w:id="11" w:name="_Toc16677953"/>
      <w:r>
        <w:rPr>
          <w:color w:val="404040" w:themeColor="text1" w:themeTint="BF"/>
        </w:rPr>
        <w:t xml:space="preserve">2. </w:t>
      </w:r>
      <w:r w:rsidR="002E7927" w:rsidRPr="00CF6BD0">
        <w:rPr>
          <w:color w:val="404040" w:themeColor="text1" w:themeTint="BF"/>
        </w:rPr>
        <w:t xml:space="preserve">PRIMER NIVEL DE TITULO </w:t>
      </w:r>
      <w:r w:rsidR="00BA02BC" w:rsidRPr="00CF6BD0">
        <w:rPr>
          <w:color w:val="404040" w:themeColor="text1" w:themeTint="BF"/>
        </w:rPr>
        <w:t>1</w:t>
      </w:r>
      <w:r w:rsidR="005D7BAC" w:rsidRPr="00CF6BD0">
        <w:rPr>
          <w:color w:val="404040" w:themeColor="text1" w:themeTint="BF"/>
        </w:rPr>
        <w:t xml:space="preserve">: </w:t>
      </w:r>
      <w:r w:rsidR="0011611D" w:rsidRPr="00CF6BD0">
        <w:rPr>
          <w:color w:val="404040" w:themeColor="text1" w:themeTint="BF"/>
        </w:rPr>
        <w:t>Uso</w:t>
      </w:r>
      <w:r w:rsidR="005D7BAC" w:rsidRPr="00CF6BD0">
        <w:rPr>
          <w:color w:val="404040" w:themeColor="text1" w:themeTint="BF"/>
        </w:rPr>
        <w:t xml:space="preserve"> de viñetas</w:t>
      </w:r>
      <w:bookmarkEnd w:id="11"/>
    </w:p>
    <w:p w14:paraId="62F4AA7D" w14:textId="4D67EB19" w:rsidR="00FE532E" w:rsidRPr="00621012" w:rsidRDefault="00621012" w:rsidP="001C021E">
      <w:r>
        <w:t>Aquí viene una explicación de algo</w:t>
      </w:r>
    </w:p>
    <w:p w14:paraId="1F7200C3" w14:textId="50C45578" w:rsidR="00FE532E" w:rsidRPr="002E6212" w:rsidRDefault="004044FF" w:rsidP="001C021E">
      <w:pPr>
        <w:numPr>
          <w:ilvl w:val="0"/>
          <w:numId w:val="13"/>
        </w:numPr>
        <w:spacing w:after="11" w:line="247" w:lineRule="auto"/>
        <w:ind w:hanging="360"/>
        <w:rPr>
          <w:rFonts w:ascii="Tahoma" w:eastAsia="Tahoma" w:hAnsi="Tahoma" w:cs="Tahoma"/>
          <w:color w:val="404040" w:themeColor="text1" w:themeTint="BF"/>
        </w:rPr>
      </w:pPr>
      <w:proofErr w:type="spellStart"/>
      <w:r w:rsidRPr="00CF6BD0">
        <w:rPr>
          <w:rFonts w:ascii="Tahoma" w:eastAsia="Tahoma" w:hAnsi="Tahoma" w:cs="Tahoma"/>
          <w:color w:val="404040" w:themeColor="text1" w:themeTint="BF"/>
        </w:rPr>
        <w:t>Bullet</w:t>
      </w:r>
      <w:proofErr w:type="spellEnd"/>
      <w:r w:rsidRPr="00CF6BD0">
        <w:rPr>
          <w:rFonts w:ascii="Tahoma" w:eastAsia="Tahoma" w:hAnsi="Tahoma" w:cs="Tahoma"/>
          <w:color w:val="404040" w:themeColor="text1" w:themeTint="BF"/>
        </w:rPr>
        <w:t xml:space="preserve"> primer nivel: Texto estándar</w:t>
      </w:r>
      <w:r w:rsidR="008753D0">
        <w:rPr>
          <w:rFonts w:ascii="Tahoma" w:eastAsia="Tahoma" w:hAnsi="Tahoma" w:cs="Tahoma"/>
          <w:color w:val="404040" w:themeColor="text1" w:themeTint="BF"/>
        </w:rPr>
        <w:t xml:space="preserve">. </w:t>
      </w:r>
      <w:r w:rsidRPr="002E6212">
        <w:rPr>
          <w:rFonts w:ascii="Tahoma" w:eastAsia="Tahoma" w:hAnsi="Tahoma" w:cs="Tahoma"/>
          <w:color w:val="404040" w:themeColor="text1" w:themeTint="BF"/>
        </w:rPr>
        <w:t xml:space="preserve">Definición si se </w:t>
      </w:r>
      <w:commentRangeStart w:id="12"/>
      <w:r w:rsidRPr="002E6212">
        <w:rPr>
          <w:rFonts w:ascii="Tahoma" w:eastAsia="Tahoma" w:hAnsi="Tahoma" w:cs="Tahoma"/>
          <w:color w:val="404040" w:themeColor="text1" w:themeTint="BF"/>
        </w:rPr>
        <w:t>requiere</w:t>
      </w:r>
      <w:commentRangeEnd w:id="12"/>
      <w:r w:rsidRPr="00CF6BD0">
        <w:rPr>
          <w:rStyle w:val="Refdecomentario"/>
          <w:color w:val="404040" w:themeColor="text1" w:themeTint="BF"/>
        </w:rPr>
        <w:commentReference w:id="12"/>
      </w:r>
      <w:r w:rsidR="00ED7FBC" w:rsidRPr="002E6212">
        <w:rPr>
          <w:rFonts w:ascii="Tahoma" w:eastAsia="Tahoma" w:hAnsi="Tahoma" w:cs="Tahoma"/>
          <w:color w:val="404040" w:themeColor="text1" w:themeTint="BF"/>
          <w:lang w:val="en-US"/>
        </w:rPr>
        <w:t xml:space="preserve"> </w:t>
      </w:r>
    </w:p>
    <w:p w14:paraId="0F9D15B3" w14:textId="1D21A361" w:rsidR="004044FF" w:rsidRPr="002E6212" w:rsidRDefault="004044FF" w:rsidP="001C021E">
      <w:pPr>
        <w:numPr>
          <w:ilvl w:val="1"/>
          <w:numId w:val="21"/>
        </w:numPr>
        <w:spacing w:after="11" w:line="247" w:lineRule="auto"/>
        <w:rPr>
          <w:color w:val="404040" w:themeColor="text1" w:themeTint="BF"/>
        </w:rPr>
      </w:pPr>
      <w:proofErr w:type="spellStart"/>
      <w:r w:rsidRPr="00CF6BD0">
        <w:rPr>
          <w:rFonts w:ascii="Tahoma" w:eastAsia="Tahoma" w:hAnsi="Tahoma" w:cs="Tahoma"/>
          <w:color w:val="404040" w:themeColor="text1" w:themeTint="BF"/>
        </w:rPr>
        <w:t>Bullet</w:t>
      </w:r>
      <w:proofErr w:type="spellEnd"/>
      <w:r w:rsidRPr="00CF6BD0">
        <w:rPr>
          <w:rFonts w:ascii="Tahoma" w:eastAsia="Tahoma" w:hAnsi="Tahoma" w:cs="Tahoma"/>
          <w:color w:val="404040" w:themeColor="text1" w:themeTint="BF"/>
        </w:rPr>
        <w:t xml:space="preserve"> segundo nivel: Texto estándar</w:t>
      </w:r>
      <w:r w:rsidR="008753D0">
        <w:rPr>
          <w:color w:val="404040" w:themeColor="text1" w:themeTint="BF"/>
        </w:rPr>
        <w:t xml:space="preserve">. </w:t>
      </w:r>
      <w:r w:rsidRPr="002E6212">
        <w:rPr>
          <w:rFonts w:ascii="Tahoma" w:eastAsia="Tahoma" w:hAnsi="Tahoma" w:cs="Tahoma"/>
          <w:color w:val="404040" w:themeColor="text1" w:themeTint="BF"/>
        </w:rPr>
        <w:t>Definición si se requiere</w:t>
      </w:r>
    </w:p>
    <w:p w14:paraId="015AF363" w14:textId="2E858BEB" w:rsidR="004044FF" w:rsidRPr="002E6212" w:rsidRDefault="004044FF" w:rsidP="001C021E">
      <w:pPr>
        <w:numPr>
          <w:ilvl w:val="2"/>
          <w:numId w:val="14"/>
        </w:numPr>
        <w:spacing w:after="11" w:line="247" w:lineRule="auto"/>
        <w:ind w:hanging="360"/>
        <w:rPr>
          <w:rFonts w:ascii="Tahoma" w:eastAsia="Tahoma" w:hAnsi="Tahoma" w:cs="Tahoma"/>
          <w:color w:val="404040" w:themeColor="text1" w:themeTint="BF"/>
        </w:rPr>
      </w:pPr>
      <w:proofErr w:type="spellStart"/>
      <w:r w:rsidRPr="00CF6BD0">
        <w:rPr>
          <w:rFonts w:ascii="Tahoma" w:eastAsia="Tahoma" w:hAnsi="Tahoma" w:cs="Tahoma"/>
          <w:color w:val="404040" w:themeColor="text1" w:themeTint="BF"/>
        </w:rPr>
        <w:t>Bullet</w:t>
      </w:r>
      <w:proofErr w:type="spellEnd"/>
      <w:r w:rsidRPr="00CF6BD0">
        <w:rPr>
          <w:rFonts w:ascii="Tahoma" w:eastAsia="Tahoma" w:hAnsi="Tahoma" w:cs="Tahoma"/>
          <w:color w:val="404040" w:themeColor="text1" w:themeTint="BF"/>
        </w:rPr>
        <w:t xml:space="preserve"> tercer nivel: Texto estándar</w:t>
      </w:r>
      <w:r w:rsidR="008753D0">
        <w:rPr>
          <w:rFonts w:ascii="Tahoma" w:eastAsia="Tahoma" w:hAnsi="Tahoma" w:cs="Tahoma"/>
          <w:color w:val="404040" w:themeColor="text1" w:themeTint="BF"/>
        </w:rPr>
        <w:t>.</w:t>
      </w:r>
      <w:r w:rsidR="002E6212">
        <w:rPr>
          <w:rFonts w:ascii="Tahoma" w:eastAsia="Tahoma" w:hAnsi="Tahoma" w:cs="Tahoma"/>
          <w:color w:val="404040" w:themeColor="text1" w:themeTint="BF"/>
        </w:rPr>
        <w:t xml:space="preserve"> </w:t>
      </w:r>
      <w:r w:rsidRPr="002E6212">
        <w:rPr>
          <w:rFonts w:ascii="Tahoma" w:eastAsia="Tahoma" w:hAnsi="Tahoma" w:cs="Tahoma"/>
          <w:color w:val="404040" w:themeColor="text1" w:themeTint="BF"/>
        </w:rPr>
        <w:t>Definición si se requiere</w:t>
      </w:r>
    </w:p>
    <w:p w14:paraId="7A9D7EA0" w14:textId="77777777" w:rsidR="004044FF" w:rsidRPr="00CF6BD0" w:rsidRDefault="004044FF" w:rsidP="001C021E">
      <w:pPr>
        <w:spacing w:after="11" w:line="247" w:lineRule="auto"/>
        <w:ind w:left="782" w:firstLine="708"/>
        <w:rPr>
          <w:rFonts w:ascii="Tahoma" w:eastAsia="Tahoma" w:hAnsi="Tahoma" w:cs="Tahoma"/>
          <w:color w:val="404040" w:themeColor="text1" w:themeTint="BF"/>
        </w:rPr>
      </w:pPr>
    </w:p>
    <w:p w14:paraId="797255DF" w14:textId="77777777" w:rsidR="00184588" w:rsidRPr="00CF6BD0" w:rsidRDefault="00184588" w:rsidP="001C021E">
      <w:pPr>
        <w:spacing w:after="11" w:line="249" w:lineRule="auto"/>
        <w:ind w:left="2133" w:hanging="10"/>
        <w:rPr>
          <w:rFonts w:ascii="Arial" w:eastAsia="Arial" w:hAnsi="Arial" w:cs="Arial"/>
          <w:color w:val="404040" w:themeColor="text1" w:themeTint="BF"/>
          <w:sz w:val="26"/>
        </w:rPr>
      </w:pPr>
    </w:p>
    <w:p w14:paraId="27F418FC" w14:textId="075FBA26" w:rsidR="00FE532E" w:rsidRPr="00CF6BD0" w:rsidRDefault="00621012" w:rsidP="001C021E">
      <w:pPr>
        <w:pStyle w:val="Ttulo1"/>
        <w:numPr>
          <w:ilvl w:val="0"/>
          <w:numId w:val="0"/>
        </w:numPr>
        <w:spacing w:after="32"/>
        <w:rPr>
          <w:color w:val="404040" w:themeColor="text1" w:themeTint="BF"/>
        </w:rPr>
      </w:pPr>
      <w:bookmarkStart w:id="13" w:name="_Toc16677954"/>
      <w:r>
        <w:rPr>
          <w:color w:val="404040" w:themeColor="text1" w:themeTint="BF"/>
        </w:rPr>
        <w:t>3</w:t>
      </w:r>
      <w:r w:rsidR="002E6212">
        <w:rPr>
          <w:color w:val="404040" w:themeColor="text1" w:themeTint="BF"/>
        </w:rPr>
        <w:t xml:space="preserve">. </w:t>
      </w:r>
      <w:r w:rsidR="004044FF" w:rsidRPr="00CF6BD0">
        <w:rPr>
          <w:color w:val="404040" w:themeColor="text1" w:themeTint="BF"/>
        </w:rPr>
        <w:t>PRIMER NIVEL DE TÍTULO</w:t>
      </w:r>
      <w:r w:rsidR="00ED7FBC" w:rsidRPr="00CF6BD0">
        <w:rPr>
          <w:color w:val="404040" w:themeColor="text1" w:themeTint="BF"/>
        </w:rPr>
        <w:t xml:space="preserve"> </w:t>
      </w:r>
      <w:r w:rsidR="00F00D24" w:rsidRPr="00CF6BD0">
        <w:rPr>
          <w:color w:val="404040" w:themeColor="text1" w:themeTint="BF"/>
        </w:rPr>
        <w:t>1</w:t>
      </w:r>
      <w:r w:rsidR="005D7BAC" w:rsidRPr="00CF6BD0">
        <w:rPr>
          <w:color w:val="404040" w:themeColor="text1" w:themeTint="BF"/>
        </w:rPr>
        <w:t xml:space="preserve">: </w:t>
      </w:r>
      <w:r w:rsidR="0011611D" w:rsidRPr="00CF6BD0">
        <w:rPr>
          <w:color w:val="404040" w:themeColor="text1" w:themeTint="BF"/>
        </w:rPr>
        <w:t xml:space="preserve">Uso de </w:t>
      </w:r>
      <w:commentRangeStart w:id="14"/>
      <w:r w:rsidR="0011611D" w:rsidRPr="00CF6BD0">
        <w:rPr>
          <w:color w:val="404040" w:themeColor="text1" w:themeTint="BF"/>
        </w:rPr>
        <w:t>tablas</w:t>
      </w:r>
      <w:commentRangeEnd w:id="14"/>
      <w:r w:rsidR="00CC0341">
        <w:rPr>
          <w:rStyle w:val="Refdecomentario"/>
          <w:color w:val="000000"/>
        </w:rPr>
        <w:commentReference w:id="14"/>
      </w:r>
      <w:bookmarkEnd w:id="13"/>
    </w:p>
    <w:p w14:paraId="5A6F352A" w14:textId="18B59A13" w:rsidR="00FE532E" w:rsidRDefault="004044FF" w:rsidP="001C021E">
      <w:pPr>
        <w:spacing w:after="4" w:line="250" w:lineRule="auto"/>
        <w:ind w:left="-5" w:firstLine="400"/>
        <w:rPr>
          <w:color w:val="404040" w:themeColor="text1" w:themeTint="BF"/>
        </w:rPr>
      </w:pPr>
      <w:r w:rsidRPr="00CF6BD0">
        <w:rPr>
          <w:color w:val="404040" w:themeColor="text1" w:themeTint="BF"/>
        </w:rPr>
        <w:t>Texto estándar:</w:t>
      </w:r>
    </w:p>
    <w:p w14:paraId="09E476F7" w14:textId="77777777" w:rsidR="00D32829" w:rsidRDefault="00D32829" w:rsidP="001C021E">
      <w:pPr>
        <w:spacing w:after="4" w:line="250" w:lineRule="auto"/>
        <w:ind w:left="-5" w:firstLine="400"/>
        <w:rPr>
          <w:color w:val="404040" w:themeColor="text1" w:themeTint="BF"/>
        </w:rPr>
      </w:pPr>
    </w:p>
    <w:p w14:paraId="64F150CC" w14:textId="7935B562" w:rsidR="00D32829" w:rsidRPr="00CF6BD0" w:rsidRDefault="00D32829" w:rsidP="001C021E">
      <w:pPr>
        <w:rPr>
          <w:color w:val="404040" w:themeColor="text1" w:themeTint="BF"/>
        </w:rPr>
      </w:pPr>
      <w:r w:rsidRPr="00CF6BD0">
        <w:rPr>
          <w:color w:val="404040" w:themeColor="text1" w:themeTint="BF"/>
        </w:rPr>
        <w:t>Escribir aquí el nombre del archivo de</w:t>
      </w:r>
      <w:r w:rsidR="00A861BD">
        <w:rPr>
          <w:color w:val="404040" w:themeColor="text1" w:themeTint="BF"/>
        </w:rPr>
        <w:t xml:space="preserve"> tabla</w:t>
      </w:r>
      <w:r>
        <w:rPr>
          <w:color w:val="404040" w:themeColor="text1" w:themeTint="BF"/>
        </w:rPr>
        <w:t>. (Ver punto 9 de esta guía).</w:t>
      </w:r>
    </w:p>
    <w:p w14:paraId="6AA14D6A" w14:textId="78C9C753" w:rsidR="00FE532E" w:rsidRPr="00CF6BD0" w:rsidRDefault="00ED7FBC" w:rsidP="001C021E">
      <w:pPr>
        <w:spacing w:after="18"/>
        <w:rPr>
          <w:color w:val="404040" w:themeColor="text1" w:themeTint="BF"/>
        </w:rPr>
      </w:pPr>
      <w:r w:rsidRPr="00CF6BD0">
        <w:rPr>
          <w:color w:val="404040" w:themeColor="text1" w:themeTint="BF"/>
        </w:rPr>
        <w:t xml:space="preserve"> </w:t>
      </w:r>
    </w:p>
    <w:tbl>
      <w:tblPr>
        <w:tblStyle w:val="TableGrid"/>
        <w:tblW w:w="9059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1406"/>
        <w:gridCol w:w="4629"/>
        <w:gridCol w:w="3024"/>
      </w:tblGrid>
      <w:tr w:rsidR="00B55FE1" w:rsidRPr="00CF6BD0" w14:paraId="4C516D45" w14:textId="77777777">
        <w:trPr>
          <w:trHeight w:val="463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4923CC93" w14:textId="6D80E1EA" w:rsidR="00FE532E" w:rsidRPr="00B55FE1" w:rsidRDefault="004044FF" w:rsidP="001C021E">
            <w:pPr>
              <w:rPr>
                <w:color w:val="FFFFFF" w:themeColor="background1"/>
              </w:rPr>
            </w:pPr>
            <w:r w:rsidRPr="00B55FE1">
              <w:rPr>
                <w:rFonts w:ascii="Arial" w:eastAsia="Arial" w:hAnsi="Arial" w:cs="Arial"/>
                <w:color w:val="FFFFFF" w:themeColor="background1"/>
                <w:sz w:val="18"/>
              </w:rPr>
              <w:t>Columna 1</w:t>
            </w:r>
            <w:r w:rsidR="00ED7FBC" w:rsidRPr="00B55FE1">
              <w:rPr>
                <w:rFonts w:ascii="Arial" w:eastAsia="Arial" w:hAnsi="Arial" w:cs="Arial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7D6C00E9" w14:textId="787896E9" w:rsidR="00FE532E" w:rsidRPr="00B55FE1" w:rsidRDefault="004044FF" w:rsidP="001C021E">
            <w:pPr>
              <w:ind w:left="1"/>
              <w:rPr>
                <w:color w:val="FFFFFF" w:themeColor="background1"/>
              </w:rPr>
            </w:pPr>
            <w:r w:rsidRPr="00B55FE1">
              <w:rPr>
                <w:rFonts w:ascii="Arial" w:eastAsia="Arial" w:hAnsi="Arial" w:cs="Arial"/>
                <w:color w:val="FFFFFF" w:themeColor="background1"/>
                <w:sz w:val="18"/>
              </w:rPr>
              <w:t>Columna 2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336BDEDC" w14:textId="11C97CE3" w:rsidR="00FE532E" w:rsidRPr="00B55FE1" w:rsidRDefault="004044FF" w:rsidP="001C021E">
            <w:pPr>
              <w:ind w:left="1"/>
              <w:rPr>
                <w:color w:val="FFFFFF" w:themeColor="background1"/>
              </w:rPr>
            </w:pPr>
            <w:r w:rsidRPr="00B55FE1">
              <w:rPr>
                <w:rFonts w:ascii="Arial" w:eastAsia="Arial" w:hAnsi="Arial" w:cs="Arial"/>
                <w:color w:val="FFFFFF" w:themeColor="background1"/>
                <w:sz w:val="18"/>
              </w:rPr>
              <w:t>Columna 3</w:t>
            </w:r>
          </w:p>
        </w:tc>
      </w:tr>
      <w:tr w:rsidR="00B55FE1" w:rsidRPr="00CF6BD0" w14:paraId="189EDB86" w14:textId="77777777" w:rsidTr="00B55FE1">
        <w:trPr>
          <w:trHeight w:val="462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9D79D" w14:textId="138A35B4" w:rsidR="00FE532E" w:rsidRPr="00B55FE1" w:rsidRDefault="00602A5A" w:rsidP="001C021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Texto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A349" w14:textId="17E5BED7" w:rsidR="00FE532E" w:rsidRPr="00B55FE1" w:rsidRDefault="00602A5A" w:rsidP="001C021E">
            <w:pPr>
              <w:ind w:left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Texto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3A21C" w14:textId="3820EE9E" w:rsidR="00FE532E" w:rsidRPr="00B55FE1" w:rsidRDefault="00602A5A" w:rsidP="001C021E">
            <w:pPr>
              <w:ind w:left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Texto</w:t>
            </w:r>
          </w:p>
        </w:tc>
      </w:tr>
      <w:tr w:rsidR="00B55FE1" w:rsidRPr="00CF6BD0" w14:paraId="1283847E" w14:textId="77777777" w:rsidTr="00B55FE1">
        <w:trPr>
          <w:trHeight w:val="466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864DF" w14:textId="71D2C6B5" w:rsidR="00FE532E" w:rsidRPr="00B55FE1" w:rsidRDefault="00FE532E" w:rsidP="001C021E">
            <w:pPr>
              <w:rPr>
                <w:color w:val="404040" w:themeColor="text1" w:themeTint="BF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7389" w14:textId="1161D91C" w:rsidR="00FE532E" w:rsidRPr="00B55FE1" w:rsidRDefault="00FE532E" w:rsidP="001C021E">
            <w:pPr>
              <w:ind w:left="1"/>
              <w:rPr>
                <w:color w:val="404040" w:themeColor="text1" w:themeTint="BF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73545" w14:textId="1CB61C21" w:rsidR="00FE532E" w:rsidRPr="00B55FE1" w:rsidRDefault="00FE532E" w:rsidP="001C021E">
            <w:pPr>
              <w:ind w:left="1"/>
              <w:rPr>
                <w:color w:val="404040" w:themeColor="text1" w:themeTint="BF"/>
              </w:rPr>
            </w:pPr>
          </w:p>
        </w:tc>
      </w:tr>
      <w:tr w:rsidR="00B55FE1" w:rsidRPr="00CF6BD0" w14:paraId="7D49489D" w14:textId="77777777" w:rsidTr="005D49BA">
        <w:trPr>
          <w:trHeight w:val="46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E82E1" w14:textId="62EFE15B" w:rsidR="00FE532E" w:rsidRPr="00B55FE1" w:rsidRDefault="00FE532E" w:rsidP="001C021E">
            <w:pPr>
              <w:rPr>
                <w:color w:val="404040" w:themeColor="text1" w:themeTint="BF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D8EA" w14:textId="22383FAF" w:rsidR="00FE532E" w:rsidRPr="00B55FE1" w:rsidRDefault="00FE532E" w:rsidP="001C021E">
            <w:pPr>
              <w:ind w:left="1"/>
              <w:rPr>
                <w:color w:val="404040" w:themeColor="text1" w:themeTint="BF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1676B" w14:textId="3E1E0F28" w:rsidR="00FE532E" w:rsidRPr="00B55FE1" w:rsidRDefault="00FE532E" w:rsidP="001C021E">
            <w:pPr>
              <w:ind w:left="1"/>
              <w:rPr>
                <w:color w:val="404040" w:themeColor="text1" w:themeTint="BF"/>
              </w:rPr>
            </w:pPr>
          </w:p>
        </w:tc>
      </w:tr>
      <w:tr w:rsidR="00B55FE1" w:rsidRPr="00CF6BD0" w14:paraId="230778D9" w14:textId="77777777" w:rsidTr="005D49BA">
        <w:trPr>
          <w:trHeight w:val="465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9994" w14:textId="2FF9D2B2" w:rsidR="00FE532E" w:rsidRPr="00B55FE1" w:rsidRDefault="00FE532E" w:rsidP="001C021E">
            <w:pPr>
              <w:rPr>
                <w:color w:val="404040" w:themeColor="text1" w:themeTint="BF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CE5C" w14:textId="0CF50CD4" w:rsidR="00FE532E" w:rsidRPr="00B55FE1" w:rsidRDefault="00FE532E" w:rsidP="001C021E">
            <w:pPr>
              <w:ind w:left="1"/>
              <w:rPr>
                <w:color w:val="404040" w:themeColor="text1" w:themeTint="BF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622F" w14:textId="27A55686" w:rsidR="00FE532E" w:rsidRPr="00B55FE1" w:rsidRDefault="00FE532E" w:rsidP="001C021E">
            <w:pPr>
              <w:ind w:left="1"/>
              <w:rPr>
                <w:color w:val="404040" w:themeColor="text1" w:themeTint="BF"/>
              </w:rPr>
            </w:pPr>
          </w:p>
        </w:tc>
      </w:tr>
      <w:tr w:rsidR="00B55FE1" w:rsidRPr="00CF6BD0" w14:paraId="66DEECD9" w14:textId="77777777" w:rsidTr="00B55FE1">
        <w:trPr>
          <w:trHeight w:val="46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3D327" w14:textId="30C34D32" w:rsidR="00FE532E" w:rsidRPr="00B55FE1" w:rsidRDefault="00FE532E" w:rsidP="001C021E">
            <w:pPr>
              <w:rPr>
                <w:color w:val="404040" w:themeColor="text1" w:themeTint="BF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87375" w14:textId="1C457C6E" w:rsidR="00FE532E" w:rsidRPr="00B55FE1" w:rsidRDefault="00FE532E" w:rsidP="001C021E">
            <w:pPr>
              <w:ind w:left="1"/>
              <w:rPr>
                <w:color w:val="404040" w:themeColor="text1" w:themeTint="BF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25BF" w14:textId="1E14BA8D" w:rsidR="00FE532E" w:rsidRPr="00B55FE1" w:rsidRDefault="00FE532E" w:rsidP="001C021E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536EE11F" w14:textId="77777777" w:rsidR="003F70AB" w:rsidRDefault="003F70AB" w:rsidP="001C021E">
      <w:pPr>
        <w:pStyle w:val="Ttulo1"/>
        <w:numPr>
          <w:ilvl w:val="0"/>
          <w:numId w:val="0"/>
        </w:numPr>
        <w:spacing w:after="32"/>
        <w:rPr>
          <w:color w:val="404040" w:themeColor="text1" w:themeTint="BF"/>
        </w:rPr>
      </w:pPr>
    </w:p>
    <w:p w14:paraId="4A1F0D7F" w14:textId="77777777" w:rsidR="005D49BA" w:rsidRDefault="005D49BA" w:rsidP="001C021E">
      <w:pPr>
        <w:pStyle w:val="Ttulo1"/>
        <w:numPr>
          <w:ilvl w:val="0"/>
          <w:numId w:val="0"/>
        </w:numPr>
        <w:spacing w:after="32"/>
        <w:rPr>
          <w:color w:val="404040" w:themeColor="text1" w:themeTint="BF"/>
        </w:rPr>
      </w:pPr>
    </w:p>
    <w:p w14:paraId="1D276F75" w14:textId="08449544" w:rsidR="00B64D8F" w:rsidRPr="00CF6BD0" w:rsidRDefault="00621012" w:rsidP="001C021E">
      <w:pPr>
        <w:pStyle w:val="Ttulo1"/>
        <w:numPr>
          <w:ilvl w:val="0"/>
          <w:numId w:val="0"/>
        </w:numPr>
        <w:spacing w:after="32"/>
        <w:rPr>
          <w:color w:val="404040" w:themeColor="text1" w:themeTint="BF"/>
          <w:sz w:val="40"/>
        </w:rPr>
      </w:pPr>
      <w:bookmarkStart w:id="15" w:name="_Toc16677955"/>
      <w:r>
        <w:rPr>
          <w:color w:val="404040" w:themeColor="text1" w:themeTint="BF"/>
        </w:rPr>
        <w:t>4</w:t>
      </w:r>
      <w:r w:rsidR="002E6212">
        <w:rPr>
          <w:color w:val="404040" w:themeColor="text1" w:themeTint="BF"/>
        </w:rPr>
        <w:t xml:space="preserve">. </w:t>
      </w:r>
      <w:r w:rsidR="00B64D8F" w:rsidRPr="00CF6BD0">
        <w:rPr>
          <w:color w:val="404040" w:themeColor="text1" w:themeTint="BF"/>
        </w:rPr>
        <w:t>PRIMER NIVEL DE TÍTULO</w:t>
      </w:r>
      <w:r w:rsidR="0011611D" w:rsidRPr="00CF6BD0">
        <w:rPr>
          <w:color w:val="404040" w:themeColor="text1" w:themeTint="BF"/>
        </w:rPr>
        <w:t>: Introducción de ejemplos</w:t>
      </w:r>
      <w:bookmarkEnd w:id="15"/>
      <w:r w:rsidR="00F00D24" w:rsidRPr="00CF6BD0">
        <w:rPr>
          <w:color w:val="404040" w:themeColor="text1" w:themeTint="BF"/>
        </w:rPr>
        <w:t xml:space="preserve"> </w:t>
      </w:r>
    </w:p>
    <w:p w14:paraId="11DF4D52" w14:textId="5071BF38" w:rsidR="00FE532E" w:rsidRPr="00CF6BD0" w:rsidRDefault="00FE532E" w:rsidP="001C021E">
      <w:pPr>
        <w:spacing w:after="0"/>
        <w:rPr>
          <w:color w:val="404040" w:themeColor="text1" w:themeTint="BF"/>
        </w:rPr>
      </w:pPr>
    </w:p>
    <w:p w14:paraId="06DEA077" w14:textId="5F081838" w:rsidR="00E008B9" w:rsidRPr="00CF6BD0" w:rsidRDefault="00ED7FBC" w:rsidP="001C021E">
      <w:pPr>
        <w:spacing w:after="0"/>
        <w:ind w:left="442" w:hanging="10"/>
        <w:rPr>
          <w:color w:val="404040" w:themeColor="text1" w:themeTint="BF"/>
          <w:sz w:val="24"/>
        </w:rPr>
      </w:pPr>
      <w:commentRangeStart w:id="16"/>
      <w:r w:rsidRPr="00CF6BD0">
        <w:rPr>
          <w:color w:val="404040" w:themeColor="text1" w:themeTint="BF"/>
          <w:sz w:val="24"/>
        </w:rPr>
        <w:t>Ejempl</w:t>
      </w:r>
      <w:r w:rsidR="005D7BAC" w:rsidRPr="00CF6BD0">
        <w:rPr>
          <w:color w:val="404040" w:themeColor="text1" w:themeTint="BF"/>
          <w:sz w:val="24"/>
        </w:rPr>
        <w:t>o</w:t>
      </w:r>
      <w:commentRangeEnd w:id="16"/>
      <w:r w:rsidR="005D7BAC" w:rsidRPr="00CF6BD0">
        <w:rPr>
          <w:rStyle w:val="Refdecomentario"/>
          <w:color w:val="404040" w:themeColor="text1" w:themeTint="BF"/>
        </w:rPr>
        <w:commentReference w:id="16"/>
      </w:r>
      <w:r w:rsidRPr="00CF6BD0">
        <w:rPr>
          <w:color w:val="404040" w:themeColor="text1" w:themeTint="BF"/>
          <w:sz w:val="24"/>
        </w:rPr>
        <w:t>:</w:t>
      </w:r>
    </w:p>
    <w:p w14:paraId="439224C0" w14:textId="258290D4" w:rsidR="00A00BD2" w:rsidRPr="00CF6BD0" w:rsidRDefault="00A00BD2" w:rsidP="001C021E">
      <w:pPr>
        <w:spacing w:after="0"/>
        <w:ind w:left="562" w:hanging="10"/>
        <w:rPr>
          <w:color w:val="404040" w:themeColor="text1" w:themeTint="BF"/>
          <w:sz w:val="24"/>
        </w:rPr>
      </w:pPr>
    </w:p>
    <w:p w14:paraId="2B9C8649" w14:textId="77777777" w:rsidR="009A30EC" w:rsidRDefault="00B64D8F" w:rsidP="001C021E">
      <w:pPr>
        <w:spacing w:after="0"/>
        <w:rPr>
          <w:color w:val="404040" w:themeColor="text1" w:themeTint="BF"/>
          <w:sz w:val="24"/>
        </w:rPr>
      </w:pPr>
      <w:r w:rsidRPr="00CF6BD0">
        <w:rPr>
          <w:color w:val="404040" w:themeColor="text1" w:themeTint="BF"/>
          <w:sz w:val="24"/>
        </w:rPr>
        <w:t xml:space="preserve">.. </w:t>
      </w:r>
      <w:proofErr w:type="spellStart"/>
      <w:r w:rsidRPr="00CF6BD0">
        <w:rPr>
          <w:color w:val="404040" w:themeColor="text1" w:themeTint="BF"/>
          <w:sz w:val="24"/>
        </w:rPr>
        <w:t>code</w:t>
      </w:r>
      <w:proofErr w:type="spellEnd"/>
      <w:r w:rsidRPr="00CF6BD0">
        <w:rPr>
          <w:color w:val="404040" w:themeColor="text1" w:themeTint="BF"/>
          <w:sz w:val="24"/>
        </w:rPr>
        <w:t>-</w:t>
      </w:r>
      <w:proofErr w:type="gramStart"/>
      <w:r w:rsidRPr="00CF6BD0">
        <w:rPr>
          <w:color w:val="404040" w:themeColor="text1" w:themeTint="BF"/>
          <w:sz w:val="24"/>
        </w:rPr>
        <w:t>block::</w:t>
      </w:r>
      <w:proofErr w:type="gramEnd"/>
      <w:r w:rsidRPr="00CF6BD0">
        <w:rPr>
          <w:color w:val="404040" w:themeColor="text1" w:themeTint="BF"/>
          <w:sz w:val="24"/>
        </w:rPr>
        <w:t xml:space="preserve"> </w:t>
      </w:r>
      <w:proofErr w:type="spellStart"/>
      <w:r w:rsidRPr="00CF6BD0">
        <w:rPr>
          <w:color w:val="404040" w:themeColor="text1" w:themeTint="BF"/>
          <w:sz w:val="24"/>
        </w:rPr>
        <w:t>json</w:t>
      </w:r>
      <w:proofErr w:type="spellEnd"/>
    </w:p>
    <w:p w14:paraId="41437675" w14:textId="77777777" w:rsidR="009A30EC" w:rsidRDefault="009A30EC" w:rsidP="001C021E">
      <w:pPr>
        <w:spacing w:after="0"/>
        <w:rPr>
          <w:color w:val="404040" w:themeColor="text1" w:themeTint="BF"/>
          <w:sz w:val="24"/>
        </w:rPr>
      </w:pPr>
    </w:p>
    <w:p w14:paraId="5A10D166" w14:textId="2ED87669" w:rsidR="00CE00B6" w:rsidRPr="00621012" w:rsidRDefault="00CE00B6" w:rsidP="001C021E">
      <w:pPr>
        <w:spacing w:after="0"/>
        <w:ind w:left="708"/>
        <w:rPr>
          <w:color w:val="404040" w:themeColor="text1" w:themeTint="BF"/>
          <w:sz w:val="24"/>
        </w:rPr>
      </w:pPr>
      <w:commentRangeStart w:id="17"/>
      <w:r w:rsidRPr="00CF6BD0">
        <w:rPr>
          <w:color w:val="404040" w:themeColor="text1" w:themeTint="BF"/>
        </w:rPr>
        <w:t>Escribir ejemplo aquí</w:t>
      </w:r>
      <w:commentRangeEnd w:id="17"/>
      <w:r w:rsidR="00602A5A">
        <w:rPr>
          <w:rStyle w:val="Refdecomentario"/>
        </w:rPr>
        <w:commentReference w:id="17"/>
      </w:r>
    </w:p>
    <w:p w14:paraId="378C1B6A" w14:textId="77777777" w:rsidR="0011611D" w:rsidRPr="00CF6BD0" w:rsidRDefault="0011611D" w:rsidP="001C021E">
      <w:pPr>
        <w:spacing w:after="0"/>
        <w:rPr>
          <w:color w:val="404040" w:themeColor="text1" w:themeTint="BF"/>
        </w:rPr>
      </w:pPr>
    </w:p>
    <w:p w14:paraId="5197607F" w14:textId="0809F1A2" w:rsidR="00FE532E" w:rsidRPr="00CF6BD0" w:rsidRDefault="00621012" w:rsidP="001C021E">
      <w:pPr>
        <w:pStyle w:val="Ttulo1"/>
        <w:numPr>
          <w:ilvl w:val="0"/>
          <w:numId w:val="0"/>
        </w:numPr>
        <w:spacing w:after="32"/>
        <w:rPr>
          <w:color w:val="404040" w:themeColor="text1" w:themeTint="BF"/>
        </w:rPr>
      </w:pPr>
      <w:bookmarkStart w:id="18" w:name="_Toc16677956"/>
      <w:r>
        <w:rPr>
          <w:color w:val="404040" w:themeColor="text1" w:themeTint="BF"/>
        </w:rPr>
        <w:t>5</w:t>
      </w:r>
      <w:r w:rsidR="002E6212">
        <w:rPr>
          <w:color w:val="404040" w:themeColor="text1" w:themeTint="BF"/>
        </w:rPr>
        <w:t xml:space="preserve">. </w:t>
      </w:r>
      <w:r w:rsidR="0011611D" w:rsidRPr="00CF6BD0">
        <w:rPr>
          <w:color w:val="404040" w:themeColor="text1" w:themeTint="BF"/>
        </w:rPr>
        <w:t>PRIMER NIVEL DE TÍTULO: Introducción de links a webs externas</w:t>
      </w:r>
      <w:bookmarkEnd w:id="18"/>
    </w:p>
    <w:p w14:paraId="25798985" w14:textId="545F3391" w:rsidR="0011611D" w:rsidRPr="00CF6BD0" w:rsidRDefault="0011611D" w:rsidP="001C021E">
      <w:pPr>
        <w:spacing w:after="0"/>
        <w:ind w:left="562" w:hanging="10"/>
        <w:rPr>
          <w:color w:val="404040" w:themeColor="text1" w:themeTint="BF"/>
          <w:sz w:val="24"/>
        </w:rPr>
      </w:pPr>
      <w:r w:rsidRPr="00CF6BD0">
        <w:rPr>
          <w:color w:val="404040" w:themeColor="text1" w:themeTint="BF"/>
          <w:sz w:val="24"/>
        </w:rPr>
        <w:t xml:space="preserve">Introducir </w:t>
      </w:r>
      <w:proofErr w:type="gramStart"/>
      <w:r w:rsidRPr="00CF6BD0">
        <w:rPr>
          <w:color w:val="404040" w:themeColor="text1" w:themeTint="BF"/>
          <w:sz w:val="24"/>
        </w:rPr>
        <w:t>link</w:t>
      </w:r>
      <w:proofErr w:type="gramEnd"/>
      <w:r w:rsidRPr="00CF6BD0">
        <w:rPr>
          <w:color w:val="404040" w:themeColor="text1" w:themeTint="BF"/>
          <w:sz w:val="24"/>
        </w:rPr>
        <w:t xml:space="preserve"> aquí</w:t>
      </w:r>
    </w:p>
    <w:p w14:paraId="3E976582" w14:textId="77777777" w:rsidR="00537C1F" w:rsidRPr="00CF6BD0" w:rsidRDefault="00537C1F" w:rsidP="001C021E">
      <w:pPr>
        <w:spacing w:after="0"/>
        <w:ind w:left="562" w:hanging="10"/>
        <w:rPr>
          <w:color w:val="404040" w:themeColor="text1" w:themeTint="BF"/>
          <w:sz w:val="24"/>
        </w:rPr>
      </w:pPr>
    </w:p>
    <w:p w14:paraId="3D94651A" w14:textId="58E72C4A" w:rsidR="0011611D" w:rsidRPr="00CF6BD0" w:rsidRDefault="00784AC4" w:rsidP="001C021E">
      <w:pPr>
        <w:spacing w:after="0"/>
        <w:ind w:left="562" w:hanging="10"/>
        <w:rPr>
          <w:color w:val="404040" w:themeColor="text1" w:themeTint="BF"/>
          <w:sz w:val="24"/>
        </w:rPr>
      </w:pPr>
      <w:hyperlink r:id="rId15" w:history="1">
        <w:r w:rsidR="0011611D" w:rsidRPr="00CF6BD0">
          <w:rPr>
            <w:rStyle w:val="Hipervnculo"/>
            <w:color w:val="404040" w:themeColor="text1" w:themeTint="BF"/>
            <w:sz w:val="24"/>
          </w:rPr>
          <w:t>https://grupotelepizzauniversity.telepizza.com</w:t>
        </w:r>
      </w:hyperlink>
    </w:p>
    <w:p w14:paraId="2FEA1786" w14:textId="379B0107" w:rsidR="0011611D" w:rsidRPr="00CF6BD0" w:rsidRDefault="0011611D" w:rsidP="001C021E">
      <w:pPr>
        <w:spacing w:after="0"/>
        <w:ind w:left="10" w:hanging="10"/>
        <w:rPr>
          <w:color w:val="404040" w:themeColor="text1" w:themeTint="BF"/>
          <w:sz w:val="24"/>
        </w:rPr>
      </w:pPr>
    </w:p>
    <w:p w14:paraId="508343D5" w14:textId="2EA2E349" w:rsidR="0011611D" w:rsidRPr="00CF6BD0" w:rsidRDefault="0011611D" w:rsidP="001C021E"/>
    <w:p w14:paraId="1672382B" w14:textId="155D97E3" w:rsidR="00FE532E" w:rsidRPr="00CF6BD0" w:rsidRDefault="00621012" w:rsidP="001C021E">
      <w:pPr>
        <w:pStyle w:val="Ttulo1"/>
        <w:numPr>
          <w:ilvl w:val="0"/>
          <w:numId w:val="0"/>
        </w:numPr>
        <w:spacing w:after="32"/>
        <w:rPr>
          <w:color w:val="404040" w:themeColor="text1" w:themeTint="BF"/>
        </w:rPr>
      </w:pPr>
      <w:bookmarkStart w:id="19" w:name="_Toc16677957"/>
      <w:r>
        <w:rPr>
          <w:color w:val="404040" w:themeColor="text1" w:themeTint="BF"/>
        </w:rPr>
        <w:t>6</w:t>
      </w:r>
      <w:r w:rsidR="002E6212">
        <w:rPr>
          <w:color w:val="404040" w:themeColor="text1" w:themeTint="BF"/>
        </w:rPr>
        <w:t xml:space="preserve">. </w:t>
      </w:r>
      <w:r w:rsidR="0011611D" w:rsidRPr="00CF6BD0">
        <w:rPr>
          <w:color w:val="404040" w:themeColor="text1" w:themeTint="BF"/>
        </w:rPr>
        <w:t xml:space="preserve">PRIMER NIVEL DE TÍTULO: </w:t>
      </w:r>
      <w:commentRangeStart w:id="20"/>
      <w:r w:rsidR="0011611D" w:rsidRPr="00CF6BD0">
        <w:rPr>
          <w:color w:val="404040" w:themeColor="text1" w:themeTint="BF"/>
        </w:rPr>
        <w:t>Introducción de imágenes</w:t>
      </w:r>
      <w:commentRangeEnd w:id="20"/>
      <w:r w:rsidR="00602A5A">
        <w:rPr>
          <w:rStyle w:val="Refdecomentario"/>
          <w:color w:val="000000"/>
        </w:rPr>
        <w:commentReference w:id="20"/>
      </w:r>
      <w:bookmarkEnd w:id="19"/>
    </w:p>
    <w:p w14:paraId="13C8F4CE" w14:textId="77777777" w:rsidR="00D32829" w:rsidRDefault="00D32829" w:rsidP="001C021E">
      <w:pPr>
        <w:spacing w:after="0"/>
        <w:rPr>
          <w:color w:val="404040" w:themeColor="text1" w:themeTint="BF"/>
        </w:rPr>
      </w:pPr>
    </w:p>
    <w:p w14:paraId="1F644680" w14:textId="0ECE0BE0" w:rsidR="00D32829" w:rsidRPr="00CF6BD0" w:rsidRDefault="00D32829" w:rsidP="001C021E">
      <w:pPr>
        <w:rPr>
          <w:color w:val="404040" w:themeColor="text1" w:themeTint="BF"/>
        </w:rPr>
      </w:pPr>
      <w:r w:rsidRPr="00CF6BD0">
        <w:rPr>
          <w:color w:val="404040" w:themeColor="text1" w:themeTint="BF"/>
        </w:rPr>
        <w:t>Escribir aquí el nombre del archivo de</w:t>
      </w:r>
      <w:r w:rsidR="001251EB">
        <w:rPr>
          <w:color w:val="404040" w:themeColor="text1" w:themeTint="BF"/>
        </w:rPr>
        <w:t xml:space="preserve"> la imagen</w:t>
      </w:r>
      <w:r>
        <w:rPr>
          <w:color w:val="404040" w:themeColor="text1" w:themeTint="BF"/>
        </w:rPr>
        <w:t>. (Ver punto 9 de esta guía).</w:t>
      </w:r>
    </w:p>
    <w:p w14:paraId="3AE925BF" w14:textId="07C10AD3" w:rsidR="00537C1F" w:rsidRPr="00CF6BD0" w:rsidRDefault="002B2CC7" w:rsidP="001C021E">
      <w:pPr>
        <w:spacing w:after="0"/>
        <w:rPr>
          <w:color w:val="404040" w:themeColor="text1" w:themeTint="BF"/>
        </w:rPr>
      </w:pPr>
      <w:r w:rsidRPr="00CF6BD0">
        <w:rPr>
          <w:noProof/>
        </w:rPr>
        <w:drawing>
          <wp:anchor distT="0" distB="0" distL="114300" distR="114300" simplePos="0" relativeHeight="251658240" behindDoc="0" locked="0" layoutInCell="1" allowOverlap="1" wp14:anchorId="75EA7616" wp14:editId="17C575AE">
            <wp:simplePos x="0" y="0"/>
            <wp:positionH relativeFrom="column">
              <wp:posOffset>-139700</wp:posOffset>
            </wp:positionH>
            <wp:positionV relativeFrom="paragraph">
              <wp:posOffset>227965</wp:posOffset>
            </wp:positionV>
            <wp:extent cx="5694680" cy="2197100"/>
            <wp:effectExtent l="0" t="0" r="1270" b="0"/>
            <wp:wrapTopAndBottom/>
            <wp:docPr id="4027" name="Picture 4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" name="Picture 40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D95033" w14:textId="2854448F" w:rsidR="00125C07" w:rsidRDefault="00125C07" w:rsidP="001C021E">
      <w:pPr>
        <w:spacing w:after="143"/>
        <w:ind w:left="1822"/>
        <w:rPr>
          <w:color w:val="404040" w:themeColor="text1" w:themeTint="BF"/>
        </w:rPr>
      </w:pPr>
    </w:p>
    <w:p w14:paraId="2173285A" w14:textId="00F22B45" w:rsidR="00FE532E" w:rsidRPr="00CF6BD0" w:rsidRDefault="00621012" w:rsidP="001C021E">
      <w:pPr>
        <w:pStyle w:val="Ttulo1"/>
        <w:numPr>
          <w:ilvl w:val="0"/>
          <w:numId w:val="0"/>
        </w:numPr>
        <w:spacing w:after="32"/>
        <w:rPr>
          <w:color w:val="404040" w:themeColor="text1" w:themeTint="BF"/>
        </w:rPr>
      </w:pPr>
      <w:bookmarkStart w:id="21" w:name="_Toc16677958"/>
      <w:r>
        <w:rPr>
          <w:color w:val="404040" w:themeColor="text1" w:themeTint="BF"/>
        </w:rPr>
        <w:t>7</w:t>
      </w:r>
      <w:r w:rsidR="002E6212">
        <w:rPr>
          <w:color w:val="404040" w:themeColor="text1" w:themeTint="BF"/>
        </w:rPr>
        <w:t xml:space="preserve">. </w:t>
      </w:r>
      <w:r w:rsidR="007F501B" w:rsidRPr="00CF6BD0">
        <w:rPr>
          <w:color w:val="404040" w:themeColor="text1" w:themeTint="BF"/>
        </w:rPr>
        <w:t xml:space="preserve">PRIMER NIVEL DE TÍTULO: Introducción de </w:t>
      </w:r>
      <w:commentRangeStart w:id="22"/>
      <w:r w:rsidR="007F501B" w:rsidRPr="00CF6BD0">
        <w:rPr>
          <w:color w:val="404040" w:themeColor="text1" w:themeTint="BF"/>
        </w:rPr>
        <w:t>vídeos</w:t>
      </w:r>
      <w:commentRangeEnd w:id="22"/>
      <w:r w:rsidR="00AC120B" w:rsidRPr="00CF6BD0">
        <w:rPr>
          <w:rStyle w:val="Refdecomentario"/>
          <w:color w:val="404040" w:themeColor="text1" w:themeTint="BF"/>
        </w:rPr>
        <w:commentReference w:id="22"/>
      </w:r>
      <w:bookmarkEnd w:id="21"/>
    </w:p>
    <w:p w14:paraId="56E04E36" w14:textId="73D436A6" w:rsidR="007F501B" w:rsidRPr="00CF6BD0" w:rsidRDefault="007F501B" w:rsidP="001C021E">
      <w:pPr>
        <w:spacing w:after="0"/>
        <w:jc w:val="both"/>
        <w:rPr>
          <w:color w:val="404040" w:themeColor="text1" w:themeTint="BF"/>
        </w:rPr>
      </w:pPr>
    </w:p>
    <w:p w14:paraId="777816A2" w14:textId="19803B49" w:rsidR="009A19EB" w:rsidRPr="009A19EB" w:rsidRDefault="009A19EB" w:rsidP="001C021E">
      <w:pPr>
        <w:rPr>
          <w:b/>
          <w:bCs/>
          <w:color w:val="404040" w:themeColor="text1" w:themeTint="BF"/>
        </w:rPr>
      </w:pPr>
      <w:r>
        <w:rPr>
          <w:b/>
          <w:bCs/>
          <w:color w:val="404040" w:themeColor="text1" w:themeTint="BF"/>
        </w:rPr>
        <w:t>ESCRIBIR AQUÍ TÍTULO DEL VÍDEO. (REFERENCIA DE CONTENIDO PARA EL USUARIO).</w:t>
      </w:r>
    </w:p>
    <w:p w14:paraId="5E72ABE2" w14:textId="14559C06" w:rsidR="003F70AB" w:rsidRPr="00CF6BD0" w:rsidRDefault="003F70AB" w:rsidP="001C021E">
      <w:pPr>
        <w:rPr>
          <w:color w:val="404040" w:themeColor="text1" w:themeTint="BF"/>
        </w:rPr>
      </w:pPr>
      <w:r w:rsidRPr="00CF6BD0">
        <w:rPr>
          <w:color w:val="404040" w:themeColor="text1" w:themeTint="BF"/>
        </w:rPr>
        <w:t>Escribir aquí el nombre del archivo del vídeo</w:t>
      </w:r>
      <w:r w:rsidR="009A19EB">
        <w:rPr>
          <w:color w:val="404040" w:themeColor="text1" w:themeTint="BF"/>
        </w:rPr>
        <w:t>. (Ver punto 9 de esta guía).</w:t>
      </w:r>
    </w:p>
    <w:p w14:paraId="7E440D5B" w14:textId="281886E8" w:rsidR="00CC0341" w:rsidRDefault="00ED7FBC" w:rsidP="001C021E">
      <w:pPr>
        <w:spacing w:after="0"/>
        <w:jc w:val="both"/>
        <w:rPr>
          <w:color w:val="404040" w:themeColor="text1" w:themeTint="BF"/>
        </w:rPr>
      </w:pPr>
      <w:r w:rsidRPr="00CF6BD0">
        <w:rPr>
          <w:color w:val="404040" w:themeColor="text1" w:themeTint="BF"/>
        </w:rPr>
        <w:tab/>
      </w:r>
      <w:r w:rsidRPr="00CF6BD0">
        <w:rPr>
          <w:rFonts w:ascii="Consolas" w:eastAsia="Consolas" w:hAnsi="Consolas" w:cs="Consolas"/>
          <w:color w:val="404040" w:themeColor="text1" w:themeTint="BF"/>
          <w:sz w:val="16"/>
          <w:lang w:val="en-US"/>
        </w:rPr>
        <w:t xml:space="preserve"> </w:t>
      </w:r>
    </w:p>
    <w:p w14:paraId="39B3CE04" w14:textId="46A8DC1B" w:rsidR="00326975" w:rsidRDefault="00326975" w:rsidP="001C021E">
      <w:pPr>
        <w:pStyle w:val="Ttulo1"/>
        <w:numPr>
          <w:ilvl w:val="0"/>
          <w:numId w:val="0"/>
        </w:numPr>
        <w:spacing w:after="32"/>
        <w:rPr>
          <w:color w:val="404040" w:themeColor="text1" w:themeTint="BF"/>
        </w:rPr>
      </w:pPr>
      <w:bookmarkStart w:id="23" w:name="_Toc16677959"/>
      <w:r>
        <w:rPr>
          <w:color w:val="404040" w:themeColor="text1" w:themeTint="BF"/>
        </w:rPr>
        <w:t xml:space="preserve">8. </w:t>
      </w:r>
      <w:r w:rsidRPr="00CF6BD0">
        <w:rPr>
          <w:color w:val="404040" w:themeColor="text1" w:themeTint="BF"/>
        </w:rPr>
        <w:t xml:space="preserve">PRIMER NIVEL DE TÍTULO: </w:t>
      </w:r>
      <w:r>
        <w:rPr>
          <w:color w:val="404040" w:themeColor="text1" w:themeTint="BF"/>
        </w:rPr>
        <w:t>Codificación versiones guías</w:t>
      </w:r>
      <w:bookmarkEnd w:id="23"/>
    </w:p>
    <w:p w14:paraId="2DAE1178" w14:textId="3FFF7A5D" w:rsidR="00326975" w:rsidRDefault="00326975" w:rsidP="001C021E"/>
    <w:p w14:paraId="470616E7" w14:textId="50B04673" w:rsidR="00326975" w:rsidRDefault="00326975" w:rsidP="001C021E">
      <w:r>
        <w:lastRenderedPageBreak/>
        <w:t>Para poder mantener la documentación actualizada y poder realizar un seguimiento de las versiones se subirán las guías técnicas, funcionales y de configuración (que habrán seguido las pautas de esta plantilla) en la carpeta de cada línea.</w:t>
      </w:r>
    </w:p>
    <w:p w14:paraId="158B8F4F" w14:textId="0FBF1562" w:rsidR="00326975" w:rsidRDefault="00326975" w:rsidP="001C021E">
      <w:r>
        <w:t>Se deberán crear tres carpetas dentro de la propia línea con el nombre de los tipos de guía.</w:t>
      </w:r>
    </w:p>
    <w:p w14:paraId="30A400DB" w14:textId="30948B7B" w:rsidR="007B309A" w:rsidRDefault="005D450E" w:rsidP="001C021E">
      <w:r>
        <w:rPr>
          <w:noProof/>
        </w:rPr>
        <w:drawing>
          <wp:inline distT="0" distB="0" distL="0" distR="0" wp14:anchorId="4DB7ADBF" wp14:editId="1A915DD8">
            <wp:extent cx="409575" cy="3333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09A">
        <w:tab/>
      </w:r>
      <w:hyperlink r:id="rId18" w:anchor="/files/General?threadId=19%3A0a33ef7156d643578c4ec542aa082504%40thread.skype&amp;ctx=channel&amp;context=CROSS%252FAcademy%252FDocumentacion%2520de%2520Gestion%252FRepositorio%2520Documental" w:history="1">
        <w:r w:rsidR="00FF3645">
          <w:rPr>
            <w:rStyle w:val="Hipervnculo"/>
          </w:rPr>
          <w:t xml:space="preserve">PULSA </w:t>
        </w:r>
        <w:r w:rsidR="007B309A" w:rsidRPr="007B309A">
          <w:rPr>
            <w:rStyle w:val="Hipervnculo"/>
          </w:rPr>
          <w:t xml:space="preserve">AQUÍ </w:t>
        </w:r>
        <w:r w:rsidR="00FF3645">
          <w:rPr>
            <w:rStyle w:val="Hipervnculo"/>
          </w:rPr>
          <w:t>P</w:t>
        </w:r>
        <w:r w:rsidR="007B309A" w:rsidRPr="007B309A">
          <w:rPr>
            <w:rStyle w:val="Hipervnculo"/>
          </w:rPr>
          <w:t>A</w:t>
        </w:r>
        <w:r w:rsidR="00FF3645">
          <w:rPr>
            <w:rStyle w:val="Hipervnculo"/>
          </w:rPr>
          <w:t>RA ACCEDER A</w:t>
        </w:r>
        <w:r w:rsidR="007B309A" w:rsidRPr="007B309A">
          <w:rPr>
            <w:rStyle w:val="Hipervnculo"/>
          </w:rPr>
          <w:t xml:space="preserve"> TEAMS</w:t>
        </w:r>
      </w:hyperlink>
      <w:r w:rsidR="007B309A">
        <w:t xml:space="preserve">     </w:t>
      </w:r>
    </w:p>
    <w:p w14:paraId="68F949B4" w14:textId="3443137E" w:rsidR="00326975" w:rsidRDefault="00326975" w:rsidP="001C021E">
      <w:r>
        <w:t>Se nombrarán de la siguiente manera:</w:t>
      </w:r>
    </w:p>
    <w:p w14:paraId="3868729A" w14:textId="65FF8184" w:rsidR="00326975" w:rsidRPr="00621012" w:rsidRDefault="00326975" w:rsidP="001C021E">
      <w:pPr>
        <w:spacing w:after="0"/>
        <w:ind w:left="708"/>
        <w:rPr>
          <w:color w:val="404040" w:themeColor="text1" w:themeTint="BF"/>
          <w:sz w:val="24"/>
        </w:rPr>
      </w:pPr>
      <w:r>
        <w:rPr>
          <w:color w:val="FF0000"/>
        </w:rPr>
        <w:t>XXXXX</w:t>
      </w:r>
      <w:r w:rsidR="00F60C96" w:rsidRPr="00F60C96">
        <w:rPr>
          <w:color w:val="92D050"/>
        </w:rPr>
        <w:t>ZZ</w:t>
      </w:r>
      <w:r>
        <w:rPr>
          <w:color w:val="404040" w:themeColor="text1" w:themeTint="BF"/>
        </w:rPr>
        <w:t xml:space="preserve"> </w:t>
      </w:r>
      <w:r>
        <w:rPr>
          <w:color w:val="ED7D31" w:themeColor="accent2"/>
        </w:rPr>
        <w:t>YYYYMMDD</w:t>
      </w:r>
    </w:p>
    <w:p w14:paraId="0C4F85C5" w14:textId="60952483" w:rsidR="00326975" w:rsidRDefault="00326975" w:rsidP="001C021E">
      <w:r>
        <w:tab/>
      </w:r>
    </w:p>
    <w:p w14:paraId="175763ED" w14:textId="77777777" w:rsidR="00326975" w:rsidRDefault="00326975" w:rsidP="001C021E">
      <w:pPr>
        <w:spacing w:after="0" w:line="261" w:lineRule="auto"/>
        <w:ind w:firstLine="708"/>
        <w:rPr>
          <w:color w:val="404040" w:themeColor="text1" w:themeTint="BF"/>
        </w:rPr>
      </w:pPr>
      <w:r>
        <w:rPr>
          <w:color w:val="FF0000"/>
        </w:rPr>
        <w:t>XXXXX</w:t>
      </w:r>
      <w:r>
        <w:rPr>
          <w:color w:val="404040" w:themeColor="text1" w:themeTint="BF"/>
        </w:rPr>
        <w:t>: Codificación línea.</w:t>
      </w:r>
    </w:p>
    <w:p w14:paraId="0EA133F9" w14:textId="06CDF4F3" w:rsidR="00326975" w:rsidRDefault="00326975" w:rsidP="001C021E">
      <w:pPr>
        <w:spacing w:after="0" w:line="261" w:lineRule="auto"/>
        <w:rPr>
          <w:color w:val="404040" w:themeColor="text1" w:themeTint="BF"/>
        </w:rPr>
      </w:pPr>
      <w:r>
        <w:rPr>
          <w:color w:val="404040" w:themeColor="text1" w:themeTint="BF"/>
        </w:rPr>
        <w:tab/>
      </w:r>
      <w:r w:rsidR="00F60C96">
        <w:rPr>
          <w:color w:val="92D050"/>
        </w:rPr>
        <w:t>ZZ</w:t>
      </w:r>
      <w:r>
        <w:rPr>
          <w:color w:val="404040" w:themeColor="text1" w:themeTint="BF"/>
        </w:rPr>
        <w:t>: Codificación guía.</w:t>
      </w:r>
    </w:p>
    <w:p w14:paraId="54A6A010" w14:textId="73DCD3A2" w:rsidR="00326975" w:rsidRDefault="00326975" w:rsidP="001C021E">
      <w:pPr>
        <w:spacing w:after="0" w:line="261" w:lineRule="auto"/>
      </w:pPr>
      <w:r>
        <w:rPr>
          <w:color w:val="404040" w:themeColor="text1" w:themeTint="BF"/>
        </w:rPr>
        <w:tab/>
      </w:r>
      <w:r>
        <w:rPr>
          <w:color w:val="ED7D31" w:themeColor="accent2"/>
        </w:rPr>
        <w:t xml:space="preserve">YYYYMMDD: </w:t>
      </w:r>
      <w:r w:rsidRPr="00326975">
        <w:rPr>
          <w:color w:val="000000" w:themeColor="text1"/>
        </w:rPr>
        <w:t>Fecha de documento</w:t>
      </w:r>
    </w:p>
    <w:p w14:paraId="5AF6CA6E" w14:textId="7B19CD4B" w:rsidR="00326975" w:rsidRDefault="00326975" w:rsidP="001C021E"/>
    <w:p w14:paraId="32D188BC" w14:textId="77777777" w:rsidR="00326975" w:rsidRPr="00301176" w:rsidRDefault="00326975" w:rsidP="001C021E">
      <w:pPr>
        <w:spacing w:after="0" w:line="261" w:lineRule="auto"/>
        <w:rPr>
          <w:color w:val="404040" w:themeColor="text1" w:themeTint="BF"/>
        </w:rPr>
      </w:pPr>
      <w:r>
        <w:rPr>
          <w:color w:val="404040" w:themeColor="text1" w:themeTint="BF"/>
        </w:rPr>
        <w:t>Codificación según línea:</w:t>
      </w:r>
    </w:p>
    <w:p w14:paraId="2B7763DF" w14:textId="77777777" w:rsidR="00326975" w:rsidRDefault="00326975" w:rsidP="001C021E">
      <w:pPr>
        <w:spacing w:after="0" w:line="261" w:lineRule="auto"/>
        <w:rPr>
          <w:color w:val="404040" w:themeColor="text1" w:themeTint="BF"/>
        </w:rPr>
      </w:pPr>
    </w:p>
    <w:tbl>
      <w:tblPr>
        <w:tblStyle w:val="TableGrid"/>
        <w:tblW w:w="4951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824"/>
        <w:gridCol w:w="2127"/>
      </w:tblGrid>
      <w:tr w:rsidR="00326975" w:rsidRPr="00CF6BD0" w14:paraId="248FCE82" w14:textId="77777777" w:rsidTr="000A1D39">
        <w:trPr>
          <w:trHeight w:val="463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1E3F381B" w14:textId="77777777" w:rsidR="00326975" w:rsidRPr="00B55FE1" w:rsidRDefault="00326975" w:rsidP="001C021E">
            <w:pPr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  <w:sz w:val="18"/>
              </w:rPr>
              <w:t>Línea</w:t>
            </w:r>
            <w:r w:rsidRPr="00B55FE1">
              <w:rPr>
                <w:rFonts w:ascii="Arial" w:eastAsia="Arial" w:hAnsi="Arial" w:cs="Arial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7A583255" w14:textId="77777777" w:rsidR="00326975" w:rsidRPr="00B55FE1" w:rsidRDefault="00326975" w:rsidP="001C021E">
            <w:pPr>
              <w:ind w:left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enclatura</w:t>
            </w:r>
          </w:p>
        </w:tc>
      </w:tr>
      <w:tr w:rsidR="00326975" w:rsidRPr="00CF6BD0" w14:paraId="2053CE65" w14:textId="77777777" w:rsidTr="000A1D39">
        <w:trPr>
          <w:trHeight w:val="17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0CCC" w14:textId="77777777" w:rsidR="00326975" w:rsidRPr="00B55FE1" w:rsidRDefault="00326975" w:rsidP="001C021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Línea </w:t>
            </w:r>
            <w:proofErr w:type="spellStart"/>
            <w:r>
              <w:rPr>
                <w:color w:val="404040" w:themeColor="text1" w:themeTint="BF"/>
              </w:rPr>
              <w:t>Billing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B118" w14:textId="77777777" w:rsidR="00326975" w:rsidRPr="00B55FE1" w:rsidRDefault="00326975" w:rsidP="001C021E">
            <w:pPr>
              <w:ind w:left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BILLI</w:t>
            </w:r>
          </w:p>
        </w:tc>
      </w:tr>
      <w:tr w:rsidR="00326975" w:rsidRPr="00CF6BD0" w14:paraId="095AB98B" w14:textId="77777777" w:rsidTr="000A1D39">
        <w:trPr>
          <w:trHeight w:val="17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1C904" w14:textId="77777777" w:rsidR="00326975" w:rsidRPr="00B55FE1" w:rsidRDefault="00326975" w:rsidP="001C021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Línea Data </w:t>
            </w:r>
            <w:proofErr w:type="spellStart"/>
            <w:r>
              <w:rPr>
                <w:color w:val="404040" w:themeColor="text1" w:themeTint="BF"/>
              </w:rPr>
              <w:t>Warehouse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96D82" w14:textId="77777777" w:rsidR="00326975" w:rsidRPr="00B55FE1" w:rsidRDefault="00326975" w:rsidP="001C021E">
            <w:pPr>
              <w:ind w:left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WARE</w:t>
            </w:r>
          </w:p>
        </w:tc>
      </w:tr>
      <w:tr w:rsidR="00326975" w:rsidRPr="00CF6BD0" w14:paraId="0AFC8BCC" w14:textId="77777777" w:rsidTr="000A1D39">
        <w:trPr>
          <w:trHeight w:val="17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CCE80" w14:textId="77777777" w:rsidR="00326975" w:rsidRDefault="00326975" w:rsidP="001C021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Línea Data Lak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B0FDE" w14:textId="77777777" w:rsidR="00326975" w:rsidRDefault="00326975" w:rsidP="001C021E">
            <w:pPr>
              <w:ind w:left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LAKE</w:t>
            </w:r>
          </w:p>
        </w:tc>
      </w:tr>
      <w:tr w:rsidR="00326975" w:rsidRPr="00CF6BD0" w14:paraId="2A24EBA2" w14:textId="77777777" w:rsidTr="000A1D39">
        <w:trPr>
          <w:trHeight w:val="17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BC3EA" w14:textId="77777777" w:rsidR="00326975" w:rsidRPr="00B55FE1" w:rsidRDefault="00326975" w:rsidP="001C021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Línea MD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7A154" w14:textId="77777777" w:rsidR="00326975" w:rsidRPr="00B55FE1" w:rsidRDefault="00326975" w:rsidP="001C021E">
            <w:pPr>
              <w:ind w:left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MDM</w:t>
            </w:r>
          </w:p>
        </w:tc>
      </w:tr>
      <w:tr w:rsidR="00326975" w:rsidRPr="00CF6BD0" w14:paraId="1C7AC1B7" w14:textId="77777777" w:rsidTr="000A1D39">
        <w:trPr>
          <w:trHeight w:val="17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070B4" w14:textId="77777777" w:rsidR="00326975" w:rsidRPr="00B55FE1" w:rsidRDefault="00326975" w:rsidP="001C021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Línea Infraestructur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094D7" w14:textId="77777777" w:rsidR="00326975" w:rsidRPr="00B55FE1" w:rsidRDefault="00326975" w:rsidP="001C021E">
            <w:pPr>
              <w:ind w:left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INFRA</w:t>
            </w:r>
          </w:p>
        </w:tc>
      </w:tr>
      <w:tr w:rsidR="00326975" w:rsidRPr="00CF6BD0" w14:paraId="0FB1E295" w14:textId="77777777" w:rsidTr="000A1D39">
        <w:trPr>
          <w:trHeight w:val="17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5981" w14:textId="77777777" w:rsidR="00326975" w:rsidRPr="00CF6BD0" w:rsidRDefault="00326975" w:rsidP="001C021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Línea AP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8366" w14:textId="77777777" w:rsidR="00326975" w:rsidRPr="00CF6BD0" w:rsidRDefault="00326975" w:rsidP="001C021E">
            <w:pPr>
              <w:ind w:left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API</w:t>
            </w:r>
          </w:p>
        </w:tc>
      </w:tr>
      <w:tr w:rsidR="00326975" w:rsidRPr="00CF6BD0" w14:paraId="4D0AB6F5" w14:textId="77777777" w:rsidTr="000A1D39">
        <w:trPr>
          <w:trHeight w:val="17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E31CA" w14:textId="77777777" w:rsidR="00326975" w:rsidRDefault="00326975" w:rsidP="001C021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Línea St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ED0B" w14:textId="77777777" w:rsidR="00326975" w:rsidRPr="00CF6BD0" w:rsidRDefault="00326975" w:rsidP="001C021E">
            <w:pPr>
              <w:ind w:left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TORE</w:t>
            </w:r>
          </w:p>
        </w:tc>
      </w:tr>
      <w:tr w:rsidR="000A1D39" w:rsidRPr="00CF6BD0" w14:paraId="0AC980DF" w14:textId="77777777" w:rsidTr="000A1D39">
        <w:trPr>
          <w:trHeight w:val="17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E562C" w14:textId="0DD7F411" w:rsidR="000A1D39" w:rsidRDefault="000A1D39" w:rsidP="001C021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Línea </w:t>
            </w:r>
            <w:proofErr w:type="spellStart"/>
            <w:r>
              <w:rPr>
                <w:color w:val="404040" w:themeColor="text1" w:themeTint="BF"/>
              </w:rPr>
              <w:t>eCommerce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997F" w14:textId="4A5B1EF4" w:rsidR="000A1D39" w:rsidRDefault="000A1D39" w:rsidP="001C021E">
            <w:pPr>
              <w:ind w:left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ECOMM</w:t>
            </w:r>
          </w:p>
        </w:tc>
      </w:tr>
      <w:tr w:rsidR="000A1D39" w:rsidRPr="00CF6BD0" w14:paraId="3D92F6C3" w14:textId="77777777" w:rsidTr="000A1D39">
        <w:trPr>
          <w:trHeight w:val="17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D5809" w14:textId="6CAEAFC4" w:rsidR="000A1D39" w:rsidRDefault="000A1D39" w:rsidP="001C021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Línea Panel de Contro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1F92" w14:textId="1D6B72FA" w:rsidR="000A1D39" w:rsidRDefault="000A1D39" w:rsidP="001C021E">
            <w:pPr>
              <w:ind w:left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PANEL</w:t>
            </w:r>
          </w:p>
        </w:tc>
      </w:tr>
      <w:tr w:rsidR="000A1D39" w:rsidRPr="00CF6BD0" w14:paraId="0D2ED5A9" w14:textId="77777777" w:rsidTr="000A1D39">
        <w:trPr>
          <w:trHeight w:val="17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1C1F0" w14:textId="5E862669" w:rsidR="000A1D39" w:rsidRDefault="000A1D39" w:rsidP="001C021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Línea Interfaz Peopl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C81C" w14:textId="02DCE4FE" w:rsidR="000A1D39" w:rsidRDefault="000A1D39" w:rsidP="001C021E">
            <w:pPr>
              <w:ind w:left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IPEOP</w:t>
            </w:r>
          </w:p>
        </w:tc>
      </w:tr>
      <w:tr w:rsidR="000A1D39" w:rsidRPr="00CF6BD0" w14:paraId="1FDC5480" w14:textId="77777777" w:rsidTr="000A1D39">
        <w:trPr>
          <w:trHeight w:val="17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6ABF8" w14:textId="15A59401" w:rsidR="000A1D39" w:rsidRDefault="000A1D39" w:rsidP="001C021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Línea Interfaz Financier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027C" w14:textId="32FD6294" w:rsidR="000A1D39" w:rsidRDefault="000A1D39" w:rsidP="001C021E">
            <w:pPr>
              <w:ind w:left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IFINA</w:t>
            </w:r>
          </w:p>
        </w:tc>
      </w:tr>
      <w:tr w:rsidR="000A1D39" w:rsidRPr="00CF6BD0" w14:paraId="426F5631" w14:textId="77777777" w:rsidTr="000A1D39">
        <w:trPr>
          <w:trHeight w:val="17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E2DB2" w14:textId="26B8F6E8" w:rsidR="000A1D39" w:rsidRDefault="000A1D39" w:rsidP="001C021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Línea Segurida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FD40" w14:textId="6BC0BD69" w:rsidR="000A1D39" w:rsidRDefault="000A1D39" w:rsidP="001C021E">
            <w:pPr>
              <w:ind w:left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EGUR</w:t>
            </w:r>
          </w:p>
        </w:tc>
      </w:tr>
      <w:tr w:rsidR="00FD16CA" w:rsidRPr="00CF6BD0" w14:paraId="692B0DEA" w14:textId="77777777" w:rsidTr="000A1D39">
        <w:trPr>
          <w:trHeight w:val="17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4F83D" w14:textId="6B5716D5" w:rsidR="00FD16CA" w:rsidRDefault="00FD16CA" w:rsidP="001C021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Línea </w:t>
            </w:r>
            <w:proofErr w:type="spellStart"/>
            <w:r>
              <w:rPr>
                <w:color w:val="404040" w:themeColor="text1" w:themeTint="BF"/>
              </w:rPr>
              <w:t>Academy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298F" w14:textId="7C7E31CA" w:rsidR="00FD16CA" w:rsidRDefault="00FD16CA" w:rsidP="001C021E">
            <w:pPr>
              <w:ind w:left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ACAD</w:t>
            </w:r>
          </w:p>
        </w:tc>
      </w:tr>
    </w:tbl>
    <w:p w14:paraId="2F19A780" w14:textId="77777777" w:rsidR="00326975" w:rsidRDefault="00326975" w:rsidP="001C021E">
      <w:pPr>
        <w:spacing w:after="0" w:line="261" w:lineRule="auto"/>
        <w:rPr>
          <w:color w:val="404040" w:themeColor="text1" w:themeTint="BF"/>
        </w:rPr>
      </w:pPr>
    </w:p>
    <w:p w14:paraId="063BB2D2" w14:textId="77777777" w:rsidR="00326975" w:rsidRDefault="00326975" w:rsidP="001C021E">
      <w:pPr>
        <w:spacing w:after="0" w:line="261" w:lineRule="auto"/>
        <w:rPr>
          <w:color w:val="404040" w:themeColor="text1" w:themeTint="BF"/>
        </w:rPr>
      </w:pPr>
      <w:r>
        <w:rPr>
          <w:color w:val="404040" w:themeColor="text1" w:themeTint="BF"/>
        </w:rPr>
        <w:t>Codificación según guía:</w:t>
      </w:r>
    </w:p>
    <w:p w14:paraId="3B47C32F" w14:textId="77777777" w:rsidR="00326975" w:rsidRDefault="00326975" w:rsidP="001C021E">
      <w:pPr>
        <w:spacing w:after="0" w:line="261" w:lineRule="auto"/>
        <w:rPr>
          <w:color w:val="404040" w:themeColor="text1" w:themeTint="BF"/>
        </w:rPr>
      </w:pPr>
    </w:p>
    <w:tbl>
      <w:tblPr>
        <w:tblStyle w:val="TableGrid"/>
        <w:tblW w:w="4242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</w:tblGrid>
      <w:tr w:rsidR="00326975" w:rsidRPr="00B55FE1" w14:paraId="4C33D624" w14:textId="77777777" w:rsidTr="0071414E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4B17B1F3" w14:textId="77777777" w:rsidR="00326975" w:rsidRPr="00B55FE1" w:rsidRDefault="00326975" w:rsidP="001C021E">
            <w:pPr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  <w:sz w:val="18"/>
              </w:rPr>
              <w:t>Guia</w:t>
            </w:r>
            <w:r w:rsidRPr="00B55FE1">
              <w:rPr>
                <w:rFonts w:ascii="Arial" w:eastAsia="Arial" w:hAnsi="Arial" w:cs="Arial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671282E1" w14:textId="77777777" w:rsidR="00326975" w:rsidRPr="00B55FE1" w:rsidRDefault="00326975" w:rsidP="001C021E">
            <w:pPr>
              <w:ind w:left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enclatura</w:t>
            </w:r>
          </w:p>
        </w:tc>
      </w:tr>
      <w:tr w:rsidR="00FD16CA" w:rsidRPr="00B55FE1" w14:paraId="65508B62" w14:textId="77777777" w:rsidTr="0071414E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7D075" w14:textId="2277B981" w:rsidR="00FD16CA" w:rsidRDefault="00FD16CA" w:rsidP="001C021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Introducció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50513" w14:textId="3405E74F" w:rsidR="00FD16CA" w:rsidRDefault="00FD16CA" w:rsidP="001C021E">
            <w:pPr>
              <w:ind w:left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IN</w:t>
            </w:r>
          </w:p>
        </w:tc>
      </w:tr>
      <w:tr w:rsidR="00326975" w:rsidRPr="00B55FE1" w14:paraId="5640023B" w14:textId="77777777" w:rsidTr="0071414E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B0C33" w14:textId="77777777" w:rsidR="00326975" w:rsidRPr="00B55FE1" w:rsidRDefault="00326975" w:rsidP="001C021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Guia técn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FFAA8" w14:textId="77777777" w:rsidR="00326975" w:rsidRPr="00B55FE1" w:rsidRDefault="00326975" w:rsidP="001C021E">
            <w:pPr>
              <w:ind w:left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GT</w:t>
            </w:r>
          </w:p>
        </w:tc>
      </w:tr>
      <w:tr w:rsidR="00326975" w:rsidRPr="00B55FE1" w14:paraId="257B09ED" w14:textId="77777777" w:rsidTr="0071414E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26D5E" w14:textId="77777777" w:rsidR="00326975" w:rsidRPr="00B55FE1" w:rsidRDefault="00326975" w:rsidP="001C021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Guia funcion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AAA7C" w14:textId="77777777" w:rsidR="00326975" w:rsidRPr="00B55FE1" w:rsidRDefault="00326975" w:rsidP="001C021E">
            <w:pPr>
              <w:ind w:left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GF</w:t>
            </w:r>
          </w:p>
        </w:tc>
      </w:tr>
      <w:tr w:rsidR="00326975" w14:paraId="0BDC9EAC" w14:textId="77777777" w:rsidTr="0071414E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88962" w14:textId="77777777" w:rsidR="00326975" w:rsidRDefault="00326975" w:rsidP="001C021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Guia de configuració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6EF6" w14:textId="77777777" w:rsidR="00326975" w:rsidRDefault="00326975" w:rsidP="001C021E">
            <w:pPr>
              <w:ind w:left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GC</w:t>
            </w:r>
          </w:p>
        </w:tc>
      </w:tr>
    </w:tbl>
    <w:p w14:paraId="29BFF504" w14:textId="77777777" w:rsidR="00326975" w:rsidRDefault="00326975" w:rsidP="001C021E">
      <w:pPr>
        <w:spacing w:after="0" w:line="261" w:lineRule="auto"/>
        <w:rPr>
          <w:color w:val="404040" w:themeColor="text1" w:themeTint="BF"/>
        </w:rPr>
      </w:pPr>
    </w:p>
    <w:p w14:paraId="41FF45FA" w14:textId="77777777" w:rsidR="00326975" w:rsidRPr="00CF6BD0" w:rsidRDefault="00326975" w:rsidP="001C021E">
      <w:pPr>
        <w:spacing w:after="0"/>
        <w:ind w:left="442" w:hanging="10"/>
        <w:rPr>
          <w:color w:val="404040" w:themeColor="text1" w:themeTint="BF"/>
          <w:sz w:val="24"/>
        </w:rPr>
      </w:pPr>
      <w:commentRangeStart w:id="24"/>
      <w:r w:rsidRPr="00CF6BD0">
        <w:rPr>
          <w:color w:val="404040" w:themeColor="text1" w:themeTint="BF"/>
          <w:sz w:val="24"/>
        </w:rPr>
        <w:t>Ejemplo</w:t>
      </w:r>
      <w:commentRangeEnd w:id="24"/>
      <w:r w:rsidRPr="00CF6BD0">
        <w:rPr>
          <w:rStyle w:val="Refdecomentario"/>
          <w:color w:val="404040" w:themeColor="text1" w:themeTint="BF"/>
        </w:rPr>
        <w:commentReference w:id="24"/>
      </w:r>
      <w:r w:rsidRPr="00CF6BD0">
        <w:rPr>
          <w:color w:val="404040" w:themeColor="text1" w:themeTint="BF"/>
          <w:sz w:val="24"/>
        </w:rPr>
        <w:t>:</w:t>
      </w:r>
    </w:p>
    <w:p w14:paraId="792C6B52" w14:textId="77777777" w:rsidR="00326975" w:rsidRPr="00CF6BD0" w:rsidRDefault="00326975" w:rsidP="001C021E">
      <w:pPr>
        <w:spacing w:after="0"/>
        <w:ind w:left="562" w:hanging="10"/>
        <w:rPr>
          <w:color w:val="404040" w:themeColor="text1" w:themeTint="BF"/>
          <w:sz w:val="24"/>
        </w:rPr>
      </w:pPr>
    </w:p>
    <w:p w14:paraId="381E3162" w14:textId="2BA8857E" w:rsidR="00326975" w:rsidRDefault="00326975" w:rsidP="001C021E">
      <w:pPr>
        <w:spacing w:after="0"/>
        <w:rPr>
          <w:color w:val="404040" w:themeColor="text1" w:themeTint="BF"/>
          <w:sz w:val="24"/>
        </w:rPr>
      </w:pPr>
      <w:r w:rsidRPr="00CF6BD0">
        <w:rPr>
          <w:color w:val="404040" w:themeColor="text1" w:themeTint="BF"/>
          <w:sz w:val="24"/>
        </w:rPr>
        <w:t xml:space="preserve">.. </w:t>
      </w:r>
      <w:proofErr w:type="spellStart"/>
      <w:r w:rsidRPr="00CF6BD0">
        <w:rPr>
          <w:color w:val="404040" w:themeColor="text1" w:themeTint="BF"/>
          <w:sz w:val="24"/>
        </w:rPr>
        <w:t>code</w:t>
      </w:r>
      <w:proofErr w:type="spellEnd"/>
      <w:r w:rsidRPr="00CF6BD0">
        <w:rPr>
          <w:color w:val="404040" w:themeColor="text1" w:themeTint="BF"/>
          <w:sz w:val="24"/>
        </w:rPr>
        <w:t>-</w:t>
      </w:r>
      <w:proofErr w:type="gramStart"/>
      <w:r w:rsidRPr="00CF6BD0">
        <w:rPr>
          <w:color w:val="404040" w:themeColor="text1" w:themeTint="BF"/>
          <w:sz w:val="24"/>
        </w:rPr>
        <w:t>block::</w:t>
      </w:r>
      <w:proofErr w:type="gramEnd"/>
      <w:r w:rsidRPr="00CF6BD0">
        <w:rPr>
          <w:color w:val="404040" w:themeColor="text1" w:themeTint="BF"/>
          <w:sz w:val="24"/>
        </w:rPr>
        <w:t xml:space="preserve"> </w:t>
      </w:r>
      <w:proofErr w:type="spellStart"/>
      <w:r w:rsidRPr="00CF6BD0">
        <w:rPr>
          <w:color w:val="404040" w:themeColor="text1" w:themeTint="BF"/>
          <w:sz w:val="24"/>
        </w:rPr>
        <w:t>json</w:t>
      </w:r>
      <w:proofErr w:type="spellEnd"/>
    </w:p>
    <w:p w14:paraId="46DB74C2" w14:textId="77777777" w:rsidR="00DE0D5A" w:rsidRDefault="00DE0D5A" w:rsidP="001C021E">
      <w:pPr>
        <w:ind w:firstLine="708"/>
        <w:rPr>
          <w:b/>
          <w:bCs/>
          <w:color w:val="000000" w:themeColor="text1"/>
        </w:rPr>
      </w:pPr>
    </w:p>
    <w:p w14:paraId="62939992" w14:textId="47B35BF4" w:rsidR="00326975" w:rsidRPr="00E95CAF" w:rsidRDefault="00326975" w:rsidP="001C021E">
      <w:pPr>
        <w:ind w:firstLine="708"/>
        <w:rPr>
          <w:color w:val="000000" w:themeColor="text1"/>
          <w:sz w:val="36"/>
          <w:szCs w:val="36"/>
        </w:rPr>
      </w:pPr>
      <w:r w:rsidRPr="00E95CAF">
        <w:rPr>
          <w:color w:val="000000" w:themeColor="text1"/>
          <w:sz w:val="36"/>
          <w:szCs w:val="36"/>
        </w:rPr>
        <w:t>BILLIGF20190723</w:t>
      </w:r>
    </w:p>
    <w:p w14:paraId="6BE24169" w14:textId="61F440B2" w:rsidR="00326975" w:rsidRDefault="00326975" w:rsidP="001C021E"/>
    <w:p w14:paraId="7262C7B3" w14:textId="52941277" w:rsidR="00326975" w:rsidRDefault="00326975" w:rsidP="001C021E"/>
    <w:p w14:paraId="15954390" w14:textId="2A9F9703" w:rsidR="00326975" w:rsidRPr="007B0570" w:rsidRDefault="009E7B53" w:rsidP="001C021E">
      <w:commentRangeStart w:id="25"/>
      <w:r w:rsidRPr="007B0570">
        <w:t>.. _soportes-visuales:</w:t>
      </w:r>
      <w:commentRangeEnd w:id="25"/>
      <w:r w:rsidR="004E7E4C" w:rsidRPr="007B0570">
        <w:rPr>
          <w:rStyle w:val="Refdecomentario"/>
        </w:rPr>
        <w:commentReference w:id="25"/>
      </w:r>
    </w:p>
    <w:p w14:paraId="57761DD9" w14:textId="5710D132" w:rsidR="00326975" w:rsidRPr="00CF6BD0" w:rsidRDefault="00326975" w:rsidP="001C021E">
      <w:pPr>
        <w:pStyle w:val="Ttulo1"/>
        <w:numPr>
          <w:ilvl w:val="0"/>
          <w:numId w:val="0"/>
        </w:numPr>
        <w:spacing w:after="32"/>
        <w:rPr>
          <w:color w:val="404040" w:themeColor="text1" w:themeTint="BF"/>
        </w:rPr>
      </w:pPr>
      <w:bookmarkStart w:id="26" w:name="_Toc16677960"/>
      <w:r>
        <w:rPr>
          <w:color w:val="404040" w:themeColor="text1" w:themeTint="BF"/>
        </w:rPr>
        <w:t xml:space="preserve">9. </w:t>
      </w:r>
      <w:r w:rsidRPr="00CF6BD0">
        <w:rPr>
          <w:color w:val="404040" w:themeColor="text1" w:themeTint="BF"/>
        </w:rPr>
        <w:t xml:space="preserve">PRIMER NIVEL DE TÍTULO: </w:t>
      </w:r>
      <w:r>
        <w:rPr>
          <w:color w:val="404040" w:themeColor="text1" w:themeTint="BF"/>
        </w:rPr>
        <w:t>Codificación soportes visuales</w:t>
      </w:r>
      <w:bookmarkEnd w:id="26"/>
    </w:p>
    <w:p w14:paraId="6963F7DA" w14:textId="77777777" w:rsidR="00326975" w:rsidRDefault="00326975" w:rsidP="001C021E">
      <w:pPr>
        <w:spacing w:after="0" w:line="261" w:lineRule="auto"/>
        <w:rPr>
          <w:color w:val="404040" w:themeColor="text1" w:themeTint="BF"/>
        </w:rPr>
      </w:pPr>
    </w:p>
    <w:p w14:paraId="3B286739" w14:textId="77777777" w:rsidR="00326975" w:rsidRDefault="00326975" w:rsidP="001C021E">
      <w:pPr>
        <w:spacing w:after="0" w:line="261" w:lineRule="auto"/>
        <w:rPr>
          <w:color w:val="404040" w:themeColor="text1" w:themeTint="BF"/>
        </w:rPr>
      </w:pPr>
      <w:r>
        <w:rPr>
          <w:color w:val="404040" w:themeColor="text1" w:themeTint="BF"/>
        </w:rPr>
        <w:t>Para poder manejar ordenadamente los recursos visuales de las guías e incluirlas con la mejor calidad posible, se estable el siguiente procedimiento:</w:t>
      </w:r>
    </w:p>
    <w:p w14:paraId="180CC74F" w14:textId="77777777" w:rsidR="00326975" w:rsidRDefault="00326975" w:rsidP="001C021E">
      <w:pPr>
        <w:spacing w:after="0" w:line="261" w:lineRule="auto"/>
        <w:rPr>
          <w:color w:val="404040" w:themeColor="text1" w:themeTint="BF"/>
        </w:rPr>
      </w:pPr>
      <w:r>
        <w:rPr>
          <w:color w:val="404040" w:themeColor="text1" w:themeTint="BF"/>
        </w:rPr>
        <w:t xml:space="preserve">Se incluirán en Word las imágenes y las tablas. Estas, junto con los vídeos, deben ir guardados en una carpeta creada en </w:t>
      </w:r>
      <w:proofErr w:type="spellStart"/>
      <w:r>
        <w:rPr>
          <w:color w:val="404040" w:themeColor="text1" w:themeTint="BF"/>
        </w:rPr>
        <w:t>Teams</w:t>
      </w:r>
      <w:proofErr w:type="spellEnd"/>
      <w:r>
        <w:rPr>
          <w:color w:val="404040" w:themeColor="text1" w:themeTint="BF"/>
        </w:rPr>
        <w:t xml:space="preserve"> </w:t>
      </w:r>
      <w:r w:rsidRPr="00F66DA8">
        <w:rPr>
          <w:b/>
          <w:bCs/>
          <w:color w:val="404040" w:themeColor="text1" w:themeTint="BF"/>
        </w:rPr>
        <w:t>dentro de cada una de las líneas con el nombre de “Soportes visuales”</w:t>
      </w:r>
      <w:r>
        <w:rPr>
          <w:color w:val="404040" w:themeColor="text1" w:themeTint="BF"/>
        </w:rPr>
        <w:t>:</w:t>
      </w:r>
    </w:p>
    <w:p w14:paraId="3D46CDC2" w14:textId="77777777" w:rsidR="00326975" w:rsidRDefault="00326975" w:rsidP="001C021E">
      <w:pPr>
        <w:spacing w:after="0" w:line="261" w:lineRule="auto"/>
        <w:rPr>
          <w:color w:val="404040" w:themeColor="text1" w:themeTint="BF"/>
        </w:rPr>
      </w:pPr>
    </w:p>
    <w:p w14:paraId="60505DD2" w14:textId="1D398D91" w:rsidR="00326975" w:rsidRDefault="005D450E" w:rsidP="001C021E">
      <w:pPr>
        <w:spacing w:after="0" w:line="261" w:lineRule="auto"/>
        <w:rPr>
          <w:color w:val="404040" w:themeColor="text1" w:themeTint="BF"/>
        </w:rPr>
      </w:pPr>
      <w:r>
        <w:rPr>
          <w:noProof/>
        </w:rPr>
        <w:drawing>
          <wp:inline distT="0" distB="0" distL="0" distR="0" wp14:anchorId="43F8B8AF" wp14:editId="37D1F694">
            <wp:extent cx="409575" cy="3333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09A">
        <w:tab/>
      </w:r>
      <w:hyperlink r:id="rId19" w:anchor="/files/General?threadId=19%3A0a33ef7156d643578c4ec542aa082504%40thread.skype&amp;ctx=channel&amp;context=CROSS%252FAcademy%252FDocumentacion%2520de%2520Gestion%252FRepositorio%2520Documental" w:history="1">
        <w:r w:rsidR="00FF3645">
          <w:rPr>
            <w:rStyle w:val="Hipervnculo"/>
          </w:rPr>
          <w:t>PULSA AQUÍ PARA ACCEDER A</w:t>
        </w:r>
        <w:r w:rsidR="007B309A" w:rsidRPr="007B309A">
          <w:rPr>
            <w:rStyle w:val="Hipervnculo"/>
          </w:rPr>
          <w:t xml:space="preserve"> TEAMS  </w:t>
        </w:r>
      </w:hyperlink>
      <w:r w:rsidR="007B309A">
        <w:t xml:space="preserve"> </w:t>
      </w:r>
    </w:p>
    <w:p w14:paraId="567EB9DD" w14:textId="77777777" w:rsidR="007B309A" w:rsidRDefault="007B309A" w:rsidP="001C021E">
      <w:pPr>
        <w:spacing w:after="0"/>
        <w:ind w:left="708"/>
        <w:rPr>
          <w:b/>
          <w:bCs/>
          <w:color w:val="FF0000"/>
        </w:rPr>
      </w:pPr>
    </w:p>
    <w:p w14:paraId="1AF716CC" w14:textId="77777777" w:rsidR="005F78C6" w:rsidRDefault="005F78C6" w:rsidP="001C021E">
      <w:r>
        <w:t>Se nombrarán de la siguiente manera:</w:t>
      </w:r>
    </w:p>
    <w:p w14:paraId="5F9CBC77" w14:textId="77777777" w:rsidR="005F78C6" w:rsidRDefault="005F78C6" w:rsidP="001C021E">
      <w:pPr>
        <w:spacing w:after="0"/>
        <w:ind w:left="708"/>
        <w:rPr>
          <w:b/>
          <w:bCs/>
          <w:color w:val="FF0000"/>
        </w:rPr>
      </w:pPr>
    </w:p>
    <w:p w14:paraId="6E867BED" w14:textId="2E71D247" w:rsidR="00326975" w:rsidRPr="005F78C6" w:rsidRDefault="00326975" w:rsidP="001C021E">
      <w:pPr>
        <w:spacing w:after="0"/>
        <w:ind w:left="708"/>
        <w:rPr>
          <w:color w:val="404040" w:themeColor="text1" w:themeTint="BF"/>
          <w:sz w:val="24"/>
        </w:rPr>
      </w:pPr>
      <w:r w:rsidRPr="005F78C6">
        <w:rPr>
          <w:color w:val="FF0000"/>
        </w:rPr>
        <w:t>XXXXX</w:t>
      </w:r>
      <w:r w:rsidR="00F60C96" w:rsidRPr="005F78C6">
        <w:rPr>
          <w:color w:val="92D050"/>
        </w:rPr>
        <w:t>ZZ</w:t>
      </w:r>
      <w:r w:rsidRPr="005F78C6">
        <w:rPr>
          <w:color w:val="00B0F0"/>
        </w:rPr>
        <w:t>N.MM.PP</w:t>
      </w:r>
      <w:r w:rsidRPr="005F78C6">
        <w:rPr>
          <w:color w:val="ED7D31" w:themeColor="accent2"/>
        </w:rPr>
        <w:t>T</w:t>
      </w:r>
      <w:r w:rsidRPr="005F78C6">
        <w:rPr>
          <w:color w:val="AEAAAA" w:themeColor="background2" w:themeShade="BF"/>
        </w:rPr>
        <w:t>001</w:t>
      </w:r>
    </w:p>
    <w:p w14:paraId="384D1A5A" w14:textId="77777777" w:rsidR="00326975" w:rsidRDefault="00326975" w:rsidP="001C021E">
      <w:pPr>
        <w:spacing w:after="0" w:line="261" w:lineRule="auto"/>
        <w:rPr>
          <w:color w:val="404040" w:themeColor="text1" w:themeTint="BF"/>
        </w:rPr>
      </w:pPr>
    </w:p>
    <w:p w14:paraId="00F8ADDD" w14:textId="77777777" w:rsidR="00326975" w:rsidRDefault="00326975" w:rsidP="001C021E">
      <w:pPr>
        <w:spacing w:after="0" w:line="261" w:lineRule="auto"/>
        <w:rPr>
          <w:color w:val="404040" w:themeColor="text1" w:themeTint="BF"/>
        </w:rPr>
      </w:pPr>
      <w:r>
        <w:rPr>
          <w:color w:val="404040" w:themeColor="text1" w:themeTint="BF"/>
        </w:rPr>
        <w:tab/>
      </w:r>
      <w:r>
        <w:rPr>
          <w:color w:val="FF0000"/>
        </w:rPr>
        <w:t>XXXXX</w:t>
      </w:r>
      <w:r>
        <w:rPr>
          <w:color w:val="404040" w:themeColor="text1" w:themeTint="BF"/>
        </w:rPr>
        <w:t>: Codificación línea.</w:t>
      </w:r>
    </w:p>
    <w:p w14:paraId="5F32AF7B" w14:textId="069E74B2" w:rsidR="00326975" w:rsidRDefault="00326975" w:rsidP="001C021E">
      <w:pPr>
        <w:spacing w:after="0" w:line="261" w:lineRule="auto"/>
        <w:rPr>
          <w:color w:val="404040" w:themeColor="text1" w:themeTint="BF"/>
        </w:rPr>
      </w:pPr>
      <w:r>
        <w:rPr>
          <w:color w:val="404040" w:themeColor="text1" w:themeTint="BF"/>
        </w:rPr>
        <w:tab/>
      </w:r>
      <w:r w:rsidR="00F60C96">
        <w:rPr>
          <w:color w:val="92D050"/>
        </w:rPr>
        <w:t>ZZ</w:t>
      </w:r>
      <w:r>
        <w:rPr>
          <w:color w:val="404040" w:themeColor="text1" w:themeTint="BF"/>
        </w:rPr>
        <w:t>: Codificación guía.</w:t>
      </w:r>
    </w:p>
    <w:p w14:paraId="3682E45E" w14:textId="77777777" w:rsidR="00326975" w:rsidRDefault="00326975" w:rsidP="001C021E">
      <w:pPr>
        <w:spacing w:after="0" w:line="261" w:lineRule="auto"/>
        <w:rPr>
          <w:color w:val="404040" w:themeColor="text1" w:themeTint="BF"/>
        </w:rPr>
      </w:pPr>
      <w:r>
        <w:rPr>
          <w:color w:val="404040" w:themeColor="text1" w:themeTint="BF"/>
        </w:rPr>
        <w:tab/>
      </w:r>
      <w:r w:rsidRPr="00F91C76">
        <w:rPr>
          <w:color w:val="00B0F0"/>
        </w:rPr>
        <w:t>N.</w:t>
      </w:r>
      <w:proofErr w:type="gramStart"/>
      <w:r w:rsidRPr="00F91C76">
        <w:rPr>
          <w:color w:val="00B0F0"/>
        </w:rPr>
        <w:t>MM.PP</w:t>
      </w:r>
      <w:proofErr w:type="gramEnd"/>
      <w:r w:rsidRPr="00F91C76">
        <w:rPr>
          <w:color w:val="00B0F0"/>
        </w:rPr>
        <w:t>:</w:t>
      </w:r>
      <w:r>
        <w:rPr>
          <w:color w:val="00B0F0"/>
        </w:rPr>
        <w:t xml:space="preserve"> </w:t>
      </w:r>
      <w:r w:rsidRPr="00F91C76">
        <w:rPr>
          <w:color w:val="000000" w:themeColor="text1"/>
        </w:rPr>
        <w:t>Versión</w:t>
      </w:r>
    </w:p>
    <w:p w14:paraId="567FB18E" w14:textId="77777777" w:rsidR="00326975" w:rsidRDefault="00326975" w:rsidP="001C021E">
      <w:pPr>
        <w:spacing w:after="0" w:line="261" w:lineRule="auto"/>
        <w:rPr>
          <w:color w:val="404040" w:themeColor="text1" w:themeTint="BF"/>
        </w:rPr>
      </w:pPr>
      <w:r>
        <w:rPr>
          <w:color w:val="404040" w:themeColor="text1" w:themeTint="BF"/>
        </w:rPr>
        <w:tab/>
      </w:r>
      <w:r w:rsidRPr="00F66DA8">
        <w:rPr>
          <w:color w:val="ED7D31" w:themeColor="accent2"/>
        </w:rPr>
        <w:t>T</w:t>
      </w:r>
      <w:r w:rsidRPr="00F66DA8">
        <w:rPr>
          <w:color w:val="000000" w:themeColor="text1"/>
        </w:rPr>
        <w:t>:</w:t>
      </w:r>
      <w:r>
        <w:rPr>
          <w:color w:val="ED7D31" w:themeColor="accent2"/>
        </w:rPr>
        <w:t xml:space="preserve"> </w:t>
      </w:r>
      <w:r w:rsidRPr="00F66DA8">
        <w:rPr>
          <w:color w:val="000000" w:themeColor="text1"/>
        </w:rPr>
        <w:t>Tipo de archivo</w:t>
      </w:r>
      <w:r>
        <w:rPr>
          <w:color w:val="000000" w:themeColor="text1"/>
        </w:rPr>
        <w:t>.</w:t>
      </w:r>
    </w:p>
    <w:p w14:paraId="7BCB7265" w14:textId="77777777" w:rsidR="00326975" w:rsidRPr="00CF6BD0" w:rsidRDefault="00326975" w:rsidP="001C021E">
      <w:pPr>
        <w:spacing w:after="0" w:line="261" w:lineRule="auto"/>
        <w:rPr>
          <w:color w:val="404040" w:themeColor="text1" w:themeTint="BF"/>
        </w:rPr>
      </w:pPr>
      <w:r>
        <w:rPr>
          <w:color w:val="404040" w:themeColor="text1" w:themeTint="BF"/>
        </w:rPr>
        <w:tab/>
      </w:r>
      <w:r w:rsidRPr="00F91C76">
        <w:rPr>
          <w:color w:val="AEAAAA" w:themeColor="background2" w:themeShade="BF"/>
        </w:rPr>
        <w:t>001</w:t>
      </w:r>
      <w:r w:rsidRPr="00F66DA8">
        <w:rPr>
          <w:color w:val="000000" w:themeColor="text1"/>
        </w:rPr>
        <w:t>:</w:t>
      </w:r>
      <w:r>
        <w:rPr>
          <w:color w:val="AEAAAA" w:themeColor="background2" w:themeShade="BF"/>
        </w:rPr>
        <w:t xml:space="preserve"> </w:t>
      </w:r>
      <w:r w:rsidRPr="00F66DA8">
        <w:rPr>
          <w:color w:val="000000" w:themeColor="text1"/>
        </w:rPr>
        <w:t xml:space="preserve">numeración de archivo </w:t>
      </w:r>
      <w:r>
        <w:rPr>
          <w:color w:val="000000" w:themeColor="text1"/>
        </w:rPr>
        <w:t>correlativo por orden de aparición en documento.</w:t>
      </w:r>
    </w:p>
    <w:p w14:paraId="46F0766A" w14:textId="77777777" w:rsidR="00326975" w:rsidRDefault="00326975" w:rsidP="001C021E">
      <w:pPr>
        <w:spacing w:after="0" w:line="261" w:lineRule="auto"/>
        <w:rPr>
          <w:color w:val="404040" w:themeColor="text1" w:themeTint="BF"/>
        </w:rPr>
      </w:pPr>
    </w:p>
    <w:p w14:paraId="4C051DAB" w14:textId="77777777" w:rsidR="007B309A" w:rsidRDefault="007B309A" w:rsidP="001C021E">
      <w:pPr>
        <w:spacing w:after="0" w:line="261" w:lineRule="auto"/>
        <w:rPr>
          <w:color w:val="404040" w:themeColor="text1" w:themeTint="BF"/>
        </w:rPr>
      </w:pPr>
    </w:p>
    <w:p w14:paraId="11FBA5BD" w14:textId="56AD28DA" w:rsidR="00326975" w:rsidRPr="00301176" w:rsidRDefault="00326975" w:rsidP="001C021E">
      <w:pPr>
        <w:spacing w:after="0" w:line="261" w:lineRule="auto"/>
        <w:rPr>
          <w:color w:val="404040" w:themeColor="text1" w:themeTint="BF"/>
        </w:rPr>
      </w:pPr>
      <w:r>
        <w:rPr>
          <w:color w:val="404040" w:themeColor="text1" w:themeTint="BF"/>
        </w:rPr>
        <w:t>Codificación según línea:</w:t>
      </w:r>
    </w:p>
    <w:p w14:paraId="7E120658" w14:textId="77777777" w:rsidR="00326975" w:rsidRDefault="00326975" w:rsidP="001C021E">
      <w:pPr>
        <w:spacing w:after="0" w:line="261" w:lineRule="auto"/>
        <w:rPr>
          <w:color w:val="404040" w:themeColor="text1" w:themeTint="BF"/>
        </w:rPr>
      </w:pPr>
    </w:p>
    <w:tbl>
      <w:tblPr>
        <w:tblStyle w:val="TableGrid"/>
        <w:tblW w:w="4951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824"/>
        <w:gridCol w:w="2127"/>
      </w:tblGrid>
      <w:tr w:rsidR="000A1D39" w:rsidRPr="00CF6BD0" w14:paraId="76055F49" w14:textId="77777777" w:rsidTr="0071414E">
        <w:trPr>
          <w:trHeight w:val="463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79C3701D" w14:textId="77777777" w:rsidR="000A1D39" w:rsidRPr="00B55FE1" w:rsidRDefault="000A1D39" w:rsidP="001C021E">
            <w:pPr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  <w:sz w:val="18"/>
              </w:rPr>
              <w:t>Línea</w:t>
            </w:r>
            <w:r w:rsidRPr="00B55FE1">
              <w:rPr>
                <w:rFonts w:ascii="Arial" w:eastAsia="Arial" w:hAnsi="Arial" w:cs="Arial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59B0FDCC" w14:textId="77777777" w:rsidR="000A1D39" w:rsidRPr="00B55FE1" w:rsidRDefault="000A1D39" w:rsidP="001C021E">
            <w:pPr>
              <w:ind w:left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enclatura</w:t>
            </w:r>
          </w:p>
        </w:tc>
      </w:tr>
      <w:tr w:rsidR="000A1D39" w:rsidRPr="00CF6BD0" w14:paraId="7E11F853" w14:textId="77777777" w:rsidTr="0071414E">
        <w:trPr>
          <w:trHeight w:val="17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56E1A" w14:textId="77777777" w:rsidR="000A1D39" w:rsidRPr="00B55FE1" w:rsidRDefault="000A1D39" w:rsidP="001C021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Línea </w:t>
            </w:r>
            <w:proofErr w:type="spellStart"/>
            <w:r>
              <w:rPr>
                <w:color w:val="404040" w:themeColor="text1" w:themeTint="BF"/>
              </w:rPr>
              <w:t>Billing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DBB95" w14:textId="77777777" w:rsidR="000A1D39" w:rsidRPr="00B55FE1" w:rsidRDefault="000A1D39" w:rsidP="001C021E">
            <w:pPr>
              <w:ind w:left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BILLI</w:t>
            </w:r>
          </w:p>
        </w:tc>
      </w:tr>
      <w:tr w:rsidR="000A1D39" w:rsidRPr="00CF6BD0" w14:paraId="2A3ED197" w14:textId="77777777" w:rsidTr="0071414E">
        <w:trPr>
          <w:trHeight w:val="17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8703" w14:textId="77777777" w:rsidR="000A1D39" w:rsidRPr="00B55FE1" w:rsidRDefault="000A1D39" w:rsidP="001C021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Línea Data </w:t>
            </w:r>
            <w:proofErr w:type="spellStart"/>
            <w:r>
              <w:rPr>
                <w:color w:val="404040" w:themeColor="text1" w:themeTint="BF"/>
              </w:rPr>
              <w:t>Warehouse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83611" w14:textId="77777777" w:rsidR="000A1D39" w:rsidRPr="00B55FE1" w:rsidRDefault="000A1D39" w:rsidP="001C021E">
            <w:pPr>
              <w:ind w:left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WARE</w:t>
            </w:r>
          </w:p>
        </w:tc>
      </w:tr>
      <w:tr w:rsidR="000A1D39" w:rsidRPr="00CF6BD0" w14:paraId="3BAB0F84" w14:textId="77777777" w:rsidTr="0071414E">
        <w:trPr>
          <w:trHeight w:val="17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B562A" w14:textId="77777777" w:rsidR="000A1D39" w:rsidRDefault="000A1D39" w:rsidP="001C021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Línea Data Lak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5E9A" w14:textId="77777777" w:rsidR="000A1D39" w:rsidRDefault="000A1D39" w:rsidP="001C021E">
            <w:pPr>
              <w:ind w:left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LAKE</w:t>
            </w:r>
          </w:p>
        </w:tc>
      </w:tr>
      <w:tr w:rsidR="000A1D39" w:rsidRPr="00CF6BD0" w14:paraId="26A6CAF8" w14:textId="77777777" w:rsidTr="0071414E">
        <w:trPr>
          <w:trHeight w:val="17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FF11" w14:textId="77777777" w:rsidR="000A1D39" w:rsidRPr="00B55FE1" w:rsidRDefault="000A1D39" w:rsidP="001C021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Línea MD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BE6ED" w14:textId="77777777" w:rsidR="000A1D39" w:rsidRPr="00B55FE1" w:rsidRDefault="000A1D39" w:rsidP="001C021E">
            <w:pPr>
              <w:ind w:left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MDM</w:t>
            </w:r>
          </w:p>
        </w:tc>
      </w:tr>
      <w:tr w:rsidR="000A1D39" w:rsidRPr="00CF6BD0" w14:paraId="0B697E13" w14:textId="77777777" w:rsidTr="0071414E">
        <w:trPr>
          <w:trHeight w:val="17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60C3" w14:textId="77777777" w:rsidR="000A1D39" w:rsidRPr="00B55FE1" w:rsidRDefault="000A1D39" w:rsidP="001C021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Línea Infraestructur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DFC6C" w14:textId="77777777" w:rsidR="000A1D39" w:rsidRPr="00B55FE1" w:rsidRDefault="000A1D39" w:rsidP="001C021E">
            <w:pPr>
              <w:ind w:left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INFRA</w:t>
            </w:r>
          </w:p>
        </w:tc>
      </w:tr>
      <w:tr w:rsidR="000A1D39" w:rsidRPr="00CF6BD0" w14:paraId="59D8CEB8" w14:textId="77777777" w:rsidTr="0071414E">
        <w:trPr>
          <w:trHeight w:val="17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65346" w14:textId="77777777" w:rsidR="000A1D39" w:rsidRPr="00CF6BD0" w:rsidRDefault="000A1D39" w:rsidP="001C021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Línea AP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A35C" w14:textId="77777777" w:rsidR="000A1D39" w:rsidRPr="00CF6BD0" w:rsidRDefault="000A1D39" w:rsidP="001C021E">
            <w:pPr>
              <w:ind w:left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API</w:t>
            </w:r>
          </w:p>
        </w:tc>
      </w:tr>
      <w:tr w:rsidR="000A1D39" w:rsidRPr="00CF6BD0" w14:paraId="0F3E97C3" w14:textId="77777777" w:rsidTr="0071414E">
        <w:trPr>
          <w:trHeight w:val="17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F61ED" w14:textId="77777777" w:rsidR="000A1D39" w:rsidRDefault="000A1D39" w:rsidP="001C021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Línea Sto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AF51" w14:textId="77777777" w:rsidR="000A1D39" w:rsidRPr="00CF6BD0" w:rsidRDefault="000A1D39" w:rsidP="001C021E">
            <w:pPr>
              <w:ind w:left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TORE</w:t>
            </w:r>
          </w:p>
        </w:tc>
      </w:tr>
      <w:tr w:rsidR="000A1D39" w:rsidRPr="00CF6BD0" w14:paraId="64F68147" w14:textId="77777777" w:rsidTr="0071414E">
        <w:trPr>
          <w:trHeight w:val="17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0C571" w14:textId="77777777" w:rsidR="000A1D39" w:rsidRDefault="000A1D39" w:rsidP="001C021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Línea </w:t>
            </w:r>
            <w:proofErr w:type="spellStart"/>
            <w:r>
              <w:rPr>
                <w:color w:val="404040" w:themeColor="text1" w:themeTint="BF"/>
              </w:rPr>
              <w:t>eCommerce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6356" w14:textId="77777777" w:rsidR="000A1D39" w:rsidRDefault="000A1D39" w:rsidP="001C021E">
            <w:pPr>
              <w:ind w:left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ECOMM</w:t>
            </w:r>
          </w:p>
        </w:tc>
      </w:tr>
      <w:tr w:rsidR="000A1D39" w:rsidRPr="00CF6BD0" w14:paraId="38E1BE89" w14:textId="77777777" w:rsidTr="0071414E">
        <w:trPr>
          <w:trHeight w:val="17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72FB" w14:textId="77777777" w:rsidR="000A1D39" w:rsidRDefault="000A1D39" w:rsidP="001C021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Línea Panel de Contro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007D" w14:textId="77777777" w:rsidR="000A1D39" w:rsidRDefault="000A1D39" w:rsidP="001C021E">
            <w:pPr>
              <w:ind w:left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PANEL</w:t>
            </w:r>
          </w:p>
        </w:tc>
      </w:tr>
      <w:tr w:rsidR="000A1D39" w:rsidRPr="00CF6BD0" w14:paraId="28BC995C" w14:textId="77777777" w:rsidTr="0071414E">
        <w:trPr>
          <w:trHeight w:val="17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762D0" w14:textId="77777777" w:rsidR="000A1D39" w:rsidRDefault="000A1D39" w:rsidP="001C021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Línea Interfaz Peopl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A59E" w14:textId="77777777" w:rsidR="000A1D39" w:rsidRDefault="000A1D39" w:rsidP="001C021E">
            <w:pPr>
              <w:ind w:left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IPEOP</w:t>
            </w:r>
          </w:p>
        </w:tc>
      </w:tr>
      <w:tr w:rsidR="000A1D39" w:rsidRPr="00CF6BD0" w14:paraId="761B204D" w14:textId="77777777" w:rsidTr="0071414E">
        <w:trPr>
          <w:trHeight w:val="17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414BE" w14:textId="77777777" w:rsidR="000A1D39" w:rsidRDefault="000A1D39" w:rsidP="001C021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Línea Interfaz Financier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B150" w14:textId="77777777" w:rsidR="000A1D39" w:rsidRDefault="000A1D39" w:rsidP="001C021E">
            <w:pPr>
              <w:ind w:left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IFINA</w:t>
            </w:r>
          </w:p>
        </w:tc>
      </w:tr>
      <w:tr w:rsidR="000A1D39" w:rsidRPr="00CF6BD0" w14:paraId="25DD1D1F" w14:textId="77777777" w:rsidTr="0071414E">
        <w:trPr>
          <w:trHeight w:val="17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32CCD" w14:textId="77777777" w:rsidR="000A1D39" w:rsidRDefault="000A1D39" w:rsidP="001C021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Línea Segurida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6DA5" w14:textId="77777777" w:rsidR="000A1D39" w:rsidRDefault="000A1D39" w:rsidP="001C021E">
            <w:pPr>
              <w:ind w:left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EGUR</w:t>
            </w:r>
          </w:p>
        </w:tc>
      </w:tr>
      <w:tr w:rsidR="001C021E" w:rsidRPr="00CF6BD0" w14:paraId="1D216885" w14:textId="77777777" w:rsidTr="0071414E">
        <w:trPr>
          <w:trHeight w:val="17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67E5" w14:textId="0941F53C" w:rsidR="001C021E" w:rsidRDefault="001C021E" w:rsidP="001C021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lastRenderedPageBreak/>
              <w:t xml:space="preserve">Línea </w:t>
            </w:r>
            <w:proofErr w:type="spellStart"/>
            <w:r>
              <w:rPr>
                <w:color w:val="404040" w:themeColor="text1" w:themeTint="BF"/>
              </w:rPr>
              <w:t>Academy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643E" w14:textId="212FF9A5" w:rsidR="001C021E" w:rsidRDefault="001C021E" w:rsidP="001C021E">
            <w:pPr>
              <w:ind w:left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ACAD</w:t>
            </w:r>
          </w:p>
        </w:tc>
      </w:tr>
    </w:tbl>
    <w:p w14:paraId="7A607833" w14:textId="77777777" w:rsidR="00326975" w:rsidRDefault="00326975" w:rsidP="001C021E">
      <w:pPr>
        <w:spacing w:after="0" w:line="261" w:lineRule="auto"/>
        <w:rPr>
          <w:color w:val="404040" w:themeColor="text1" w:themeTint="BF"/>
        </w:rPr>
      </w:pPr>
    </w:p>
    <w:p w14:paraId="76378E9F" w14:textId="77777777" w:rsidR="000A1D39" w:rsidRDefault="000A1D39" w:rsidP="001C021E">
      <w:pPr>
        <w:spacing w:after="0" w:line="261" w:lineRule="auto"/>
        <w:rPr>
          <w:color w:val="404040" w:themeColor="text1" w:themeTint="BF"/>
        </w:rPr>
      </w:pPr>
    </w:p>
    <w:p w14:paraId="483241AB" w14:textId="77777777" w:rsidR="007B309A" w:rsidRDefault="007B309A" w:rsidP="001C021E">
      <w:pPr>
        <w:spacing w:after="0" w:line="261" w:lineRule="auto"/>
        <w:rPr>
          <w:color w:val="404040" w:themeColor="text1" w:themeTint="BF"/>
        </w:rPr>
      </w:pPr>
    </w:p>
    <w:p w14:paraId="75D035D5" w14:textId="77777777" w:rsidR="007B309A" w:rsidRDefault="007B309A" w:rsidP="001C021E">
      <w:pPr>
        <w:spacing w:after="0" w:line="261" w:lineRule="auto"/>
        <w:rPr>
          <w:color w:val="404040" w:themeColor="text1" w:themeTint="BF"/>
        </w:rPr>
      </w:pPr>
    </w:p>
    <w:p w14:paraId="63E090B1" w14:textId="77777777" w:rsidR="007B309A" w:rsidRDefault="007B309A" w:rsidP="001C021E">
      <w:pPr>
        <w:spacing w:after="0" w:line="261" w:lineRule="auto"/>
        <w:rPr>
          <w:color w:val="404040" w:themeColor="text1" w:themeTint="BF"/>
        </w:rPr>
      </w:pPr>
    </w:p>
    <w:p w14:paraId="769482FF" w14:textId="77777777" w:rsidR="007B309A" w:rsidRDefault="007B309A" w:rsidP="001C021E">
      <w:pPr>
        <w:spacing w:after="0" w:line="261" w:lineRule="auto"/>
        <w:rPr>
          <w:color w:val="404040" w:themeColor="text1" w:themeTint="BF"/>
        </w:rPr>
      </w:pPr>
    </w:p>
    <w:p w14:paraId="52A4E255" w14:textId="77777777" w:rsidR="007B309A" w:rsidRDefault="007B309A" w:rsidP="001C021E">
      <w:pPr>
        <w:spacing w:after="0" w:line="261" w:lineRule="auto"/>
        <w:rPr>
          <w:color w:val="404040" w:themeColor="text1" w:themeTint="BF"/>
        </w:rPr>
      </w:pPr>
    </w:p>
    <w:p w14:paraId="61F02846" w14:textId="1A8BBD89" w:rsidR="00326975" w:rsidRDefault="00326975" w:rsidP="001C021E">
      <w:pPr>
        <w:spacing w:after="0" w:line="261" w:lineRule="auto"/>
        <w:rPr>
          <w:color w:val="404040" w:themeColor="text1" w:themeTint="BF"/>
        </w:rPr>
      </w:pPr>
      <w:r>
        <w:rPr>
          <w:color w:val="404040" w:themeColor="text1" w:themeTint="BF"/>
        </w:rPr>
        <w:t>Codificación según guía:</w:t>
      </w:r>
    </w:p>
    <w:p w14:paraId="5545E70F" w14:textId="77777777" w:rsidR="00326975" w:rsidRDefault="00326975" w:rsidP="001C021E">
      <w:pPr>
        <w:spacing w:after="0" w:line="261" w:lineRule="auto"/>
        <w:rPr>
          <w:color w:val="404040" w:themeColor="text1" w:themeTint="BF"/>
        </w:rPr>
      </w:pPr>
    </w:p>
    <w:tbl>
      <w:tblPr>
        <w:tblStyle w:val="TableGrid"/>
        <w:tblW w:w="4242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</w:tblGrid>
      <w:tr w:rsidR="00326975" w:rsidRPr="00B55FE1" w14:paraId="2FD8151D" w14:textId="77777777" w:rsidTr="0071414E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75BE1E49" w14:textId="77777777" w:rsidR="00326975" w:rsidRPr="00B55FE1" w:rsidRDefault="00326975" w:rsidP="001C021E">
            <w:pPr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  <w:sz w:val="18"/>
              </w:rPr>
              <w:t>Guia</w:t>
            </w:r>
            <w:r w:rsidRPr="00B55FE1">
              <w:rPr>
                <w:rFonts w:ascii="Arial" w:eastAsia="Arial" w:hAnsi="Arial" w:cs="Arial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199CCFAE" w14:textId="77777777" w:rsidR="00326975" w:rsidRPr="00B55FE1" w:rsidRDefault="00326975" w:rsidP="001C021E">
            <w:pPr>
              <w:ind w:left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enclatura</w:t>
            </w:r>
          </w:p>
        </w:tc>
      </w:tr>
      <w:tr w:rsidR="001C021E" w:rsidRPr="00B55FE1" w14:paraId="42EF7115" w14:textId="77777777" w:rsidTr="0071414E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33F38" w14:textId="32001A97" w:rsidR="001C021E" w:rsidRDefault="001C021E" w:rsidP="001C021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Introducció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D2635" w14:textId="76E31508" w:rsidR="001C021E" w:rsidRDefault="001C021E" w:rsidP="001C021E">
            <w:pPr>
              <w:ind w:left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IN</w:t>
            </w:r>
          </w:p>
        </w:tc>
      </w:tr>
      <w:tr w:rsidR="00326975" w:rsidRPr="00B55FE1" w14:paraId="43A14640" w14:textId="77777777" w:rsidTr="0071414E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EB748" w14:textId="77777777" w:rsidR="00326975" w:rsidRPr="00B55FE1" w:rsidRDefault="00326975" w:rsidP="001C021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Guia técn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9EC0B" w14:textId="77777777" w:rsidR="00326975" w:rsidRPr="00B55FE1" w:rsidRDefault="00326975" w:rsidP="001C021E">
            <w:pPr>
              <w:ind w:left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GT</w:t>
            </w:r>
          </w:p>
        </w:tc>
      </w:tr>
      <w:tr w:rsidR="00326975" w:rsidRPr="00B55FE1" w14:paraId="42E422F7" w14:textId="77777777" w:rsidTr="0071414E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0E071" w14:textId="77777777" w:rsidR="00326975" w:rsidRPr="00B55FE1" w:rsidRDefault="00326975" w:rsidP="001C021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Guia funcion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04B3" w14:textId="77777777" w:rsidR="00326975" w:rsidRPr="00B55FE1" w:rsidRDefault="00326975" w:rsidP="001C021E">
            <w:pPr>
              <w:ind w:left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GF</w:t>
            </w:r>
          </w:p>
        </w:tc>
      </w:tr>
      <w:tr w:rsidR="00326975" w14:paraId="39A2159D" w14:textId="77777777" w:rsidTr="0071414E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32B3" w14:textId="77777777" w:rsidR="00326975" w:rsidRDefault="00326975" w:rsidP="001C021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Guia de configuració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D61E" w14:textId="77777777" w:rsidR="00326975" w:rsidRDefault="00326975" w:rsidP="001C021E">
            <w:pPr>
              <w:ind w:left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GC</w:t>
            </w:r>
          </w:p>
        </w:tc>
      </w:tr>
    </w:tbl>
    <w:p w14:paraId="1A240446" w14:textId="77777777" w:rsidR="00326975" w:rsidRDefault="00326975" w:rsidP="001C021E">
      <w:pPr>
        <w:spacing w:after="0" w:line="261" w:lineRule="auto"/>
        <w:rPr>
          <w:color w:val="404040" w:themeColor="text1" w:themeTint="BF"/>
        </w:rPr>
      </w:pPr>
    </w:p>
    <w:p w14:paraId="483B729B" w14:textId="77777777" w:rsidR="000A1D39" w:rsidRDefault="000A1D39" w:rsidP="001C021E">
      <w:pPr>
        <w:spacing w:after="0" w:line="261" w:lineRule="auto"/>
        <w:rPr>
          <w:color w:val="404040" w:themeColor="text1" w:themeTint="BF"/>
        </w:rPr>
      </w:pPr>
    </w:p>
    <w:p w14:paraId="5C497382" w14:textId="36A738D1" w:rsidR="00326975" w:rsidRDefault="00326975" w:rsidP="001C021E">
      <w:pPr>
        <w:spacing w:after="0" w:line="261" w:lineRule="auto"/>
        <w:rPr>
          <w:color w:val="404040" w:themeColor="text1" w:themeTint="BF"/>
        </w:rPr>
      </w:pPr>
      <w:r>
        <w:rPr>
          <w:color w:val="404040" w:themeColor="text1" w:themeTint="BF"/>
        </w:rPr>
        <w:t>Codificación según versión:</w:t>
      </w:r>
    </w:p>
    <w:p w14:paraId="08E13492" w14:textId="77777777" w:rsidR="00326975" w:rsidRDefault="00326975" w:rsidP="001C021E">
      <w:pPr>
        <w:spacing w:after="0" w:line="261" w:lineRule="auto"/>
        <w:rPr>
          <w:color w:val="404040" w:themeColor="text1" w:themeTint="BF"/>
        </w:rPr>
      </w:pPr>
    </w:p>
    <w:tbl>
      <w:tblPr>
        <w:tblStyle w:val="TableGrid"/>
        <w:tblW w:w="4242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399"/>
        <w:gridCol w:w="1843"/>
      </w:tblGrid>
      <w:tr w:rsidR="00326975" w:rsidRPr="00B55FE1" w14:paraId="04FD823E" w14:textId="77777777" w:rsidTr="0071414E">
        <w:trPr>
          <w:trHeight w:val="463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42AA7F8F" w14:textId="77777777" w:rsidR="00326975" w:rsidRPr="00B55FE1" w:rsidRDefault="00326975" w:rsidP="001C021E">
            <w:pPr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  <w:sz w:val="18"/>
              </w:rPr>
              <w:t>Guia</w:t>
            </w:r>
            <w:r w:rsidRPr="00B55FE1">
              <w:rPr>
                <w:rFonts w:ascii="Arial" w:eastAsia="Arial" w:hAnsi="Arial" w:cs="Arial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21EC6578" w14:textId="77777777" w:rsidR="00326975" w:rsidRPr="00B55FE1" w:rsidRDefault="00326975" w:rsidP="001C021E">
            <w:pPr>
              <w:ind w:left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enclatura</w:t>
            </w:r>
          </w:p>
        </w:tc>
      </w:tr>
      <w:tr w:rsidR="00326975" w:rsidRPr="00B55FE1" w14:paraId="48F3086A" w14:textId="77777777" w:rsidTr="0071414E">
        <w:trPr>
          <w:trHeight w:val="170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A293E" w14:textId="77777777" w:rsidR="00326975" w:rsidRPr="00B55FE1" w:rsidRDefault="00326975" w:rsidP="001C021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Capítulo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CE326" w14:textId="77777777" w:rsidR="00326975" w:rsidRPr="00B55FE1" w:rsidRDefault="00326975" w:rsidP="001C021E">
            <w:pPr>
              <w:ind w:left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N</w:t>
            </w:r>
          </w:p>
        </w:tc>
      </w:tr>
      <w:tr w:rsidR="00326975" w:rsidRPr="00B55FE1" w14:paraId="04F05071" w14:textId="77777777" w:rsidTr="0071414E">
        <w:trPr>
          <w:trHeight w:val="170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69BA8" w14:textId="77777777" w:rsidR="00326975" w:rsidRPr="00B55FE1" w:rsidRDefault="00326975" w:rsidP="001C021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ubtítul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4B01" w14:textId="77777777" w:rsidR="00326975" w:rsidRPr="00B55FE1" w:rsidRDefault="00326975" w:rsidP="001C021E">
            <w:pPr>
              <w:ind w:left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MM</w:t>
            </w:r>
          </w:p>
        </w:tc>
      </w:tr>
      <w:tr w:rsidR="00326975" w14:paraId="1EAB2641" w14:textId="77777777" w:rsidTr="0071414E">
        <w:trPr>
          <w:trHeight w:val="170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AA1D2" w14:textId="77777777" w:rsidR="00326975" w:rsidRDefault="00326975" w:rsidP="001C021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Número versió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EB38E" w14:textId="77777777" w:rsidR="00326975" w:rsidRDefault="00326975" w:rsidP="001C021E">
            <w:pPr>
              <w:ind w:left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PP</w:t>
            </w:r>
          </w:p>
        </w:tc>
      </w:tr>
    </w:tbl>
    <w:p w14:paraId="26E75306" w14:textId="77777777" w:rsidR="00326975" w:rsidRDefault="00326975" w:rsidP="001C021E">
      <w:pPr>
        <w:spacing w:after="0" w:line="261" w:lineRule="auto"/>
        <w:rPr>
          <w:color w:val="404040" w:themeColor="text1" w:themeTint="BF"/>
        </w:rPr>
      </w:pPr>
    </w:p>
    <w:p w14:paraId="1368C4A1" w14:textId="77777777" w:rsidR="00326975" w:rsidRDefault="00326975" w:rsidP="001C021E">
      <w:pPr>
        <w:spacing w:after="0" w:line="261" w:lineRule="auto"/>
        <w:rPr>
          <w:color w:val="404040" w:themeColor="text1" w:themeTint="BF"/>
        </w:rPr>
      </w:pPr>
    </w:p>
    <w:p w14:paraId="354C17DA" w14:textId="77777777" w:rsidR="00326975" w:rsidRDefault="00326975" w:rsidP="001C021E">
      <w:pPr>
        <w:spacing w:after="0" w:line="261" w:lineRule="auto"/>
        <w:rPr>
          <w:color w:val="404040" w:themeColor="text1" w:themeTint="BF"/>
        </w:rPr>
      </w:pPr>
      <w:r>
        <w:rPr>
          <w:color w:val="404040" w:themeColor="text1" w:themeTint="BF"/>
        </w:rPr>
        <w:t>Codificación según tipo de archivo:</w:t>
      </w:r>
    </w:p>
    <w:p w14:paraId="433BC4FC" w14:textId="77777777" w:rsidR="00326975" w:rsidRDefault="00326975" w:rsidP="001C021E">
      <w:pPr>
        <w:spacing w:after="0" w:line="261" w:lineRule="auto"/>
        <w:rPr>
          <w:color w:val="404040" w:themeColor="text1" w:themeTint="BF"/>
        </w:rPr>
      </w:pPr>
    </w:p>
    <w:tbl>
      <w:tblPr>
        <w:tblStyle w:val="TableGrid"/>
        <w:tblW w:w="4242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2257"/>
        <w:gridCol w:w="1985"/>
      </w:tblGrid>
      <w:tr w:rsidR="00326975" w:rsidRPr="00B55FE1" w14:paraId="5A2D8A93" w14:textId="77777777" w:rsidTr="0071414E">
        <w:trPr>
          <w:trHeight w:val="463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6700D9A0" w14:textId="77777777" w:rsidR="00326975" w:rsidRPr="00B55FE1" w:rsidRDefault="00326975" w:rsidP="001C021E">
            <w:pPr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  <w:sz w:val="18"/>
              </w:rPr>
              <w:t>Guia</w:t>
            </w:r>
            <w:r w:rsidRPr="00B55FE1">
              <w:rPr>
                <w:rFonts w:ascii="Arial" w:eastAsia="Arial" w:hAnsi="Arial" w:cs="Arial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26A9C66A" w14:textId="77777777" w:rsidR="00326975" w:rsidRPr="00B55FE1" w:rsidRDefault="00326975" w:rsidP="001C021E">
            <w:pPr>
              <w:ind w:left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enclatura</w:t>
            </w:r>
          </w:p>
        </w:tc>
      </w:tr>
      <w:tr w:rsidR="00326975" w:rsidRPr="00B55FE1" w14:paraId="631D415D" w14:textId="77777777" w:rsidTr="0071414E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A20D7" w14:textId="77777777" w:rsidR="00326975" w:rsidRPr="00B55FE1" w:rsidRDefault="00326975" w:rsidP="001C021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Imag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AA01D" w14:textId="77777777" w:rsidR="00326975" w:rsidRPr="00B55FE1" w:rsidRDefault="00326975" w:rsidP="001C021E">
            <w:pPr>
              <w:ind w:left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I</w:t>
            </w:r>
          </w:p>
        </w:tc>
      </w:tr>
      <w:tr w:rsidR="00326975" w:rsidRPr="00B55FE1" w14:paraId="268FB999" w14:textId="77777777" w:rsidTr="0071414E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17BE7" w14:textId="77777777" w:rsidR="00326975" w:rsidRPr="00B55FE1" w:rsidRDefault="00326975" w:rsidP="001C021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Tab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B3511" w14:textId="77777777" w:rsidR="00326975" w:rsidRPr="00B55FE1" w:rsidRDefault="00326975" w:rsidP="001C021E">
            <w:pPr>
              <w:ind w:left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T</w:t>
            </w:r>
          </w:p>
        </w:tc>
      </w:tr>
      <w:tr w:rsidR="00326975" w14:paraId="5BB0510A" w14:textId="77777777" w:rsidTr="0071414E">
        <w:trPr>
          <w:trHeight w:val="17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FF60D" w14:textId="77777777" w:rsidR="00326975" w:rsidRDefault="00326975" w:rsidP="001C021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íde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F37E6" w14:textId="77777777" w:rsidR="00326975" w:rsidRDefault="00326975" w:rsidP="001C021E">
            <w:pPr>
              <w:ind w:left="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</w:t>
            </w:r>
          </w:p>
        </w:tc>
      </w:tr>
    </w:tbl>
    <w:p w14:paraId="1621C859" w14:textId="77777777" w:rsidR="00326975" w:rsidRDefault="00326975" w:rsidP="001C021E">
      <w:pPr>
        <w:spacing w:after="0" w:line="261" w:lineRule="auto"/>
        <w:rPr>
          <w:color w:val="404040" w:themeColor="text1" w:themeTint="BF"/>
        </w:rPr>
      </w:pPr>
    </w:p>
    <w:p w14:paraId="060AED78" w14:textId="66E4EE0C" w:rsidR="009D278B" w:rsidRPr="00CF6BD0" w:rsidRDefault="009D278B" w:rsidP="001C021E">
      <w:pPr>
        <w:spacing w:after="0"/>
        <w:ind w:left="562" w:hanging="10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Ejemplo:</w:t>
      </w:r>
    </w:p>
    <w:p w14:paraId="2ABE3E9F" w14:textId="57257F72" w:rsidR="00326975" w:rsidRDefault="009D278B" w:rsidP="001C021E">
      <w:pPr>
        <w:spacing w:after="0" w:line="261" w:lineRule="auto"/>
        <w:rPr>
          <w:color w:val="404040" w:themeColor="text1" w:themeTint="BF"/>
        </w:rPr>
      </w:pPr>
      <w:r>
        <w:rPr>
          <w:noProof/>
        </w:rPr>
        <w:lastRenderedPageBreak/>
        <w:drawing>
          <wp:inline distT="0" distB="0" distL="0" distR="0" wp14:anchorId="54972968" wp14:editId="56DDC4D9">
            <wp:extent cx="3027836" cy="3358836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6254" cy="34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1EC5" w14:textId="77777777" w:rsidR="00326975" w:rsidRDefault="00326975" w:rsidP="001C021E">
      <w:pPr>
        <w:spacing w:after="0" w:line="261" w:lineRule="auto"/>
        <w:rPr>
          <w:color w:val="404040" w:themeColor="text1" w:themeTint="BF"/>
        </w:rPr>
      </w:pPr>
    </w:p>
    <w:p w14:paraId="012E20C4" w14:textId="77777777" w:rsidR="00E335D6" w:rsidRDefault="00E335D6" w:rsidP="001C021E">
      <w:pPr>
        <w:spacing w:after="0"/>
        <w:ind w:left="442" w:hanging="10"/>
        <w:rPr>
          <w:color w:val="404040" w:themeColor="text1" w:themeTint="BF"/>
          <w:sz w:val="24"/>
        </w:rPr>
      </w:pPr>
    </w:p>
    <w:p w14:paraId="02AA9584" w14:textId="77777777" w:rsidR="00E335D6" w:rsidRDefault="00E335D6" w:rsidP="001C021E">
      <w:pPr>
        <w:spacing w:after="0"/>
        <w:rPr>
          <w:color w:val="404040" w:themeColor="text1" w:themeTint="BF"/>
          <w:sz w:val="24"/>
        </w:rPr>
      </w:pPr>
      <w:r w:rsidRPr="00CF6BD0">
        <w:rPr>
          <w:color w:val="404040" w:themeColor="text1" w:themeTint="BF"/>
          <w:sz w:val="24"/>
        </w:rPr>
        <w:t xml:space="preserve">.. </w:t>
      </w:r>
      <w:proofErr w:type="spellStart"/>
      <w:r w:rsidRPr="00CF6BD0">
        <w:rPr>
          <w:color w:val="404040" w:themeColor="text1" w:themeTint="BF"/>
          <w:sz w:val="24"/>
        </w:rPr>
        <w:t>code</w:t>
      </w:r>
      <w:proofErr w:type="spellEnd"/>
      <w:r w:rsidRPr="00CF6BD0">
        <w:rPr>
          <w:color w:val="404040" w:themeColor="text1" w:themeTint="BF"/>
          <w:sz w:val="24"/>
        </w:rPr>
        <w:t>-</w:t>
      </w:r>
      <w:proofErr w:type="gramStart"/>
      <w:r w:rsidRPr="00CF6BD0">
        <w:rPr>
          <w:color w:val="404040" w:themeColor="text1" w:themeTint="BF"/>
          <w:sz w:val="24"/>
        </w:rPr>
        <w:t>block::</w:t>
      </w:r>
      <w:proofErr w:type="gramEnd"/>
      <w:r w:rsidRPr="00CF6BD0">
        <w:rPr>
          <w:color w:val="404040" w:themeColor="text1" w:themeTint="BF"/>
          <w:sz w:val="24"/>
        </w:rPr>
        <w:t xml:space="preserve"> </w:t>
      </w:r>
      <w:proofErr w:type="spellStart"/>
      <w:r w:rsidRPr="00CF6BD0">
        <w:rPr>
          <w:color w:val="404040" w:themeColor="text1" w:themeTint="BF"/>
          <w:sz w:val="24"/>
        </w:rPr>
        <w:t>json</w:t>
      </w:r>
      <w:proofErr w:type="spellEnd"/>
    </w:p>
    <w:p w14:paraId="10D62733" w14:textId="77777777" w:rsidR="00E335D6" w:rsidRDefault="00E335D6" w:rsidP="001C021E">
      <w:pPr>
        <w:spacing w:after="0"/>
        <w:ind w:left="442" w:hanging="10"/>
        <w:rPr>
          <w:color w:val="404040" w:themeColor="text1" w:themeTint="BF"/>
          <w:sz w:val="24"/>
        </w:rPr>
      </w:pPr>
    </w:p>
    <w:p w14:paraId="2B2A5092" w14:textId="61ABA497" w:rsidR="00326975" w:rsidRDefault="00326975" w:rsidP="001C021E">
      <w:pPr>
        <w:spacing w:after="0"/>
        <w:ind w:left="442" w:hanging="10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La nomenclatura de una imagen que corresponde a datos internos de una guía técnica de la línea de </w:t>
      </w:r>
      <w:proofErr w:type="spellStart"/>
      <w:r>
        <w:rPr>
          <w:color w:val="404040" w:themeColor="text1" w:themeTint="BF"/>
          <w:sz w:val="24"/>
        </w:rPr>
        <w:t>Billing</w:t>
      </w:r>
      <w:proofErr w:type="spellEnd"/>
      <w:r>
        <w:rPr>
          <w:color w:val="404040" w:themeColor="text1" w:themeTint="BF"/>
          <w:sz w:val="24"/>
        </w:rPr>
        <w:t xml:space="preserve"> será:</w:t>
      </w:r>
    </w:p>
    <w:p w14:paraId="3561C59A" w14:textId="77777777" w:rsidR="000A1D39" w:rsidRDefault="000A1D39" w:rsidP="001C021E">
      <w:pPr>
        <w:spacing w:after="0"/>
        <w:ind w:left="442" w:hanging="10"/>
        <w:rPr>
          <w:b/>
          <w:bCs/>
          <w:color w:val="404040" w:themeColor="text1" w:themeTint="BF"/>
          <w:sz w:val="24"/>
        </w:rPr>
      </w:pPr>
    </w:p>
    <w:p w14:paraId="1161C530" w14:textId="28149B87" w:rsidR="00326975" w:rsidRPr="00E95CAF" w:rsidRDefault="00326975" w:rsidP="001C021E">
      <w:pPr>
        <w:ind w:firstLine="708"/>
        <w:rPr>
          <w:color w:val="000000" w:themeColor="text1"/>
          <w:sz w:val="36"/>
          <w:szCs w:val="36"/>
        </w:rPr>
      </w:pPr>
      <w:r w:rsidRPr="00E95CAF">
        <w:rPr>
          <w:color w:val="000000" w:themeColor="text1"/>
          <w:sz w:val="36"/>
          <w:szCs w:val="36"/>
        </w:rPr>
        <w:t>BILLIGT3.08.</w:t>
      </w:r>
      <w:proofErr w:type="gramStart"/>
      <w:r w:rsidRPr="00E95CAF">
        <w:rPr>
          <w:color w:val="000000" w:themeColor="text1"/>
          <w:sz w:val="36"/>
          <w:szCs w:val="36"/>
        </w:rPr>
        <w:t>01.I</w:t>
      </w:r>
      <w:proofErr w:type="gramEnd"/>
      <w:r w:rsidRPr="00E95CAF">
        <w:rPr>
          <w:color w:val="000000" w:themeColor="text1"/>
          <w:sz w:val="36"/>
          <w:szCs w:val="36"/>
        </w:rPr>
        <w:t>001</w:t>
      </w:r>
    </w:p>
    <w:p w14:paraId="4C497900" w14:textId="58FA52E2" w:rsidR="00326975" w:rsidRDefault="00326975" w:rsidP="001C021E">
      <w:pPr>
        <w:spacing w:after="0"/>
        <w:ind w:left="442" w:hanging="10"/>
        <w:rPr>
          <w:b/>
          <w:bCs/>
          <w:color w:val="404040" w:themeColor="text1" w:themeTint="BF"/>
          <w:sz w:val="24"/>
        </w:rPr>
      </w:pPr>
    </w:p>
    <w:p w14:paraId="164A8038" w14:textId="14EDD8A6" w:rsidR="005D450E" w:rsidRDefault="005D450E" w:rsidP="001C021E">
      <w:pPr>
        <w:spacing w:after="0"/>
        <w:ind w:left="442" w:hanging="10"/>
        <w:rPr>
          <w:b/>
          <w:bCs/>
          <w:color w:val="404040" w:themeColor="text1" w:themeTint="BF"/>
          <w:sz w:val="24"/>
        </w:rPr>
      </w:pPr>
    </w:p>
    <w:p w14:paraId="4A5B9C80" w14:textId="3B365FC1" w:rsidR="00547265" w:rsidRDefault="00547265" w:rsidP="001C021E">
      <w:pPr>
        <w:pStyle w:val="Ttulo1"/>
        <w:numPr>
          <w:ilvl w:val="0"/>
          <w:numId w:val="0"/>
        </w:numPr>
        <w:spacing w:after="32"/>
        <w:rPr>
          <w:color w:val="404040" w:themeColor="text1" w:themeTint="BF"/>
        </w:rPr>
      </w:pPr>
      <w:bookmarkStart w:id="27" w:name="_Toc16677961"/>
      <w:r>
        <w:rPr>
          <w:color w:val="404040" w:themeColor="text1" w:themeTint="BF"/>
        </w:rPr>
        <w:t xml:space="preserve">10. </w:t>
      </w:r>
      <w:r w:rsidRPr="00CF6BD0">
        <w:rPr>
          <w:color w:val="404040" w:themeColor="text1" w:themeTint="BF"/>
        </w:rPr>
        <w:t xml:space="preserve">PRIMER NIVEL DE TÍTULO: </w:t>
      </w:r>
      <w:r>
        <w:rPr>
          <w:color w:val="404040" w:themeColor="text1" w:themeTint="BF"/>
        </w:rPr>
        <w:t>Glosario</w:t>
      </w:r>
      <w:bookmarkEnd w:id="27"/>
    </w:p>
    <w:p w14:paraId="7C5BFCC6" w14:textId="77777777" w:rsidR="00547265" w:rsidRPr="00547265" w:rsidRDefault="00547265" w:rsidP="001C021E"/>
    <w:p w14:paraId="039D01F8" w14:textId="2C745703" w:rsidR="005D450E" w:rsidRDefault="00547265" w:rsidP="001C021E">
      <w:pPr>
        <w:spacing w:after="0"/>
        <w:ind w:left="442" w:hanging="10"/>
        <w:rPr>
          <w:color w:val="404040" w:themeColor="text1" w:themeTint="BF"/>
        </w:rPr>
      </w:pPr>
      <w:r>
        <w:rPr>
          <w:color w:val="404040" w:themeColor="text1" w:themeTint="BF"/>
        </w:rPr>
        <w:t>En el</w:t>
      </w:r>
      <w:r w:rsidRPr="00547265">
        <w:rPr>
          <w:color w:val="404040" w:themeColor="text1" w:themeTint="BF"/>
        </w:rPr>
        <w:t xml:space="preserve"> glosario </w:t>
      </w:r>
      <w:r>
        <w:rPr>
          <w:color w:val="404040" w:themeColor="text1" w:themeTint="BF"/>
        </w:rPr>
        <w:t xml:space="preserve">se hará una recopilación de </w:t>
      </w:r>
      <w:r w:rsidRPr="00547265">
        <w:rPr>
          <w:color w:val="404040" w:themeColor="text1" w:themeTint="BF"/>
        </w:rPr>
        <w:t>términos</w:t>
      </w:r>
      <w:r>
        <w:rPr>
          <w:color w:val="404040" w:themeColor="text1" w:themeTint="BF"/>
        </w:rPr>
        <w:t xml:space="preserve"> y</w:t>
      </w:r>
      <w:r w:rsidRPr="00547265">
        <w:rPr>
          <w:color w:val="404040" w:themeColor="text1" w:themeTint="BF"/>
        </w:rPr>
        <w:t xml:space="preserve"> conceptos</w:t>
      </w:r>
      <w:r>
        <w:rPr>
          <w:color w:val="404040" w:themeColor="text1" w:themeTint="BF"/>
        </w:rPr>
        <w:t xml:space="preserve"> </w:t>
      </w:r>
      <w:r w:rsidRPr="00547265">
        <w:rPr>
          <w:color w:val="404040" w:themeColor="text1" w:themeTint="BF"/>
        </w:rPr>
        <w:t>con sus correspondientes definiciones</w:t>
      </w:r>
      <w:r>
        <w:rPr>
          <w:color w:val="404040" w:themeColor="text1" w:themeTint="BF"/>
        </w:rPr>
        <w:t xml:space="preserve"> para facilitar </w:t>
      </w:r>
      <w:r w:rsidR="00DE14C0">
        <w:rPr>
          <w:color w:val="404040" w:themeColor="text1" w:themeTint="BF"/>
        </w:rPr>
        <w:t>la comprensión</w:t>
      </w:r>
      <w:r>
        <w:rPr>
          <w:color w:val="404040" w:themeColor="text1" w:themeTint="BF"/>
        </w:rPr>
        <w:t xml:space="preserve"> de la información mostrada</w:t>
      </w:r>
      <w:r w:rsidR="00DE14C0">
        <w:rPr>
          <w:color w:val="404040" w:themeColor="text1" w:themeTint="BF"/>
        </w:rPr>
        <w:t xml:space="preserve"> en el documento</w:t>
      </w:r>
      <w:r>
        <w:rPr>
          <w:color w:val="404040" w:themeColor="text1" w:themeTint="BF"/>
        </w:rPr>
        <w:t>.</w:t>
      </w:r>
    </w:p>
    <w:p w14:paraId="063AD1E7" w14:textId="19934D28" w:rsidR="00DE14C0" w:rsidRDefault="00DE14C0" w:rsidP="001C021E">
      <w:pPr>
        <w:spacing w:after="0"/>
        <w:ind w:left="442" w:hanging="10"/>
        <w:rPr>
          <w:color w:val="404040" w:themeColor="text1" w:themeTint="BF"/>
        </w:rPr>
      </w:pPr>
    </w:p>
    <w:p w14:paraId="4303C0E3" w14:textId="489DA9A5" w:rsidR="00DE14C0" w:rsidRDefault="00DE14C0" w:rsidP="001C021E">
      <w:pPr>
        <w:spacing w:after="0"/>
        <w:ind w:left="442" w:hanging="10"/>
        <w:rPr>
          <w:color w:val="404040" w:themeColor="text1" w:themeTint="BF"/>
        </w:rPr>
      </w:pPr>
      <w:r>
        <w:rPr>
          <w:color w:val="404040" w:themeColor="text1" w:themeTint="BF"/>
        </w:rPr>
        <w:t>Se recopilarán las palabras en una tabla con dos columnas:</w:t>
      </w:r>
    </w:p>
    <w:p w14:paraId="57F3DB08" w14:textId="4126A509" w:rsidR="00DE14C0" w:rsidRDefault="00DE14C0" w:rsidP="001C021E">
      <w:pPr>
        <w:spacing w:after="0"/>
        <w:ind w:left="442" w:hanging="10"/>
        <w:rPr>
          <w:color w:val="404040" w:themeColor="text1" w:themeTint="BF"/>
        </w:rPr>
      </w:pPr>
    </w:p>
    <w:tbl>
      <w:tblPr>
        <w:tblStyle w:val="TableGrid"/>
        <w:tblW w:w="9203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1690"/>
        <w:gridCol w:w="7513"/>
      </w:tblGrid>
      <w:tr w:rsidR="00DE14C0" w:rsidRPr="00B55FE1" w14:paraId="3A6CED15" w14:textId="77777777" w:rsidTr="00DE14C0">
        <w:trPr>
          <w:trHeight w:val="46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6F193B16" w14:textId="64BA4D47" w:rsidR="00DE14C0" w:rsidRPr="00B55FE1" w:rsidRDefault="00DE14C0" w:rsidP="001C021E">
            <w:pPr>
              <w:rPr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  <w:sz w:val="18"/>
              </w:rPr>
              <w:t>Concepto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35FCB307" w14:textId="131E88FE" w:rsidR="00DE14C0" w:rsidRPr="00B55FE1" w:rsidRDefault="00DE14C0" w:rsidP="001C021E">
            <w:pPr>
              <w:ind w:left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finición</w:t>
            </w:r>
          </w:p>
        </w:tc>
      </w:tr>
      <w:tr w:rsidR="00DE14C0" w:rsidRPr="00B55FE1" w14:paraId="46572DC7" w14:textId="77777777" w:rsidTr="00DE14C0">
        <w:trPr>
          <w:trHeight w:val="17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01ACA" w14:textId="0C856410" w:rsidR="00DE14C0" w:rsidRPr="00B55FE1" w:rsidRDefault="00DE14C0" w:rsidP="001C021E">
            <w:pPr>
              <w:rPr>
                <w:color w:val="404040" w:themeColor="text1" w:themeTint="BF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0A141" w14:textId="157A3664" w:rsidR="00DE14C0" w:rsidRPr="00B55FE1" w:rsidRDefault="00DE14C0" w:rsidP="001C021E">
            <w:pPr>
              <w:ind w:left="1"/>
              <w:rPr>
                <w:color w:val="404040" w:themeColor="text1" w:themeTint="BF"/>
              </w:rPr>
            </w:pPr>
          </w:p>
        </w:tc>
      </w:tr>
      <w:tr w:rsidR="00DE14C0" w:rsidRPr="00B55FE1" w14:paraId="527F904A" w14:textId="77777777" w:rsidTr="00DE14C0">
        <w:trPr>
          <w:trHeight w:val="17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40C2E" w14:textId="17529325" w:rsidR="00DE14C0" w:rsidRPr="00B55FE1" w:rsidRDefault="00DE14C0" w:rsidP="001C021E">
            <w:pPr>
              <w:rPr>
                <w:color w:val="404040" w:themeColor="text1" w:themeTint="BF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3EEDD" w14:textId="745C6318" w:rsidR="00DE14C0" w:rsidRPr="00B55FE1" w:rsidRDefault="00DE14C0" w:rsidP="001C021E">
            <w:pPr>
              <w:ind w:left="1"/>
              <w:rPr>
                <w:color w:val="404040" w:themeColor="text1" w:themeTint="BF"/>
              </w:rPr>
            </w:pPr>
          </w:p>
        </w:tc>
      </w:tr>
      <w:tr w:rsidR="00DE14C0" w14:paraId="1348A895" w14:textId="77777777" w:rsidTr="00DE14C0">
        <w:trPr>
          <w:trHeight w:val="17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5867" w14:textId="1CD65237" w:rsidR="00DE14C0" w:rsidRDefault="00DE14C0" w:rsidP="001C021E">
            <w:pPr>
              <w:rPr>
                <w:color w:val="404040" w:themeColor="text1" w:themeTint="BF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F2203" w14:textId="55E3BCFE" w:rsidR="00DE14C0" w:rsidRDefault="00DE14C0" w:rsidP="001C021E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02963007" w14:textId="7BC5A7B4" w:rsidR="00DE14C0" w:rsidRDefault="00DE14C0" w:rsidP="001C021E">
      <w:pPr>
        <w:spacing w:after="0"/>
        <w:ind w:left="442" w:hanging="10"/>
        <w:rPr>
          <w:color w:val="404040" w:themeColor="text1" w:themeTint="BF"/>
        </w:rPr>
      </w:pPr>
    </w:p>
    <w:p w14:paraId="1CE05889" w14:textId="30043ADE" w:rsidR="001C3C30" w:rsidRDefault="001C3C30" w:rsidP="001C3C30">
      <w:pPr>
        <w:pStyle w:val="Ttulo1"/>
        <w:numPr>
          <w:ilvl w:val="0"/>
          <w:numId w:val="0"/>
        </w:numPr>
        <w:spacing w:after="32"/>
        <w:rPr>
          <w:color w:val="404040" w:themeColor="text1" w:themeTint="BF"/>
        </w:rPr>
      </w:pPr>
      <w:bookmarkStart w:id="28" w:name="_Toc16677962"/>
      <w:r>
        <w:rPr>
          <w:color w:val="404040" w:themeColor="text1" w:themeTint="BF"/>
        </w:rPr>
        <w:t xml:space="preserve">11. </w:t>
      </w:r>
      <w:r w:rsidRPr="00CF6BD0">
        <w:rPr>
          <w:color w:val="404040" w:themeColor="text1" w:themeTint="BF"/>
        </w:rPr>
        <w:t xml:space="preserve">PRIMER NIVEL DE TÍTULO: </w:t>
      </w:r>
      <w:r>
        <w:rPr>
          <w:color w:val="404040" w:themeColor="text1" w:themeTint="BF"/>
        </w:rPr>
        <w:t>Otros recursos</w:t>
      </w:r>
      <w:bookmarkEnd w:id="28"/>
    </w:p>
    <w:p w14:paraId="5E5728E9" w14:textId="1D3E75DB" w:rsidR="001C3C30" w:rsidRPr="001C3C30" w:rsidRDefault="001C3C30" w:rsidP="001C3C30">
      <w:r>
        <w:t>Podemos añadir diferentes recursos que resalten la información más importante</w:t>
      </w:r>
    </w:p>
    <w:p w14:paraId="188DC885" w14:textId="77777777" w:rsidR="00DC3AD7" w:rsidRPr="00DC3AD7" w:rsidRDefault="00DC3AD7" w:rsidP="00DC3AD7">
      <w:pPr>
        <w:pStyle w:val="Prrafodelista"/>
        <w:keepNext/>
        <w:keepLines/>
        <w:numPr>
          <w:ilvl w:val="0"/>
          <w:numId w:val="9"/>
        </w:numPr>
        <w:spacing w:after="67"/>
        <w:contextualSpacing w:val="0"/>
        <w:outlineLvl w:val="0"/>
        <w:rPr>
          <w:vanish/>
          <w:color w:val="0F243E"/>
          <w:sz w:val="32"/>
        </w:rPr>
      </w:pPr>
      <w:bookmarkStart w:id="29" w:name="_Toc15907264"/>
      <w:bookmarkStart w:id="30" w:name="_Toc16171715"/>
      <w:bookmarkStart w:id="31" w:name="_Toc16677963"/>
      <w:bookmarkEnd w:id="29"/>
      <w:bookmarkEnd w:id="30"/>
      <w:bookmarkEnd w:id="31"/>
    </w:p>
    <w:p w14:paraId="7E4F6F97" w14:textId="77777777" w:rsidR="00DC3AD7" w:rsidRPr="00DC3AD7" w:rsidRDefault="00DC3AD7" w:rsidP="00DC3AD7">
      <w:pPr>
        <w:pStyle w:val="Prrafodelista"/>
        <w:keepNext/>
        <w:keepLines/>
        <w:numPr>
          <w:ilvl w:val="0"/>
          <w:numId w:val="9"/>
        </w:numPr>
        <w:spacing w:after="67"/>
        <w:contextualSpacing w:val="0"/>
        <w:outlineLvl w:val="0"/>
        <w:rPr>
          <w:vanish/>
          <w:color w:val="0F243E"/>
          <w:sz w:val="32"/>
        </w:rPr>
      </w:pPr>
      <w:bookmarkStart w:id="32" w:name="_Toc15907265"/>
      <w:bookmarkStart w:id="33" w:name="_Toc16171716"/>
      <w:bookmarkStart w:id="34" w:name="_Toc16677964"/>
      <w:bookmarkEnd w:id="32"/>
      <w:bookmarkEnd w:id="33"/>
      <w:bookmarkEnd w:id="34"/>
    </w:p>
    <w:p w14:paraId="61E76466" w14:textId="77777777" w:rsidR="00DC3AD7" w:rsidRPr="00DC3AD7" w:rsidRDefault="00DC3AD7" w:rsidP="00DC3AD7">
      <w:pPr>
        <w:pStyle w:val="Prrafodelista"/>
        <w:keepNext/>
        <w:keepLines/>
        <w:numPr>
          <w:ilvl w:val="0"/>
          <w:numId w:val="9"/>
        </w:numPr>
        <w:spacing w:after="67"/>
        <w:contextualSpacing w:val="0"/>
        <w:outlineLvl w:val="0"/>
        <w:rPr>
          <w:vanish/>
          <w:color w:val="0F243E"/>
          <w:sz w:val="32"/>
        </w:rPr>
      </w:pPr>
      <w:bookmarkStart w:id="35" w:name="_Toc15907266"/>
      <w:bookmarkStart w:id="36" w:name="_Toc16171717"/>
      <w:bookmarkStart w:id="37" w:name="_Toc16677965"/>
      <w:bookmarkEnd w:id="35"/>
      <w:bookmarkEnd w:id="36"/>
      <w:bookmarkEnd w:id="37"/>
    </w:p>
    <w:p w14:paraId="763EE3F3" w14:textId="77777777" w:rsidR="00DC3AD7" w:rsidRPr="00DC3AD7" w:rsidRDefault="00DC3AD7" w:rsidP="00DC3AD7">
      <w:pPr>
        <w:pStyle w:val="Prrafodelista"/>
        <w:keepNext/>
        <w:keepLines/>
        <w:numPr>
          <w:ilvl w:val="0"/>
          <w:numId w:val="9"/>
        </w:numPr>
        <w:spacing w:after="67"/>
        <w:contextualSpacing w:val="0"/>
        <w:outlineLvl w:val="0"/>
        <w:rPr>
          <w:vanish/>
          <w:color w:val="0F243E"/>
          <w:sz w:val="32"/>
        </w:rPr>
      </w:pPr>
      <w:bookmarkStart w:id="38" w:name="_Toc15907267"/>
      <w:bookmarkStart w:id="39" w:name="_Toc16171718"/>
      <w:bookmarkStart w:id="40" w:name="_Toc16677966"/>
      <w:bookmarkEnd w:id="38"/>
      <w:bookmarkEnd w:id="39"/>
      <w:bookmarkEnd w:id="40"/>
    </w:p>
    <w:p w14:paraId="70480593" w14:textId="77777777" w:rsidR="00DC3AD7" w:rsidRPr="00DC3AD7" w:rsidRDefault="00DC3AD7" w:rsidP="00DC3AD7">
      <w:pPr>
        <w:pStyle w:val="Prrafodelista"/>
        <w:keepNext/>
        <w:keepLines/>
        <w:numPr>
          <w:ilvl w:val="0"/>
          <w:numId w:val="9"/>
        </w:numPr>
        <w:spacing w:after="67"/>
        <w:contextualSpacing w:val="0"/>
        <w:outlineLvl w:val="0"/>
        <w:rPr>
          <w:vanish/>
          <w:color w:val="0F243E"/>
          <w:sz w:val="32"/>
        </w:rPr>
      </w:pPr>
      <w:bookmarkStart w:id="41" w:name="_Toc15907268"/>
      <w:bookmarkStart w:id="42" w:name="_Toc16171719"/>
      <w:bookmarkStart w:id="43" w:name="_Toc16677967"/>
      <w:bookmarkEnd w:id="41"/>
      <w:bookmarkEnd w:id="42"/>
      <w:bookmarkEnd w:id="43"/>
    </w:p>
    <w:p w14:paraId="35AC4C18" w14:textId="77777777" w:rsidR="00DC3AD7" w:rsidRPr="00DC3AD7" w:rsidRDefault="00DC3AD7" w:rsidP="00DC3AD7">
      <w:pPr>
        <w:pStyle w:val="Prrafodelista"/>
        <w:keepNext/>
        <w:keepLines/>
        <w:numPr>
          <w:ilvl w:val="0"/>
          <w:numId w:val="9"/>
        </w:numPr>
        <w:spacing w:after="67"/>
        <w:contextualSpacing w:val="0"/>
        <w:outlineLvl w:val="0"/>
        <w:rPr>
          <w:vanish/>
          <w:color w:val="0F243E"/>
          <w:sz w:val="32"/>
        </w:rPr>
      </w:pPr>
      <w:bookmarkStart w:id="44" w:name="_Toc15907269"/>
      <w:bookmarkStart w:id="45" w:name="_Toc16171720"/>
      <w:bookmarkStart w:id="46" w:name="_Toc16677968"/>
      <w:bookmarkEnd w:id="44"/>
      <w:bookmarkEnd w:id="45"/>
      <w:bookmarkEnd w:id="46"/>
    </w:p>
    <w:p w14:paraId="6ACD93C0" w14:textId="77777777" w:rsidR="00DC3AD7" w:rsidRPr="00DC3AD7" w:rsidRDefault="00DC3AD7" w:rsidP="00DC3AD7">
      <w:pPr>
        <w:pStyle w:val="Prrafodelista"/>
        <w:keepNext/>
        <w:keepLines/>
        <w:numPr>
          <w:ilvl w:val="0"/>
          <w:numId w:val="9"/>
        </w:numPr>
        <w:spacing w:after="67"/>
        <w:contextualSpacing w:val="0"/>
        <w:outlineLvl w:val="0"/>
        <w:rPr>
          <w:vanish/>
          <w:color w:val="0F243E"/>
          <w:sz w:val="32"/>
        </w:rPr>
      </w:pPr>
      <w:bookmarkStart w:id="47" w:name="_Toc15907270"/>
      <w:bookmarkStart w:id="48" w:name="_Toc16171721"/>
      <w:bookmarkStart w:id="49" w:name="_Toc16677969"/>
      <w:bookmarkEnd w:id="47"/>
      <w:bookmarkEnd w:id="48"/>
      <w:bookmarkEnd w:id="49"/>
    </w:p>
    <w:p w14:paraId="7AA53D25" w14:textId="77777777" w:rsidR="00DC3AD7" w:rsidRPr="00DC3AD7" w:rsidRDefault="00DC3AD7" w:rsidP="00DC3AD7">
      <w:pPr>
        <w:pStyle w:val="Prrafodelista"/>
        <w:keepNext/>
        <w:keepLines/>
        <w:numPr>
          <w:ilvl w:val="0"/>
          <w:numId w:val="9"/>
        </w:numPr>
        <w:spacing w:after="67"/>
        <w:contextualSpacing w:val="0"/>
        <w:outlineLvl w:val="0"/>
        <w:rPr>
          <w:vanish/>
          <w:color w:val="0F243E"/>
          <w:sz w:val="32"/>
        </w:rPr>
      </w:pPr>
      <w:bookmarkStart w:id="50" w:name="_Toc15907271"/>
      <w:bookmarkStart w:id="51" w:name="_Toc16171722"/>
      <w:bookmarkStart w:id="52" w:name="_Toc16677970"/>
      <w:bookmarkEnd w:id="50"/>
      <w:bookmarkEnd w:id="51"/>
      <w:bookmarkEnd w:id="52"/>
    </w:p>
    <w:p w14:paraId="7E6C6E22" w14:textId="77777777" w:rsidR="00DC3AD7" w:rsidRPr="00DC3AD7" w:rsidRDefault="00DC3AD7" w:rsidP="00DC3AD7">
      <w:pPr>
        <w:pStyle w:val="Prrafodelista"/>
        <w:keepNext/>
        <w:keepLines/>
        <w:numPr>
          <w:ilvl w:val="0"/>
          <w:numId w:val="9"/>
        </w:numPr>
        <w:spacing w:after="67"/>
        <w:contextualSpacing w:val="0"/>
        <w:outlineLvl w:val="0"/>
        <w:rPr>
          <w:vanish/>
          <w:color w:val="0F243E"/>
          <w:sz w:val="32"/>
        </w:rPr>
      </w:pPr>
      <w:bookmarkStart w:id="53" w:name="_Toc15907272"/>
      <w:bookmarkStart w:id="54" w:name="_Toc16171723"/>
      <w:bookmarkStart w:id="55" w:name="_Toc16677971"/>
      <w:bookmarkEnd w:id="53"/>
      <w:bookmarkEnd w:id="54"/>
      <w:bookmarkEnd w:id="55"/>
    </w:p>
    <w:p w14:paraId="01EDD74D" w14:textId="77777777" w:rsidR="00DC3AD7" w:rsidRPr="00DC3AD7" w:rsidRDefault="00DC3AD7" w:rsidP="00DC3AD7">
      <w:pPr>
        <w:pStyle w:val="Prrafodelista"/>
        <w:keepNext/>
        <w:keepLines/>
        <w:numPr>
          <w:ilvl w:val="0"/>
          <w:numId w:val="9"/>
        </w:numPr>
        <w:spacing w:after="67"/>
        <w:contextualSpacing w:val="0"/>
        <w:outlineLvl w:val="0"/>
        <w:rPr>
          <w:vanish/>
          <w:color w:val="0F243E"/>
          <w:sz w:val="32"/>
        </w:rPr>
      </w:pPr>
      <w:bookmarkStart w:id="56" w:name="_Toc15907273"/>
      <w:bookmarkStart w:id="57" w:name="_Toc16171724"/>
      <w:bookmarkStart w:id="58" w:name="_Toc16677972"/>
      <w:bookmarkEnd w:id="56"/>
      <w:bookmarkEnd w:id="57"/>
      <w:bookmarkEnd w:id="58"/>
    </w:p>
    <w:p w14:paraId="0FE62BCB" w14:textId="77777777" w:rsidR="00DC3AD7" w:rsidRPr="00DC3AD7" w:rsidRDefault="00DC3AD7" w:rsidP="00DC3AD7">
      <w:pPr>
        <w:pStyle w:val="Prrafodelista"/>
        <w:keepNext/>
        <w:keepLines/>
        <w:numPr>
          <w:ilvl w:val="0"/>
          <w:numId w:val="9"/>
        </w:numPr>
        <w:spacing w:after="67"/>
        <w:contextualSpacing w:val="0"/>
        <w:outlineLvl w:val="0"/>
        <w:rPr>
          <w:vanish/>
          <w:color w:val="0F243E"/>
          <w:sz w:val="32"/>
        </w:rPr>
      </w:pPr>
      <w:bookmarkStart w:id="59" w:name="_Toc15907274"/>
      <w:bookmarkStart w:id="60" w:name="_Toc16171725"/>
      <w:bookmarkStart w:id="61" w:name="_Toc16677973"/>
      <w:bookmarkEnd w:id="59"/>
      <w:bookmarkEnd w:id="60"/>
      <w:bookmarkEnd w:id="61"/>
    </w:p>
    <w:p w14:paraId="68BFB06E" w14:textId="62728284" w:rsidR="001C3C30" w:rsidRPr="00D64315" w:rsidRDefault="00864096" w:rsidP="007C2FE9">
      <w:pPr>
        <w:rPr>
          <w:b/>
          <w:bCs/>
          <w:sz w:val="28"/>
          <w:szCs w:val="28"/>
        </w:rPr>
      </w:pPr>
      <w:r w:rsidRPr="00D64315">
        <w:rPr>
          <w:b/>
          <w:bCs/>
          <w:sz w:val="28"/>
          <w:szCs w:val="28"/>
        </w:rPr>
        <w:t xml:space="preserve">11.1 </w:t>
      </w:r>
      <w:r w:rsidR="0072589B" w:rsidRPr="00D64315">
        <w:rPr>
          <w:b/>
          <w:bCs/>
          <w:sz w:val="28"/>
          <w:szCs w:val="28"/>
        </w:rPr>
        <w:t>Note</w:t>
      </w:r>
      <w:r w:rsidR="001C3C30" w:rsidRPr="00D64315">
        <w:rPr>
          <w:b/>
          <w:bCs/>
          <w:sz w:val="28"/>
          <w:szCs w:val="28"/>
        </w:rPr>
        <w:t>:</w:t>
      </w:r>
    </w:p>
    <w:p w14:paraId="6593C51D" w14:textId="77777777" w:rsidR="0072589B" w:rsidRDefault="0072589B" w:rsidP="007C2FE9"/>
    <w:p w14:paraId="1764CE4F" w14:textId="13DB77E8" w:rsidR="0072589B" w:rsidRPr="0072589B" w:rsidRDefault="0072589B" w:rsidP="007C2FE9">
      <w:r>
        <w:t xml:space="preserve">.. </w:t>
      </w:r>
      <w:proofErr w:type="gramStart"/>
      <w:r>
        <w:t>note::</w:t>
      </w:r>
      <w:proofErr w:type="gramEnd"/>
    </w:p>
    <w:p w14:paraId="0AE27828" w14:textId="42767688" w:rsidR="001C3C30" w:rsidRDefault="0072589B" w:rsidP="007C2FE9">
      <w:r>
        <w:t>Escribe aquí el texto</w:t>
      </w:r>
    </w:p>
    <w:p w14:paraId="55AE2023" w14:textId="51D1BD20" w:rsidR="0072589B" w:rsidRPr="00D64315" w:rsidRDefault="00864096" w:rsidP="007C2FE9">
      <w:pPr>
        <w:rPr>
          <w:b/>
          <w:bCs/>
          <w:sz w:val="28"/>
          <w:szCs w:val="28"/>
        </w:rPr>
      </w:pPr>
      <w:r w:rsidRPr="00D64315">
        <w:rPr>
          <w:b/>
          <w:bCs/>
          <w:sz w:val="28"/>
          <w:szCs w:val="28"/>
        </w:rPr>
        <w:t xml:space="preserve">11.2 </w:t>
      </w:r>
      <w:proofErr w:type="spellStart"/>
      <w:r w:rsidR="0072589B" w:rsidRPr="00D64315">
        <w:rPr>
          <w:b/>
          <w:bCs/>
          <w:sz w:val="28"/>
          <w:szCs w:val="28"/>
        </w:rPr>
        <w:t>Warning</w:t>
      </w:r>
      <w:proofErr w:type="spellEnd"/>
      <w:r w:rsidR="0072589B" w:rsidRPr="00D64315">
        <w:rPr>
          <w:b/>
          <w:bCs/>
          <w:sz w:val="28"/>
          <w:szCs w:val="28"/>
        </w:rPr>
        <w:t>:</w:t>
      </w:r>
    </w:p>
    <w:p w14:paraId="53FD96B3" w14:textId="428B38F4" w:rsidR="0072589B" w:rsidRDefault="0072589B" w:rsidP="007C2FE9"/>
    <w:p w14:paraId="7214C001" w14:textId="010F73C4" w:rsidR="0072589B" w:rsidRDefault="0072589B" w:rsidP="007C2FE9">
      <w:r>
        <w:t xml:space="preserve">.. </w:t>
      </w:r>
      <w:proofErr w:type="spellStart"/>
      <w:proofErr w:type="gramStart"/>
      <w:r>
        <w:t>warning</w:t>
      </w:r>
      <w:proofErr w:type="spellEnd"/>
      <w:r w:rsidR="007B0570">
        <w:t>::</w:t>
      </w:r>
      <w:proofErr w:type="gramEnd"/>
    </w:p>
    <w:p w14:paraId="21D4CA9D" w14:textId="16D5B584" w:rsidR="0072589B" w:rsidRDefault="0072589B" w:rsidP="007C2FE9">
      <w:r>
        <w:t>Escribe aquí el texto</w:t>
      </w:r>
    </w:p>
    <w:p w14:paraId="1FA14B44" w14:textId="4436C1E9" w:rsidR="0072589B" w:rsidRPr="00D64315" w:rsidRDefault="00864096" w:rsidP="007C2FE9">
      <w:pPr>
        <w:rPr>
          <w:b/>
          <w:bCs/>
          <w:sz w:val="28"/>
          <w:szCs w:val="28"/>
        </w:rPr>
      </w:pPr>
      <w:r w:rsidRPr="00D64315">
        <w:rPr>
          <w:b/>
          <w:bCs/>
          <w:sz w:val="28"/>
          <w:szCs w:val="28"/>
        </w:rPr>
        <w:t xml:space="preserve">11.3 </w:t>
      </w:r>
      <w:r w:rsidR="0072589B" w:rsidRPr="00D64315">
        <w:rPr>
          <w:b/>
          <w:bCs/>
          <w:sz w:val="28"/>
          <w:szCs w:val="28"/>
        </w:rPr>
        <w:t>Error:</w:t>
      </w:r>
    </w:p>
    <w:p w14:paraId="07953AE2" w14:textId="0300B465" w:rsidR="0072589B" w:rsidRDefault="0072589B" w:rsidP="007C2FE9"/>
    <w:p w14:paraId="4D152D6B" w14:textId="1821BC03" w:rsidR="0072589B" w:rsidRDefault="0072589B" w:rsidP="007C2FE9">
      <w:r>
        <w:t xml:space="preserve">.. </w:t>
      </w:r>
      <w:proofErr w:type="gramStart"/>
      <w:r>
        <w:t>error::</w:t>
      </w:r>
      <w:proofErr w:type="gramEnd"/>
    </w:p>
    <w:p w14:paraId="3BFEF9A7" w14:textId="0244BC68" w:rsidR="0072589B" w:rsidRDefault="0072589B" w:rsidP="007C2FE9">
      <w:r>
        <w:t>Escribe aquí el texto</w:t>
      </w:r>
    </w:p>
    <w:p w14:paraId="21FC9CDD" w14:textId="58ECB383" w:rsidR="0072589B" w:rsidRPr="00D64315" w:rsidRDefault="00864096" w:rsidP="007C2FE9">
      <w:pPr>
        <w:rPr>
          <w:b/>
          <w:bCs/>
          <w:sz w:val="28"/>
          <w:szCs w:val="28"/>
        </w:rPr>
      </w:pPr>
      <w:r w:rsidRPr="00D64315">
        <w:rPr>
          <w:b/>
          <w:bCs/>
          <w:sz w:val="28"/>
          <w:szCs w:val="28"/>
        </w:rPr>
        <w:t xml:space="preserve">11.4 </w:t>
      </w:r>
      <w:proofErr w:type="spellStart"/>
      <w:r w:rsidR="0072589B" w:rsidRPr="00D64315">
        <w:rPr>
          <w:b/>
          <w:bCs/>
          <w:sz w:val="28"/>
          <w:szCs w:val="28"/>
        </w:rPr>
        <w:t>See</w:t>
      </w:r>
      <w:proofErr w:type="spellEnd"/>
      <w:r w:rsidR="0072589B" w:rsidRPr="00D64315">
        <w:rPr>
          <w:b/>
          <w:bCs/>
          <w:sz w:val="28"/>
          <w:szCs w:val="28"/>
        </w:rPr>
        <w:t xml:space="preserve"> </w:t>
      </w:r>
      <w:proofErr w:type="spellStart"/>
      <w:r w:rsidR="0072589B" w:rsidRPr="00D64315">
        <w:rPr>
          <w:b/>
          <w:bCs/>
          <w:sz w:val="28"/>
          <w:szCs w:val="28"/>
        </w:rPr>
        <w:t>also</w:t>
      </w:r>
      <w:proofErr w:type="spellEnd"/>
    </w:p>
    <w:p w14:paraId="7DCBAA79" w14:textId="0957EB65" w:rsidR="001C3C30" w:rsidRDefault="001C3C30" w:rsidP="007C2FE9"/>
    <w:p w14:paraId="0CEE2E21" w14:textId="314FAF3E" w:rsidR="001C3C30" w:rsidRDefault="0072589B" w:rsidP="007C2FE9">
      <w:r>
        <w:t xml:space="preserve">.. </w:t>
      </w:r>
      <w:proofErr w:type="spellStart"/>
      <w:proofErr w:type="gramStart"/>
      <w:r>
        <w:t>seealso</w:t>
      </w:r>
      <w:proofErr w:type="spellEnd"/>
      <w:r>
        <w:t>::</w:t>
      </w:r>
      <w:proofErr w:type="gramEnd"/>
    </w:p>
    <w:p w14:paraId="7A06558D" w14:textId="2D28FA94" w:rsidR="00686BFF" w:rsidRDefault="00784AC4" w:rsidP="007C2FE9">
      <w:hyperlink r:id="rId21" w:history="1">
        <w:r w:rsidR="00686BFF" w:rsidRPr="00686BFF">
          <w:rPr>
            <w:rStyle w:val="Hipervnculo"/>
          </w:rPr>
          <w:t>Conoce nuestra web</w:t>
        </w:r>
      </w:hyperlink>
      <w:r w:rsidR="007B0570">
        <w:t xml:space="preserve"> </w:t>
      </w:r>
      <w:r w:rsidR="00686BFF">
        <w:t>(Escribe el nombre del documento e inserta el vínculo)</w:t>
      </w:r>
    </w:p>
    <w:p w14:paraId="18F92DF5" w14:textId="6F847182" w:rsidR="00686BFF" w:rsidRDefault="00686BFF" w:rsidP="007C2FE9"/>
    <w:p w14:paraId="47038DC0" w14:textId="6CA2C819" w:rsidR="00686BFF" w:rsidRPr="00D64315" w:rsidRDefault="007315F1" w:rsidP="007C2FE9">
      <w:pPr>
        <w:rPr>
          <w:b/>
          <w:bCs/>
          <w:sz w:val="28"/>
          <w:szCs w:val="28"/>
        </w:rPr>
      </w:pPr>
      <w:r w:rsidRPr="00D64315">
        <w:rPr>
          <w:b/>
          <w:bCs/>
          <w:sz w:val="28"/>
          <w:szCs w:val="28"/>
        </w:rPr>
        <w:t xml:space="preserve">11.5 </w:t>
      </w:r>
      <w:r w:rsidR="00686BFF" w:rsidRPr="00D64315">
        <w:rPr>
          <w:b/>
          <w:bCs/>
          <w:sz w:val="28"/>
          <w:szCs w:val="28"/>
        </w:rPr>
        <w:t>Introducción de referencias</w:t>
      </w:r>
    </w:p>
    <w:p w14:paraId="6ED152A4" w14:textId="297F70B3" w:rsidR="00686BFF" w:rsidRDefault="00686BFF" w:rsidP="007C2FE9"/>
    <w:p w14:paraId="4BB02F60" w14:textId="02897682" w:rsidR="00F52B46" w:rsidRDefault="00CA71E8" w:rsidP="007C2FE9">
      <w:r>
        <w:t>Para poder plasmar referencias entre información dentro de un mismo libro de línea</w:t>
      </w:r>
      <w:r w:rsidR="009C42FF">
        <w:t>, p</w:t>
      </w:r>
      <w:r>
        <w:t xml:space="preserve">odemos utilizar </w:t>
      </w:r>
      <w:r w:rsidR="00F52B46">
        <w:t>los siguientes códigos:</w:t>
      </w:r>
    </w:p>
    <w:p w14:paraId="1B918651" w14:textId="39F4B67A" w:rsidR="00CA71E8" w:rsidRDefault="004E7E4C" w:rsidP="007C2FE9">
      <w:r>
        <w:t xml:space="preserve"> </w:t>
      </w:r>
      <w:commentRangeStart w:id="62"/>
      <w:r w:rsidR="00F52B46" w:rsidRPr="005A167A">
        <w:t>.. _soportes-visuales:</w:t>
      </w:r>
      <w:commentRangeEnd w:id="62"/>
      <w:r w:rsidR="00F52B46">
        <w:rPr>
          <w:rStyle w:val="Refdecomentario"/>
        </w:rPr>
        <w:commentReference w:id="62"/>
      </w:r>
      <w:r w:rsidR="00F52B46">
        <w:t xml:space="preserve"> </w:t>
      </w:r>
      <w:r w:rsidR="00F52B46">
        <w:sym w:font="Wingdings" w:char="F0E0"/>
      </w:r>
      <w:r w:rsidR="00F52B46">
        <w:t xml:space="preserve"> </w:t>
      </w:r>
      <w:r>
        <w:t>antes de la información que queremos referenciar (Ver punto 9)</w:t>
      </w:r>
      <w:r w:rsidR="00F52B46">
        <w:t>.</w:t>
      </w:r>
    </w:p>
    <w:p w14:paraId="345FAA1D" w14:textId="04992768" w:rsidR="00CA71E8" w:rsidRDefault="004E7E4C" w:rsidP="007C2FE9">
      <w:proofErr w:type="gramStart"/>
      <w:r>
        <w:t>:</w:t>
      </w:r>
      <w:proofErr w:type="spellStart"/>
      <w:r w:rsidR="00CA71E8">
        <w:t>ref</w:t>
      </w:r>
      <w:proofErr w:type="spellEnd"/>
      <w:proofErr w:type="gramEnd"/>
      <w:r w:rsidR="00CA71E8">
        <w:t>:</w:t>
      </w:r>
      <w:r w:rsidR="00CA71E8" w:rsidRPr="00F52B46">
        <w:rPr>
          <w:i/>
          <w:iCs/>
        </w:rPr>
        <w:t>’</w:t>
      </w:r>
      <w:r w:rsidRPr="00F52B46">
        <w:rPr>
          <w:i/>
          <w:iCs/>
        </w:rPr>
        <w:t>nombre del punto a referenciar’</w:t>
      </w:r>
      <w:r w:rsidR="00CA71E8">
        <w:t>.</w:t>
      </w:r>
      <w:r w:rsidR="00F52B46">
        <w:t xml:space="preserve"> </w:t>
      </w:r>
      <w:r w:rsidR="00F52B46">
        <w:sym w:font="Wingdings" w:char="F0E0"/>
      </w:r>
      <w:r w:rsidR="00F52B46">
        <w:t xml:space="preserve"> dónde queremos que se pueda ver la referencia. </w:t>
      </w:r>
    </w:p>
    <w:p w14:paraId="2AEC2039" w14:textId="77777777" w:rsidR="00CA71E8" w:rsidRDefault="00CA71E8" w:rsidP="007C2FE9">
      <w:pPr>
        <w:rPr>
          <w:color w:val="404040" w:themeColor="text1" w:themeTint="BF"/>
          <w:sz w:val="24"/>
        </w:rPr>
      </w:pPr>
    </w:p>
    <w:p w14:paraId="2E294D9C" w14:textId="32B6D3E7" w:rsidR="00CA71E8" w:rsidRPr="00CF6BD0" w:rsidRDefault="00CA71E8" w:rsidP="007C2FE9">
      <w:pPr>
        <w:rPr>
          <w:color w:val="404040" w:themeColor="text1" w:themeTint="BF"/>
          <w:sz w:val="24"/>
        </w:rPr>
      </w:pPr>
      <w:r w:rsidRPr="0024323A">
        <w:rPr>
          <w:color w:val="404040" w:themeColor="text1" w:themeTint="BF"/>
          <w:sz w:val="24"/>
        </w:rPr>
        <w:t>Ejemplo:</w:t>
      </w:r>
    </w:p>
    <w:p w14:paraId="019333BD" w14:textId="77777777" w:rsidR="00CA71E8" w:rsidRPr="00CF6BD0" w:rsidRDefault="00CA71E8" w:rsidP="007C2FE9">
      <w:pPr>
        <w:rPr>
          <w:color w:val="404040" w:themeColor="text1" w:themeTint="BF"/>
          <w:sz w:val="24"/>
        </w:rPr>
      </w:pPr>
    </w:p>
    <w:p w14:paraId="35642A06" w14:textId="1C9BD5EE" w:rsidR="00CA71E8" w:rsidRPr="00FF0294" w:rsidRDefault="009C42FF" w:rsidP="007C2FE9">
      <w:r w:rsidRPr="00FF0294">
        <w:t xml:space="preserve">Es importante realizar una buena gestión de </w:t>
      </w:r>
      <w:proofErr w:type="gramStart"/>
      <w:r w:rsidRPr="007B0570">
        <w:t xml:space="preserve">los </w:t>
      </w:r>
      <w:r w:rsidR="009E7B53" w:rsidRPr="007B0570">
        <w:t>:</w:t>
      </w:r>
      <w:proofErr w:type="spellStart"/>
      <w:r w:rsidR="009E7B53" w:rsidRPr="007B0570">
        <w:t>ref</w:t>
      </w:r>
      <w:proofErr w:type="spellEnd"/>
      <w:proofErr w:type="gramEnd"/>
      <w:r w:rsidR="009E7B53" w:rsidRPr="007B0570">
        <w:t>:`soportes-visuales`</w:t>
      </w:r>
      <w:r w:rsidRPr="007B0570">
        <w:t>.</w:t>
      </w:r>
    </w:p>
    <w:p w14:paraId="2D6CF46A" w14:textId="47E94958" w:rsidR="00CA71E8" w:rsidRDefault="00CA71E8" w:rsidP="007C2FE9"/>
    <w:p w14:paraId="30991203" w14:textId="780AE7B1" w:rsidR="00CA71E8" w:rsidRPr="00D64315" w:rsidRDefault="007315F1" w:rsidP="007C2FE9">
      <w:pPr>
        <w:rPr>
          <w:b/>
          <w:bCs/>
          <w:sz w:val="28"/>
          <w:szCs w:val="28"/>
        </w:rPr>
      </w:pPr>
      <w:r w:rsidRPr="00D64315">
        <w:rPr>
          <w:b/>
          <w:bCs/>
          <w:sz w:val="28"/>
          <w:szCs w:val="28"/>
        </w:rPr>
        <w:t xml:space="preserve">11.6 </w:t>
      </w:r>
      <w:r w:rsidR="00482E15" w:rsidRPr="00D64315">
        <w:rPr>
          <w:b/>
          <w:bCs/>
          <w:sz w:val="28"/>
          <w:szCs w:val="28"/>
        </w:rPr>
        <w:t>Identificación de códigos</w:t>
      </w:r>
      <w:r w:rsidR="00E80357" w:rsidRPr="00D64315">
        <w:rPr>
          <w:b/>
          <w:bCs/>
          <w:sz w:val="28"/>
          <w:szCs w:val="28"/>
        </w:rPr>
        <w:t xml:space="preserve"> y funciones</w:t>
      </w:r>
      <w:r w:rsidR="00CA71E8" w:rsidRPr="00D64315">
        <w:rPr>
          <w:b/>
          <w:bCs/>
          <w:sz w:val="28"/>
          <w:szCs w:val="28"/>
        </w:rPr>
        <w:t>:</w:t>
      </w:r>
    </w:p>
    <w:p w14:paraId="3E17CE81" w14:textId="3259F56B" w:rsidR="00482E15" w:rsidRDefault="00482E15" w:rsidP="007C2FE9"/>
    <w:p w14:paraId="67C29252" w14:textId="67F8816C" w:rsidR="009A4CBE" w:rsidRDefault="009A4CBE" w:rsidP="007C2FE9">
      <w:r>
        <w:lastRenderedPageBreak/>
        <w:t>Para poder</w:t>
      </w:r>
      <w:r w:rsidR="00E80357">
        <w:t xml:space="preserve"> mostrar códigos y funciones sin tener que copiar el bloque en la plantilla Word</w:t>
      </w:r>
      <w:r w:rsidR="00631742">
        <w:t>,</w:t>
      </w:r>
      <w:r w:rsidR="00E80357">
        <w:t xml:space="preserve"> realizaremos lo siguiente:</w:t>
      </w:r>
    </w:p>
    <w:p w14:paraId="2E7445C2" w14:textId="021210B9" w:rsidR="009A4CBE" w:rsidRDefault="009A4CBE" w:rsidP="007C2FE9">
      <w:r>
        <w:t>Se subirá en la carpe</w:t>
      </w:r>
      <w:r w:rsidR="00E80357">
        <w:t>t</w:t>
      </w:r>
      <w:r>
        <w:t xml:space="preserve">a </w:t>
      </w:r>
      <w:r w:rsidR="00631742">
        <w:t>llamada “</w:t>
      </w:r>
      <w:proofErr w:type="spellStart"/>
      <w:r w:rsidR="00631742">
        <w:t>Code</w:t>
      </w:r>
      <w:proofErr w:type="spellEnd"/>
      <w:r w:rsidR="00631742">
        <w:t xml:space="preserve">” el documento que contenga las </w:t>
      </w:r>
      <w:r>
        <w:t>líneas</w:t>
      </w:r>
      <w:r w:rsidR="00631742">
        <w:t xml:space="preserve"> que queremos mostrar</w:t>
      </w:r>
      <w:r>
        <w:t>.</w:t>
      </w:r>
      <w:r w:rsidR="00631742">
        <w:t xml:space="preserve"> </w:t>
      </w:r>
    </w:p>
    <w:p w14:paraId="0A182B87" w14:textId="3B8E64CB" w:rsidR="00631742" w:rsidRDefault="00631742" w:rsidP="00E80357">
      <w:r>
        <w:t>En el documento Word incluiremos las líneas a las que queremos hacer referencia siguiendo el siguiente modelo:</w:t>
      </w:r>
    </w:p>
    <w:p w14:paraId="1664CF9B" w14:textId="6A092A5C" w:rsidR="00631742" w:rsidRDefault="007B0570" w:rsidP="00631742">
      <w:r>
        <w:t xml:space="preserve">.. </w:t>
      </w:r>
      <w:proofErr w:type="spellStart"/>
      <w:r>
        <w:t>code</w:t>
      </w:r>
      <w:proofErr w:type="spellEnd"/>
      <w:r>
        <w:t>-</w:t>
      </w:r>
      <w:proofErr w:type="gramStart"/>
      <w:r>
        <w:t>block::</w:t>
      </w:r>
      <w:proofErr w:type="gramEnd"/>
    </w:p>
    <w:p w14:paraId="3BF85B5A" w14:textId="77777777" w:rsidR="00F470E8" w:rsidRDefault="00631742" w:rsidP="007B0570">
      <w:pPr>
        <w:ind w:left="708"/>
        <w:rPr>
          <w:i/>
          <w:iCs/>
        </w:rPr>
      </w:pPr>
      <w:r>
        <w:t xml:space="preserve">.. </w:t>
      </w:r>
      <w:proofErr w:type="spellStart"/>
      <w:proofErr w:type="gramStart"/>
      <w:r>
        <w:t>literalinclude</w:t>
      </w:r>
      <w:proofErr w:type="spellEnd"/>
      <w:r>
        <w:t>::</w:t>
      </w:r>
      <w:proofErr w:type="gramEnd"/>
      <w:r>
        <w:t xml:space="preserve"> </w:t>
      </w:r>
      <w:r w:rsidR="00D50862" w:rsidRPr="00D50862">
        <w:rPr>
          <w:i/>
          <w:iCs/>
        </w:rPr>
        <w:t>nombre del documento subido en “</w:t>
      </w:r>
      <w:proofErr w:type="spellStart"/>
      <w:r w:rsidR="00D50862" w:rsidRPr="00D50862">
        <w:rPr>
          <w:i/>
          <w:iCs/>
        </w:rPr>
        <w:t>Code</w:t>
      </w:r>
      <w:proofErr w:type="spellEnd"/>
      <w:r w:rsidR="00D50862" w:rsidRPr="00D50862">
        <w:rPr>
          <w:i/>
          <w:iCs/>
        </w:rPr>
        <w:t>”</w:t>
      </w:r>
    </w:p>
    <w:p w14:paraId="110A59E6" w14:textId="6E4FB103" w:rsidR="00F470E8" w:rsidRPr="00F470E8" w:rsidRDefault="00F470E8" w:rsidP="007B0570">
      <w:pPr>
        <w:ind w:left="708"/>
        <w:rPr>
          <w:i/>
          <w:iCs/>
        </w:rPr>
      </w:pPr>
      <w:r>
        <w:rPr>
          <w:i/>
          <w:iCs/>
        </w:rPr>
        <w:t xml:space="preserve">   </w:t>
      </w:r>
      <w:proofErr w:type="gramStart"/>
      <w:r>
        <w:t>:</w:t>
      </w:r>
      <w:proofErr w:type="spellStart"/>
      <w:r w:rsidRPr="00F470E8">
        <w:t>language</w:t>
      </w:r>
      <w:proofErr w:type="spellEnd"/>
      <w:proofErr w:type="gramEnd"/>
      <w:r w:rsidRPr="00F470E8">
        <w:t xml:space="preserve">: </w:t>
      </w:r>
      <w:proofErr w:type="spellStart"/>
      <w:r w:rsidRPr="00F470E8">
        <w:t>php</w:t>
      </w:r>
      <w:proofErr w:type="spellEnd"/>
      <w:r>
        <w:t xml:space="preserve"> </w:t>
      </w:r>
      <w:r w:rsidRPr="00F470E8">
        <w:rPr>
          <w:i/>
          <w:iCs/>
        </w:rPr>
        <w:t>(no escribir nada aquí)</w:t>
      </w:r>
    </w:p>
    <w:p w14:paraId="41FD528F" w14:textId="0335BA52" w:rsidR="00631742" w:rsidRDefault="00631742" w:rsidP="007B0570">
      <w:pPr>
        <w:ind w:left="708"/>
      </w:pPr>
      <w:r>
        <w:t xml:space="preserve">   </w:t>
      </w:r>
      <w:proofErr w:type="gramStart"/>
      <w:r>
        <w:t>:</w:t>
      </w:r>
      <w:proofErr w:type="spellStart"/>
      <w:r>
        <w:t>lines</w:t>
      </w:r>
      <w:proofErr w:type="spellEnd"/>
      <w:proofErr w:type="gramEnd"/>
      <w:r>
        <w:t xml:space="preserve">: </w:t>
      </w:r>
      <w:r w:rsidR="00D50862" w:rsidRPr="00D50862">
        <w:rPr>
          <w:i/>
          <w:iCs/>
        </w:rPr>
        <w:t>líneas de código que queremos hacer referencia incluidas</w:t>
      </w:r>
    </w:p>
    <w:p w14:paraId="12BDD654" w14:textId="2C373C27" w:rsidR="005533E2" w:rsidRPr="00F84B87" w:rsidRDefault="005533E2" w:rsidP="007B0570">
      <w:pPr>
        <w:ind w:left="708"/>
        <w:rPr>
          <w:u w:val="single"/>
        </w:rPr>
      </w:pPr>
      <w:r>
        <w:t xml:space="preserve">   </w:t>
      </w:r>
      <w:proofErr w:type="gramStart"/>
      <w:r>
        <w:t>:</w:t>
      </w:r>
      <w:proofErr w:type="spellStart"/>
      <w:r>
        <w:t>emphasize</w:t>
      </w:r>
      <w:proofErr w:type="gramEnd"/>
      <w:r>
        <w:t>-lines</w:t>
      </w:r>
      <w:proofErr w:type="spellEnd"/>
      <w:r>
        <w:t xml:space="preserve">: </w:t>
      </w:r>
      <w:r w:rsidRPr="005533E2">
        <w:rPr>
          <w:i/>
          <w:iCs/>
        </w:rPr>
        <w:t>si se quiere resaltar líneas concretas del código o función</w:t>
      </w:r>
    </w:p>
    <w:p w14:paraId="60BD9E9B" w14:textId="578751F0" w:rsidR="00631742" w:rsidRDefault="00631742" w:rsidP="007B0570">
      <w:pPr>
        <w:ind w:left="708"/>
      </w:pPr>
      <w:r>
        <w:t xml:space="preserve">   </w:t>
      </w:r>
      <w:proofErr w:type="gramStart"/>
      <w:r>
        <w:t>:</w:t>
      </w:r>
      <w:proofErr w:type="spellStart"/>
      <w:r>
        <w:t>linenos</w:t>
      </w:r>
      <w:proofErr w:type="spellEnd"/>
      <w:proofErr w:type="gramEnd"/>
      <w:r>
        <w:t>:</w:t>
      </w:r>
    </w:p>
    <w:p w14:paraId="343DC34F" w14:textId="77777777" w:rsidR="00631742" w:rsidRDefault="00631742" w:rsidP="00E80357"/>
    <w:p w14:paraId="185FBD16" w14:textId="4138047D" w:rsidR="009A4CBE" w:rsidRDefault="00D50862" w:rsidP="007B0570">
      <w:pPr>
        <w:spacing w:after="0"/>
        <w:rPr>
          <w:color w:val="404040" w:themeColor="text1" w:themeTint="BF"/>
          <w:sz w:val="24"/>
        </w:rPr>
      </w:pPr>
      <w:r w:rsidRPr="00982E11">
        <w:rPr>
          <w:color w:val="404040" w:themeColor="text1" w:themeTint="BF"/>
          <w:sz w:val="24"/>
        </w:rPr>
        <w:t>E</w:t>
      </w:r>
      <w:r w:rsidR="009A4CBE" w:rsidRPr="00982E11">
        <w:rPr>
          <w:color w:val="404040" w:themeColor="text1" w:themeTint="BF"/>
          <w:sz w:val="24"/>
        </w:rPr>
        <w:t>jemplo</w:t>
      </w:r>
    </w:p>
    <w:p w14:paraId="1D110CEC" w14:textId="77777777" w:rsidR="007B0570" w:rsidRPr="00982E11" w:rsidRDefault="007B0570" w:rsidP="00D50862">
      <w:pPr>
        <w:spacing w:after="0"/>
        <w:ind w:left="442" w:hanging="10"/>
        <w:rPr>
          <w:color w:val="404040" w:themeColor="text1" w:themeTint="BF"/>
          <w:sz w:val="24"/>
        </w:rPr>
      </w:pPr>
    </w:p>
    <w:p w14:paraId="6160DE56" w14:textId="5DB8DE83" w:rsidR="00F470E8" w:rsidRDefault="00F84B87" w:rsidP="007B0570">
      <w:r>
        <w:t xml:space="preserve">.. </w:t>
      </w:r>
      <w:proofErr w:type="spellStart"/>
      <w:proofErr w:type="gramStart"/>
      <w:r>
        <w:t>literalinclu</w:t>
      </w:r>
      <w:r w:rsidR="00AB68DB">
        <w:t>d</w:t>
      </w:r>
      <w:r>
        <w:t>e</w:t>
      </w:r>
      <w:proofErr w:type="spellEnd"/>
      <w:r>
        <w:t>::</w:t>
      </w:r>
      <w:proofErr w:type="gramEnd"/>
      <w:r>
        <w:t xml:space="preserve"> </w:t>
      </w:r>
      <w:proofErr w:type="spellStart"/>
      <w:r w:rsidR="00F470E8">
        <w:t>code</w:t>
      </w:r>
      <w:proofErr w:type="spellEnd"/>
      <w:r w:rsidR="00F470E8">
        <w:t>/</w:t>
      </w:r>
      <w:proofErr w:type="spellStart"/>
      <w:r>
        <w:t>my_function.php</w:t>
      </w:r>
      <w:proofErr w:type="spellEnd"/>
      <w:r w:rsidR="00F470E8" w:rsidRPr="00F470E8">
        <w:t>:</w:t>
      </w:r>
    </w:p>
    <w:p w14:paraId="061FE2C7" w14:textId="5C3E67CD" w:rsidR="00F470E8" w:rsidRDefault="00F470E8" w:rsidP="00F84B87">
      <w:pPr>
        <w:ind w:left="432"/>
      </w:pPr>
      <w:proofErr w:type="gramStart"/>
      <w:r>
        <w:t>:</w:t>
      </w:r>
      <w:proofErr w:type="spellStart"/>
      <w:r w:rsidRPr="00F470E8">
        <w:t>language</w:t>
      </w:r>
      <w:proofErr w:type="spellEnd"/>
      <w:proofErr w:type="gramEnd"/>
      <w:r w:rsidRPr="00F470E8">
        <w:t xml:space="preserve">: </w:t>
      </w:r>
      <w:proofErr w:type="spellStart"/>
      <w:r w:rsidRPr="00F470E8">
        <w:t>php</w:t>
      </w:r>
      <w:proofErr w:type="spellEnd"/>
    </w:p>
    <w:p w14:paraId="4A7A3275" w14:textId="1F266F6B" w:rsidR="00F84B87" w:rsidRDefault="00F84B87" w:rsidP="00F84B87">
      <w:pPr>
        <w:ind w:left="432"/>
      </w:pPr>
      <w:proofErr w:type="gramStart"/>
      <w:r>
        <w:t>:</w:t>
      </w:r>
      <w:proofErr w:type="spellStart"/>
      <w:r>
        <w:t>lines</w:t>
      </w:r>
      <w:proofErr w:type="spellEnd"/>
      <w:proofErr w:type="gramEnd"/>
      <w:r>
        <w:t>: 1-41</w:t>
      </w:r>
    </w:p>
    <w:p w14:paraId="208D16C4" w14:textId="05D63B32" w:rsidR="005533E2" w:rsidRPr="00F84B87" w:rsidRDefault="005533E2" w:rsidP="00F84B87">
      <w:pPr>
        <w:ind w:left="432"/>
        <w:rPr>
          <w:u w:val="single"/>
        </w:rPr>
      </w:pPr>
      <w:proofErr w:type="gramStart"/>
      <w:r>
        <w:t>:</w:t>
      </w:r>
      <w:proofErr w:type="spellStart"/>
      <w:r>
        <w:t>emphasize</w:t>
      </w:r>
      <w:proofErr w:type="gramEnd"/>
      <w:r>
        <w:t>-lines</w:t>
      </w:r>
      <w:proofErr w:type="spellEnd"/>
      <w:r>
        <w:t>: 21,22,23</w:t>
      </w:r>
    </w:p>
    <w:p w14:paraId="2A7F613B" w14:textId="110E0B1C" w:rsidR="00F84B87" w:rsidRPr="00F84B87" w:rsidRDefault="00F84B87" w:rsidP="00F84B87">
      <w:pPr>
        <w:ind w:left="432"/>
      </w:pPr>
      <w:proofErr w:type="gramStart"/>
      <w:r>
        <w:t>:</w:t>
      </w:r>
      <w:proofErr w:type="spellStart"/>
      <w:r>
        <w:t>linenos</w:t>
      </w:r>
      <w:proofErr w:type="spellEnd"/>
      <w:proofErr w:type="gramEnd"/>
      <w:r>
        <w:t>:</w:t>
      </w:r>
    </w:p>
    <w:p w14:paraId="07D8AEB5" w14:textId="59F675D1" w:rsidR="00802947" w:rsidRDefault="00802947" w:rsidP="00CA71E8">
      <w:pPr>
        <w:pStyle w:val="Ttulo2"/>
        <w:numPr>
          <w:ilvl w:val="0"/>
          <w:numId w:val="0"/>
        </w:numPr>
        <w:ind w:left="395"/>
      </w:pPr>
      <w:r>
        <w:t xml:space="preserve"> </w:t>
      </w:r>
    </w:p>
    <w:p w14:paraId="463BAB55" w14:textId="77777777" w:rsidR="00686BFF" w:rsidRPr="00686BFF" w:rsidRDefault="00686BFF" w:rsidP="00686BFF"/>
    <w:sectPr w:rsidR="00686BFF" w:rsidRPr="00686BFF">
      <w:headerReference w:type="even" r:id="rId22"/>
      <w:headerReference w:type="default" r:id="rId23"/>
      <w:headerReference w:type="first" r:id="rId24"/>
      <w:pgSz w:w="11899" w:h="16838"/>
      <w:pgMar w:top="1666" w:right="1129" w:bottom="1045" w:left="17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lara Escudero Sierra" w:date="2019-07-10T14:17:00Z" w:initials="CE">
    <w:p w14:paraId="73CC4A11" w14:textId="77777777" w:rsidR="0020508D" w:rsidRDefault="0020508D" w:rsidP="0020508D">
      <w:pPr>
        <w:pStyle w:val="Textocomentario"/>
      </w:pPr>
      <w:r>
        <w:rPr>
          <w:rStyle w:val="Refdecomentario"/>
        </w:rPr>
        <w:annotationRef/>
      </w:r>
      <w:r>
        <w:t>Inicio &gt; Estilos &gt; TITULO.</w:t>
      </w:r>
    </w:p>
  </w:comment>
  <w:comment w:id="2" w:author="Clara Escudero Sierra" w:date="2019-07-10T14:16:00Z" w:initials="CE">
    <w:p w14:paraId="5BB28193" w14:textId="77777777" w:rsidR="0071414E" w:rsidRDefault="0071414E">
      <w:pPr>
        <w:pStyle w:val="Textocomentario"/>
      </w:pPr>
      <w:r>
        <w:rPr>
          <w:rStyle w:val="Refdecomentario"/>
        </w:rPr>
        <w:annotationRef/>
      </w:r>
      <w:r>
        <w:t>El índice del documento se generará automáticamente.</w:t>
      </w:r>
    </w:p>
    <w:p w14:paraId="3C86DF83" w14:textId="0E322810" w:rsidR="0071414E" w:rsidRDefault="0071414E">
      <w:pPr>
        <w:pStyle w:val="Textocomentario"/>
      </w:pPr>
      <w:r>
        <w:t>Referencias &gt; Tabla de contenido</w:t>
      </w:r>
    </w:p>
  </w:comment>
  <w:comment w:id="4" w:author="Clara Escudero Sierra" w:date="2019-07-10T14:46:00Z" w:initials="CE">
    <w:p w14:paraId="720670E3" w14:textId="77777777" w:rsidR="0071414E" w:rsidRDefault="0071414E">
      <w:pPr>
        <w:pStyle w:val="Textocomentario"/>
      </w:pPr>
      <w:r>
        <w:rPr>
          <w:rStyle w:val="Refdecomentario"/>
        </w:rPr>
        <w:annotationRef/>
      </w:r>
      <w:r>
        <w:t>Inicio &gt; Estilos &gt; TITULO 1</w:t>
      </w:r>
    </w:p>
    <w:p w14:paraId="72B093FF" w14:textId="57C50040" w:rsidR="0071414E" w:rsidRDefault="0071414E">
      <w:pPr>
        <w:pStyle w:val="Textocomentario"/>
      </w:pPr>
      <w:r>
        <w:t>La numeración debe escribirse manualmente.</w:t>
      </w:r>
    </w:p>
  </w:comment>
  <w:comment w:id="6" w:author="Clara Escudero Sierra" w:date="2019-07-10T14:47:00Z" w:initials="CE">
    <w:p w14:paraId="64F8C87A" w14:textId="77777777" w:rsidR="0071414E" w:rsidRDefault="0071414E">
      <w:pPr>
        <w:pStyle w:val="Textocomentario"/>
      </w:pPr>
      <w:r>
        <w:rPr>
          <w:rStyle w:val="Refdecomentario"/>
        </w:rPr>
        <w:annotationRef/>
      </w:r>
      <w:r>
        <w:t>Inicio &gt; Estilos &gt; TITULO 2</w:t>
      </w:r>
    </w:p>
    <w:p w14:paraId="4D8EB7C1" w14:textId="372FCB0F" w:rsidR="0071414E" w:rsidRDefault="0071414E">
      <w:pPr>
        <w:pStyle w:val="Textocomentario"/>
      </w:pPr>
      <w:r>
        <w:t>La numeración debe escribirse manualmente.</w:t>
      </w:r>
    </w:p>
  </w:comment>
  <w:comment w:id="9" w:author="Clara Escudero Sierra" w:date="2019-07-10T14:47:00Z" w:initials="CE">
    <w:p w14:paraId="3F7E82C1" w14:textId="77777777" w:rsidR="0071414E" w:rsidRDefault="0071414E">
      <w:pPr>
        <w:pStyle w:val="Textocomentario"/>
      </w:pPr>
      <w:r>
        <w:rPr>
          <w:rStyle w:val="Refdecomentario"/>
        </w:rPr>
        <w:annotationRef/>
      </w:r>
      <w:r>
        <w:t>Inicio &gt; Estilos &gt; TITULO 3</w:t>
      </w:r>
    </w:p>
    <w:p w14:paraId="435E698E" w14:textId="736AF8D5" w:rsidR="0071414E" w:rsidRDefault="0071414E">
      <w:pPr>
        <w:pStyle w:val="Textocomentario"/>
      </w:pPr>
      <w:r>
        <w:t>La numeración debe escribirse manualmente.</w:t>
      </w:r>
    </w:p>
  </w:comment>
  <w:comment w:id="12" w:author="Clara Escudero Sierra" w:date="2019-07-12T11:03:00Z" w:initials="CE">
    <w:p w14:paraId="5C07F7F9" w14:textId="77777777" w:rsidR="0071414E" w:rsidRDefault="0071414E">
      <w:pPr>
        <w:pStyle w:val="Textocomentario"/>
      </w:pPr>
      <w:r>
        <w:rPr>
          <w:rStyle w:val="Refdecomentario"/>
        </w:rPr>
        <w:annotationRef/>
      </w:r>
      <w:r>
        <w:t>Para enumerar utilizaremos las viñetas que se muestran en la plantilla.</w:t>
      </w:r>
    </w:p>
    <w:p w14:paraId="025777FA" w14:textId="5E77785B" w:rsidR="0071414E" w:rsidRDefault="0071414E">
      <w:pPr>
        <w:pStyle w:val="Textocomentario"/>
      </w:pPr>
      <w:r>
        <w:t>El texto o definición del bullet debe escribirse a continuación de los dos puntos.</w:t>
      </w:r>
    </w:p>
  </w:comment>
  <w:comment w:id="14" w:author="Clara Escudero Sierra" w:date="2019-07-18T11:53:00Z" w:initials="CE">
    <w:p w14:paraId="4AC044C3" w14:textId="4D9EA836" w:rsidR="0071414E" w:rsidRDefault="0071414E">
      <w:pPr>
        <w:pStyle w:val="Textocomentario"/>
      </w:pPr>
      <w:r>
        <w:rPr>
          <w:rStyle w:val="Refdecomentario"/>
        </w:rPr>
        <w:annotationRef/>
      </w:r>
      <w:r>
        <w:t>La tabla la incluiremos en la carpeta de “Soportes visuales” de cada línea, atendiendo a la codificación que se muestra en el punto 8 de esta plantilla.</w:t>
      </w:r>
    </w:p>
  </w:comment>
  <w:comment w:id="16" w:author="Clara Escudero Sierra" w:date="2019-07-12T11:42:00Z" w:initials="CE">
    <w:p w14:paraId="559A0E7B" w14:textId="77777777" w:rsidR="0071414E" w:rsidRDefault="0071414E">
      <w:pPr>
        <w:pStyle w:val="Textocomentario"/>
      </w:pPr>
      <w:r>
        <w:rPr>
          <w:rStyle w:val="Refdecomentario"/>
        </w:rPr>
        <w:annotationRef/>
      </w:r>
      <w:r>
        <w:t xml:space="preserve">Para mostrar un ejemplo, pondremos “ejemplo:” como introducción, mantendremos el código y bajo el mismo, escribiremos el ejemplo. </w:t>
      </w:r>
    </w:p>
    <w:p w14:paraId="5495F2A9" w14:textId="01CA80FD" w:rsidR="0071414E" w:rsidRDefault="0071414E">
      <w:pPr>
        <w:pStyle w:val="Textocomentario"/>
      </w:pPr>
    </w:p>
  </w:comment>
  <w:comment w:id="17" w:author="Clara Escudero Sierra" w:date="2019-07-17T12:35:00Z" w:initials="CE">
    <w:p w14:paraId="50C32195" w14:textId="5860A5FB" w:rsidR="0071414E" w:rsidRDefault="0071414E">
      <w:pPr>
        <w:pStyle w:val="Textocomentario"/>
      </w:pPr>
      <w:r>
        <w:rPr>
          <w:rStyle w:val="Refdecomentario"/>
        </w:rPr>
        <w:annotationRef/>
      </w:r>
      <w:r>
        <w:t>El ejemplo se introducirá aumentando sangría.</w:t>
      </w:r>
    </w:p>
  </w:comment>
  <w:comment w:id="20" w:author="Clara Escudero Sierra" w:date="2019-07-17T12:36:00Z" w:initials="CE">
    <w:p w14:paraId="4654CD07" w14:textId="77777777" w:rsidR="0071414E" w:rsidRDefault="0071414E">
      <w:pPr>
        <w:pStyle w:val="Textocomentario"/>
      </w:pPr>
      <w:r>
        <w:rPr>
          <w:rStyle w:val="Refdecomentario"/>
        </w:rPr>
        <w:annotationRef/>
      </w:r>
      <w:r>
        <w:t>Entre el título y la imagen debe de haber una línea de espacio.</w:t>
      </w:r>
    </w:p>
    <w:p w14:paraId="61D68BE6" w14:textId="77777777" w:rsidR="0071414E" w:rsidRDefault="0071414E" w:rsidP="00105645">
      <w:pPr>
        <w:pStyle w:val="Textocomentario"/>
      </w:pPr>
    </w:p>
    <w:p w14:paraId="7EC1E119" w14:textId="77777777" w:rsidR="0071414E" w:rsidRDefault="0071414E" w:rsidP="00105645">
      <w:pPr>
        <w:pStyle w:val="Textocomentario"/>
      </w:pPr>
      <w:r>
        <w:t>Las imágenes deben insertarse directamente en el documento:</w:t>
      </w:r>
    </w:p>
    <w:p w14:paraId="6EE58785" w14:textId="77777777" w:rsidR="0071414E" w:rsidRDefault="0071414E" w:rsidP="00105645">
      <w:pPr>
        <w:pStyle w:val="Textocomentario"/>
        <w:numPr>
          <w:ilvl w:val="0"/>
          <w:numId w:val="29"/>
        </w:numPr>
      </w:pPr>
      <w:r>
        <w:t xml:space="preserve"> Formato .jpg / .png</w:t>
      </w:r>
    </w:p>
    <w:p w14:paraId="768CFADD" w14:textId="77777777" w:rsidR="0071414E" w:rsidRDefault="0071414E" w:rsidP="00105645">
      <w:pPr>
        <w:pStyle w:val="Textocomentario"/>
      </w:pPr>
    </w:p>
    <w:p w14:paraId="1980F2BD" w14:textId="77777777" w:rsidR="0071414E" w:rsidRDefault="0071414E" w:rsidP="00105645">
      <w:pPr>
        <w:pStyle w:val="Textocomentario"/>
      </w:pPr>
      <w:r>
        <w:t>Si la imagen es exportada de Excel la incluiremos como tabla.</w:t>
      </w:r>
    </w:p>
    <w:p w14:paraId="02ECF948" w14:textId="77777777" w:rsidR="0071414E" w:rsidRDefault="0071414E" w:rsidP="00105645">
      <w:pPr>
        <w:pStyle w:val="Textocomentario"/>
      </w:pPr>
    </w:p>
    <w:p w14:paraId="5823F09C" w14:textId="77777777" w:rsidR="0071414E" w:rsidRDefault="0071414E" w:rsidP="00105645">
      <w:pPr>
        <w:pStyle w:val="Textocomentario"/>
      </w:pPr>
      <w:r>
        <w:t>Si la imagen es esportada de power point la incluiremos como imagen.</w:t>
      </w:r>
    </w:p>
    <w:p w14:paraId="75D26604" w14:textId="77777777" w:rsidR="0071414E" w:rsidRDefault="0071414E" w:rsidP="00105645">
      <w:pPr>
        <w:pStyle w:val="Textocomentario"/>
      </w:pPr>
    </w:p>
    <w:p w14:paraId="0D2706C1" w14:textId="265C0310" w:rsidR="0071414E" w:rsidRDefault="0071414E" w:rsidP="00CC0341">
      <w:pPr>
        <w:pStyle w:val="Textocomentario"/>
      </w:pPr>
      <w:r>
        <w:t xml:space="preserve">Además, </w:t>
      </w:r>
      <w:r>
        <w:rPr>
          <w:rStyle w:val="Refdecomentario"/>
        </w:rPr>
        <w:annotationRef/>
      </w:r>
      <w:r>
        <w:t>la imagen la incluiremos en la carpeta de “Soportes visuales” de cada línea, atendiendo a la codificación que se muestra en el punto 9 de esta plantilla.</w:t>
      </w:r>
    </w:p>
    <w:p w14:paraId="20A35E0D" w14:textId="26790E51" w:rsidR="0071414E" w:rsidRDefault="0071414E" w:rsidP="00105645">
      <w:pPr>
        <w:pStyle w:val="Textocomentario"/>
      </w:pPr>
    </w:p>
  </w:comment>
  <w:comment w:id="22" w:author="Clara Escudero Sierra" w:date="2019-07-12T12:18:00Z" w:initials="CE">
    <w:p w14:paraId="4EC57395" w14:textId="39E09FCA" w:rsidR="0071414E" w:rsidRDefault="0071414E" w:rsidP="00AC120B">
      <w:pPr>
        <w:pStyle w:val="Textocomentario"/>
      </w:pPr>
      <w:r>
        <w:rPr>
          <w:rStyle w:val="Refdecomentario"/>
        </w:rPr>
        <w:annotationRef/>
      </w:r>
    </w:p>
    <w:p w14:paraId="03BF2CF9" w14:textId="1D5B15D9" w:rsidR="0071414E" w:rsidRDefault="0071414E" w:rsidP="00AC120B">
      <w:pPr>
        <w:pStyle w:val="Textocomentario"/>
      </w:pPr>
      <w:r>
        <w:t xml:space="preserve">Además, </w:t>
      </w:r>
      <w:r>
        <w:rPr>
          <w:rStyle w:val="Refdecomentario"/>
        </w:rPr>
        <w:annotationRef/>
      </w:r>
      <w:r>
        <w:t>el vídeo lo incluiremos en la carpeta de “Soportes visuales” de cada línea, atendiendo a la codificación que se muestra en el punto 9 de esta plantilla.</w:t>
      </w:r>
    </w:p>
    <w:p w14:paraId="3A26DAFD" w14:textId="77777777" w:rsidR="0071414E" w:rsidRDefault="0071414E" w:rsidP="00AC120B">
      <w:pPr>
        <w:pStyle w:val="Textocomentario"/>
      </w:pPr>
    </w:p>
    <w:p w14:paraId="7FABFE96" w14:textId="066A4AEB" w:rsidR="0071414E" w:rsidRDefault="0071414E" w:rsidP="00AC120B">
      <w:pPr>
        <w:pStyle w:val="Textocomentario"/>
      </w:pPr>
      <w:r>
        <w:t xml:space="preserve">El formato será .mp4 </w:t>
      </w:r>
    </w:p>
    <w:p w14:paraId="4ABE30BC" w14:textId="36C8DE02" w:rsidR="0071414E" w:rsidRDefault="0071414E" w:rsidP="00AC120B">
      <w:pPr>
        <w:pStyle w:val="Textocomentario"/>
      </w:pPr>
      <w:r>
        <w:t xml:space="preserve"> </w:t>
      </w:r>
    </w:p>
  </w:comment>
  <w:comment w:id="24" w:author="Clara Escudero Sierra" w:date="2019-07-12T11:42:00Z" w:initials="CE">
    <w:p w14:paraId="79595B88" w14:textId="77777777" w:rsidR="0071414E" w:rsidRDefault="0071414E" w:rsidP="00326975">
      <w:pPr>
        <w:pStyle w:val="Textocomentario"/>
      </w:pPr>
      <w:r>
        <w:rPr>
          <w:rStyle w:val="Refdecomentario"/>
        </w:rPr>
        <w:annotationRef/>
      </w:r>
      <w:r>
        <w:t xml:space="preserve">Para mostrar un ejemplo, pondremos “ejemplo:” como introducción, mantendremos el código y bajo el mismo, escribiremos el ejemplo. </w:t>
      </w:r>
    </w:p>
    <w:p w14:paraId="741975ED" w14:textId="77777777" w:rsidR="0071414E" w:rsidRDefault="0071414E" w:rsidP="00326975">
      <w:pPr>
        <w:pStyle w:val="Textocomentario"/>
      </w:pPr>
    </w:p>
  </w:comment>
  <w:comment w:id="25" w:author="Clara Escudero Sierra" w:date="2019-08-05T14:10:00Z" w:initials="CE">
    <w:p w14:paraId="0C480294" w14:textId="78B416EA" w:rsidR="004E7E4C" w:rsidRDefault="004E7E4C">
      <w:pPr>
        <w:pStyle w:val="Textocomentario"/>
      </w:pPr>
      <w:r>
        <w:rPr>
          <w:rStyle w:val="Refdecomentario"/>
        </w:rPr>
        <w:annotationRef/>
      </w:r>
      <w:r>
        <w:t xml:space="preserve">Este código corresponde a la introducción de referencias dentro de la misma guía. Ver más </w:t>
      </w:r>
      <w:r w:rsidR="00F52B46">
        <w:t>11.5</w:t>
      </w:r>
    </w:p>
  </w:comment>
  <w:comment w:id="62" w:author="Clara Escudero Sierra" w:date="2019-08-05T14:10:00Z" w:initials="CE">
    <w:p w14:paraId="73CEB165" w14:textId="70884453" w:rsidR="00F52B46" w:rsidRDefault="00F52B46" w:rsidP="00F52B46">
      <w:pPr>
        <w:pStyle w:val="Textocomentario"/>
      </w:pPr>
      <w:r>
        <w:rPr>
          <w:rStyle w:val="Refdecomentario"/>
        </w:rPr>
        <w:annotationRef/>
      </w:r>
      <w:r>
        <w:t xml:space="preserve">Este código corresponde a la introducción de referencias dentro de la misma guía. Ver más punto 9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CC4A11" w15:done="0"/>
  <w15:commentEx w15:paraId="3C86DF83" w15:done="0"/>
  <w15:commentEx w15:paraId="72B093FF" w15:done="0"/>
  <w15:commentEx w15:paraId="4D8EB7C1" w15:done="0"/>
  <w15:commentEx w15:paraId="435E698E" w15:done="0"/>
  <w15:commentEx w15:paraId="025777FA" w15:done="0"/>
  <w15:commentEx w15:paraId="4AC044C3" w15:done="0"/>
  <w15:commentEx w15:paraId="5495F2A9" w15:done="0"/>
  <w15:commentEx w15:paraId="50C32195" w15:done="0"/>
  <w15:commentEx w15:paraId="20A35E0D" w15:done="0"/>
  <w15:commentEx w15:paraId="4ABE30BC" w15:done="0"/>
  <w15:commentEx w15:paraId="741975ED" w15:done="0"/>
  <w15:commentEx w15:paraId="0C480294" w15:done="0"/>
  <w15:commentEx w15:paraId="73CEB1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CC4A11" w16cid:durableId="20D07209"/>
  <w16cid:commentId w16cid:paraId="3C86DF83" w16cid:durableId="20D071C9"/>
  <w16cid:commentId w16cid:paraId="72B093FF" w16cid:durableId="20D078D4"/>
  <w16cid:commentId w16cid:paraId="4D8EB7C1" w16cid:durableId="20D078E4"/>
  <w16cid:commentId w16cid:paraId="435E698E" w16cid:durableId="20D07914"/>
  <w16cid:commentId w16cid:paraId="025777FA" w16cid:durableId="20D2E77F"/>
  <w16cid:commentId w16cid:paraId="4AC044C3" w16cid:durableId="20DADC37"/>
  <w16cid:commentId w16cid:paraId="5495F2A9" w16cid:durableId="20D2F0B9"/>
  <w16cid:commentId w16cid:paraId="50C32195" w16cid:durableId="20D994A3"/>
  <w16cid:commentId w16cid:paraId="20A35E0D" w16cid:durableId="20D994CD"/>
  <w16cid:commentId w16cid:paraId="4ABE30BC" w16cid:durableId="20D2F90B"/>
  <w16cid:commentId w16cid:paraId="741975ED" w16cid:durableId="20DC4E37"/>
  <w16cid:commentId w16cid:paraId="0C480294" w16cid:durableId="20F2B751"/>
  <w16cid:commentId w16cid:paraId="73CEB165" w16cid:durableId="20F2BA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56E93" w14:textId="77777777" w:rsidR="00784AC4" w:rsidRDefault="00784AC4">
      <w:pPr>
        <w:spacing w:after="0" w:line="240" w:lineRule="auto"/>
      </w:pPr>
      <w:r>
        <w:separator/>
      </w:r>
    </w:p>
  </w:endnote>
  <w:endnote w:type="continuationSeparator" w:id="0">
    <w:p w14:paraId="338A84D9" w14:textId="77777777" w:rsidR="00784AC4" w:rsidRDefault="00784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634E2" w14:textId="77777777" w:rsidR="00784AC4" w:rsidRDefault="00784AC4">
      <w:pPr>
        <w:spacing w:after="0" w:line="240" w:lineRule="auto"/>
      </w:pPr>
      <w:r>
        <w:separator/>
      </w:r>
    </w:p>
  </w:footnote>
  <w:footnote w:type="continuationSeparator" w:id="0">
    <w:p w14:paraId="77105738" w14:textId="77777777" w:rsidR="00784AC4" w:rsidRDefault="00784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4EC17" w14:textId="77777777" w:rsidR="0071414E" w:rsidRDefault="007141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FF45C" w14:textId="77777777" w:rsidR="0071414E" w:rsidRDefault="0071414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72DED" w14:textId="77777777" w:rsidR="0071414E" w:rsidRDefault="007141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7FC"/>
    <w:multiLevelType w:val="hybridMultilevel"/>
    <w:tmpl w:val="77462592"/>
    <w:lvl w:ilvl="0" w:tplc="3618BA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4CFA"/>
    <w:multiLevelType w:val="hybridMultilevel"/>
    <w:tmpl w:val="96A6F5EC"/>
    <w:lvl w:ilvl="0" w:tplc="580C1832">
      <w:start w:val="1"/>
      <w:numFmt w:val="decimal"/>
      <w:lvlText w:val="%1."/>
      <w:lvlJc w:val="left"/>
      <w:pPr>
        <w:ind w:left="410" w:hanging="410"/>
      </w:pPr>
      <w:rPr>
        <w:rFonts w:ascii="Calibri" w:eastAsia="Calibri" w:hAnsi="Calibri" w:cs="Calibri" w:hint="default"/>
        <w:color w:val="FF6600"/>
        <w:sz w:val="4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3075E1"/>
    <w:multiLevelType w:val="hybridMultilevel"/>
    <w:tmpl w:val="34C4AC6C"/>
    <w:lvl w:ilvl="0" w:tplc="2062A18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5A03"/>
    <w:multiLevelType w:val="hybridMultilevel"/>
    <w:tmpl w:val="F476D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B5F05"/>
    <w:multiLevelType w:val="hybridMultilevel"/>
    <w:tmpl w:val="7BEC7A90"/>
    <w:lvl w:ilvl="0" w:tplc="623AE1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E0BF3"/>
    <w:multiLevelType w:val="hybridMultilevel"/>
    <w:tmpl w:val="3A30952A"/>
    <w:lvl w:ilvl="0" w:tplc="E9C8348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F4002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BEDF3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1E9DA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A6126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4078D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244AF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14C31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60452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7D6367"/>
    <w:multiLevelType w:val="hybridMultilevel"/>
    <w:tmpl w:val="802CAC82"/>
    <w:lvl w:ilvl="0" w:tplc="B9407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ED7D31" w:themeColor="accent2"/>
        <w:sz w:val="22"/>
        <w:szCs w:val="22"/>
        <w:u w:val="none" w:color="000000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E1279"/>
    <w:multiLevelType w:val="hybridMultilevel"/>
    <w:tmpl w:val="0F245588"/>
    <w:lvl w:ilvl="0" w:tplc="0C0A0001">
      <w:start w:val="1"/>
      <w:numFmt w:val="bullet"/>
      <w:lvlText w:val=""/>
      <w:lvlJc w:val="left"/>
      <w:pPr>
        <w:ind w:left="75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5">
      <w:start w:val="1"/>
      <w:numFmt w:val="bullet"/>
      <w:lvlText w:val=""/>
      <w:lvlJc w:val="left"/>
      <w:pPr>
        <w:ind w:left="149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FED9F6">
      <w:start w:val="1"/>
      <w:numFmt w:val="bullet"/>
      <w:lvlText w:val="▪"/>
      <w:lvlJc w:val="left"/>
      <w:pPr>
        <w:ind w:left="2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20A10A">
      <w:start w:val="1"/>
      <w:numFmt w:val="bullet"/>
      <w:lvlText w:val="•"/>
      <w:lvlJc w:val="left"/>
      <w:pPr>
        <w:ind w:left="2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22C8A8">
      <w:start w:val="1"/>
      <w:numFmt w:val="bullet"/>
      <w:lvlText w:val="o"/>
      <w:lvlJc w:val="left"/>
      <w:pPr>
        <w:ind w:left="3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EF802">
      <w:start w:val="1"/>
      <w:numFmt w:val="bullet"/>
      <w:lvlText w:val="▪"/>
      <w:lvlJc w:val="left"/>
      <w:pPr>
        <w:ind w:left="4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8B334">
      <w:start w:val="1"/>
      <w:numFmt w:val="bullet"/>
      <w:lvlText w:val="•"/>
      <w:lvlJc w:val="left"/>
      <w:pPr>
        <w:ind w:left="5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2E696A">
      <w:start w:val="1"/>
      <w:numFmt w:val="bullet"/>
      <w:lvlText w:val="o"/>
      <w:lvlJc w:val="left"/>
      <w:pPr>
        <w:ind w:left="5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CC82F6">
      <w:start w:val="1"/>
      <w:numFmt w:val="bullet"/>
      <w:lvlText w:val="▪"/>
      <w:lvlJc w:val="left"/>
      <w:pPr>
        <w:ind w:left="6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26502E"/>
    <w:multiLevelType w:val="hybridMultilevel"/>
    <w:tmpl w:val="81BEBAA6"/>
    <w:lvl w:ilvl="0" w:tplc="B9407852">
      <w:start w:val="1"/>
      <w:numFmt w:val="bullet"/>
      <w:lvlText w:val=""/>
      <w:lvlJc w:val="left"/>
      <w:pPr>
        <w:ind w:left="1490" w:firstLine="0"/>
      </w:pPr>
      <w:rPr>
        <w:rFonts w:ascii="Wingdings" w:hAnsi="Wingdings" w:hint="default"/>
        <w:b w:val="0"/>
        <w:i w:val="0"/>
        <w:strike w:val="0"/>
        <w:dstrike w:val="0"/>
        <w:color w:val="ED7D31" w:themeColor="accent2"/>
        <w:sz w:val="22"/>
        <w:szCs w:val="22"/>
        <w:u w:val="none" w:color="000000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F41D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113CC0"/>
    <w:multiLevelType w:val="hybridMultilevel"/>
    <w:tmpl w:val="7F0A09A4"/>
    <w:lvl w:ilvl="0" w:tplc="11FC6E34">
      <w:start w:val="1"/>
      <w:numFmt w:val="bullet"/>
      <w:lvlText w:val="•"/>
      <w:lvlJc w:val="left"/>
      <w:pPr>
        <w:ind w:left="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C24FF4">
      <w:start w:val="1"/>
      <w:numFmt w:val="bullet"/>
      <w:lvlText w:val="o"/>
      <w:lvlJc w:val="left"/>
      <w:pPr>
        <w:ind w:left="2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144CB4">
      <w:start w:val="1"/>
      <w:numFmt w:val="bullet"/>
      <w:lvlText w:val="▪"/>
      <w:lvlJc w:val="left"/>
      <w:pPr>
        <w:ind w:left="2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04BCDE">
      <w:start w:val="1"/>
      <w:numFmt w:val="bullet"/>
      <w:lvlText w:val="•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50583C">
      <w:start w:val="1"/>
      <w:numFmt w:val="bullet"/>
      <w:lvlText w:val="o"/>
      <w:lvlJc w:val="left"/>
      <w:pPr>
        <w:ind w:left="4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466332">
      <w:start w:val="1"/>
      <w:numFmt w:val="bullet"/>
      <w:lvlText w:val="▪"/>
      <w:lvlJc w:val="left"/>
      <w:pPr>
        <w:ind w:left="5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888EBC">
      <w:start w:val="1"/>
      <w:numFmt w:val="bullet"/>
      <w:lvlText w:val="•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DC8200">
      <w:start w:val="1"/>
      <w:numFmt w:val="bullet"/>
      <w:lvlText w:val="o"/>
      <w:lvlJc w:val="left"/>
      <w:pPr>
        <w:ind w:left="6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63E86">
      <w:start w:val="1"/>
      <w:numFmt w:val="bullet"/>
      <w:lvlText w:val="▪"/>
      <w:lvlJc w:val="left"/>
      <w:pPr>
        <w:ind w:left="7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6C6BFE"/>
    <w:multiLevelType w:val="hybridMultilevel"/>
    <w:tmpl w:val="E86E6ECC"/>
    <w:lvl w:ilvl="0" w:tplc="BBEE50FA">
      <w:start w:val="1"/>
      <w:numFmt w:val="decimal"/>
      <w:lvlText w:val="%1.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3F2122AD"/>
    <w:multiLevelType w:val="hybridMultilevel"/>
    <w:tmpl w:val="138C3AFA"/>
    <w:lvl w:ilvl="0" w:tplc="B9407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ED7D31" w:themeColor="accent2"/>
        <w:sz w:val="22"/>
        <w:szCs w:val="22"/>
        <w:u w:val="none" w:color="000000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37409"/>
    <w:multiLevelType w:val="multilevel"/>
    <w:tmpl w:val="E79A99E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52C64CB"/>
    <w:multiLevelType w:val="hybridMultilevel"/>
    <w:tmpl w:val="06204AEC"/>
    <w:lvl w:ilvl="0" w:tplc="B474706C">
      <w:start w:val="1"/>
      <w:numFmt w:val="decimal"/>
      <w:lvlText w:val="%1"/>
      <w:lvlJc w:val="left"/>
      <w:pPr>
        <w:ind w:left="2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DCC734E">
      <w:start w:val="1"/>
      <w:numFmt w:val="lowerLetter"/>
      <w:lvlText w:val="%2"/>
      <w:lvlJc w:val="left"/>
      <w:pPr>
        <w:ind w:left="11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12ED98">
      <w:start w:val="1"/>
      <w:numFmt w:val="lowerRoman"/>
      <w:lvlText w:val="%3"/>
      <w:lvlJc w:val="left"/>
      <w:pPr>
        <w:ind w:left="19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8B724">
      <w:start w:val="1"/>
      <w:numFmt w:val="decimal"/>
      <w:lvlText w:val="%4"/>
      <w:lvlJc w:val="left"/>
      <w:pPr>
        <w:ind w:left="26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F6C5DA">
      <w:start w:val="1"/>
      <w:numFmt w:val="lowerLetter"/>
      <w:lvlText w:val="%5"/>
      <w:lvlJc w:val="left"/>
      <w:pPr>
        <w:ind w:left="33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8448CA">
      <w:start w:val="1"/>
      <w:numFmt w:val="lowerRoman"/>
      <w:lvlText w:val="%6"/>
      <w:lvlJc w:val="left"/>
      <w:pPr>
        <w:ind w:left="40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BC3696">
      <w:start w:val="1"/>
      <w:numFmt w:val="decimal"/>
      <w:lvlText w:val="%7"/>
      <w:lvlJc w:val="left"/>
      <w:pPr>
        <w:ind w:left="47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6C4A56">
      <w:start w:val="1"/>
      <w:numFmt w:val="lowerLetter"/>
      <w:lvlText w:val="%8"/>
      <w:lvlJc w:val="left"/>
      <w:pPr>
        <w:ind w:left="55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E287802">
      <w:start w:val="1"/>
      <w:numFmt w:val="lowerRoman"/>
      <w:lvlText w:val="%9"/>
      <w:lvlJc w:val="left"/>
      <w:pPr>
        <w:ind w:left="62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5C2CB6"/>
    <w:multiLevelType w:val="hybridMultilevel"/>
    <w:tmpl w:val="1FEE55A2"/>
    <w:lvl w:ilvl="0" w:tplc="7C207984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A6424E">
      <w:start w:val="1"/>
      <w:numFmt w:val="bullet"/>
      <w:lvlText w:val="o"/>
      <w:lvlJc w:val="left"/>
      <w:pPr>
        <w:ind w:left="2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A2915C">
      <w:start w:val="1"/>
      <w:numFmt w:val="bullet"/>
      <w:lvlText w:val="▪"/>
      <w:lvlJc w:val="left"/>
      <w:pPr>
        <w:ind w:left="2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78EB36">
      <w:start w:val="1"/>
      <w:numFmt w:val="bullet"/>
      <w:lvlText w:val="•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0AC1E8">
      <w:start w:val="1"/>
      <w:numFmt w:val="bullet"/>
      <w:lvlText w:val="o"/>
      <w:lvlJc w:val="left"/>
      <w:pPr>
        <w:ind w:left="4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E4B616">
      <w:start w:val="1"/>
      <w:numFmt w:val="bullet"/>
      <w:lvlText w:val="▪"/>
      <w:lvlJc w:val="left"/>
      <w:pPr>
        <w:ind w:left="5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9C9C64">
      <w:start w:val="1"/>
      <w:numFmt w:val="bullet"/>
      <w:lvlText w:val="•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26D9AA">
      <w:start w:val="1"/>
      <w:numFmt w:val="bullet"/>
      <w:lvlText w:val="o"/>
      <w:lvlJc w:val="left"/>
      <w:pPr>
        <w:ind w:left="6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C26104">
      <w:start w:val="1"/>
      <w:numFmt w:val="bullet"/>
      <w:lvlText w:val="▪"/>
      <w:lvlJc w:val="left"/>
      <w:pPr>
        <w:ind w:left="7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9F578F1"/>
    <w:multiLevelType w:val="hybridMultilevel"/>
    <w:tmpl w:val="1BE68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2724C"/>
    <w:multiLevelType w:val="hybridMultilevel"/>
    <w:tmpl w:val="3CD8BA30"/>
    <w:lvl w:ilvl="0" w:tplc="6104510C">
      <w:start w:val="1"/>
      <w:numFmt w:val="decimal"/>
      <w:lvlText w:val="%1."/>
      <w:lvlJc w:val="left"/>
      <w:pPr>
        <w:ind w:left="5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4E8A1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9279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8C14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2A3B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B47C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C6DF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5856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7EC3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182FEB"/>
    <w:multiLevelType w:val="hybridMultilevel"/>
    <w:tmpl w:val="17FA58DC"/>
    <w:lvl w:ilvl="0" w:tplc="B9407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ED7D31" w:themeColor="accent2"/>
        <w:sz w:val="22"/>
        <w:szCs w:val="22"/>
        <w:u w:val="none" w:color="000000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1154A"/>
    <w:multiLevelType w:val="hybridMultilevel"/>
    <w:tmpl w:val="DE1C880C"/>
    <w:lvl w:ilvl="0" w:tplc="0C0A0001">
      <w:start w:val="1"/>
      <w:numFmt w:val="bullet"/>
      <w:lvlText w:val=""/>
      <w:lvlJc w:val="left"/>
      <w:pPr>
        <w:ind w:left="75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5">
      <w:start w:val="1"/>
      <w:numFmt w:val="bullet"/>
      <w:lvlText w:val=""/>
      <w:lvlJc w:val="left"/>
      <w:pPr>
        <w:ind w:left="149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0A0005">
      <w:start w:val="1"/>
      <w:numFmt w:val="bullet"/>
      <w:lvlText w:val=""/>
      <w:lvlJc w:val="left"/>
      <w:pPr>
        <w:ind w:left="221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20A10A">
      <w:start w:val="1"/>
      <w:numFmt w:val="bullet"/>
      <w:lvlText w:val="•"/>
      <w:lvlJc w:val="left"/>
      <w:pPr>
        <w:ind w:left="2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22C8A8">
      <w:start w:val="1"/>
      <w:numFmt w:val="bullet"/>
      <w:lvlText w:val="o"/>
      <w:lvlJc w:val="left"/>
      <w:pPr>
        <w:ind w:left="3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EF802">
      <w:start w:val="1"/>
      <w:numFmt w:val="bullet"/>
      <w:lvlText w:val="▪"/>
      <w:lvlJc w:val="left"/>
      <w:pPr>
        <w:ind w:left="4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8B334">
      <w:start w:val="1"/>
      <w:numFmt w:val="bullet"/>
      <w:lvlText w:val="•"/>
      <w:lvlJc w:val="left"/>
      <w:pPr>
        <w:ind w:left="5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2E696A">
      <w:start w:val="1"/>
      <w:numFmt w:val="bullet"/>
      <w:lvlText w:val="o"/>
      <w:lvlJc w:val="left"/>
      <w:pPr>
        <w:ind w:left="5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CC82F6">
      <w:start w:val="1"/>
      <w:numFmt w:val="bullet"/>
      <w:lvlText w:val="▪"/>
      <w:lvlJc w:val="left"/>
      <w:pPr>
        <w:ind w:left="6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313A46"/>
    <w:multiLevelType w:val="hybridMultilevel"/>
    <w:tmpl w:val="802ECA0C"/>
    <w:lvl w:ilvl="0" w:tplc="7D4C3146">
      <w:start w:val="1"/>
      <w:numFmt w:val="bullet"/>
      <w:lvlText w:val="•"/>
      <w:lvlJc w:val="left"/>
      <w:pPr>
        <w:ind w:left="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1">
      <w:start w:val="1"/>
      <w:numFmt w:val="bullet"/>
      <w:lvlText w:val=""/>
      <w:lvlJc w:val="left"/>
      <w:pPr>
        <w:ind w:left="149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FED9F6">
      <w:start w:val="1"/>
      <w:numFmt w:val="bullet"/>
      <w:lvlText w:val="▪"/>
      <w:lvlJc w:val="left"/>
      <w:pPr>
        <w:ind w:left="2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20A10A">
      <w:start w:val="1"/>
      <w:numFmt w:val="bullet"/>
      <w:lvlText w:val="•"/>
      <w:lvlJc w:val="left"/>
      <w:pPr>
        <w:ind w:left="2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22C8A8">
      <w:start w:val="1"/>
      <w:numFmt w:val="bullet"/>
      <w:lvlText w:val="o"/>
      <w:lvlJc w:val="left"/>
      <w:pPr>
        <w:ind w:left="3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EF802">
      <w:start w:val="1"/>
      <w:numFmt w:val="bullet"/>
      <w:lvlText w:val="▪"/>
      <w:lvlJc w:val="left"/>
      <w:pPr>
        <w:ind w:left="4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8B334">
      <w:start w:val="1"/>
      <w:numFmt w:val="bullet"/>
      <w:lvlText w:val="•"/>
      <w:lvlJc w:val="left"/>
      <w:pPr>
        <w:ind w:left="5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2E696A">
      <w:start w:val="1"/>
      <w:numFmt w:val="bullet"/>
      <w:lvlText w:val="o"/>
      <w:lvlJc w:val="left"/>
      <w:pPr>
        <w:ind w:left="5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CC82F6">
      <w:start w:val="1"/>
      <w:numFmt w:val="bullet"/>
      <w:lvlText w:val="▪"/>
      <w:lvlJc w:val="left"/>
      <w:pPr>
        <w:ind w:left="6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1F21CFE"/>
    <w:multiLevelType w:val="hybridMultilevel"/>
    <w:tmpl w:val="EFBC99AA"/>
    <w:lvl w:ilvl="0" w:tplc="B9407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ED7D31" w:themeColor="accent2"/>
        <w:sz w:val="22"/>
        <w:szCs w:val="22"/>
        <w:u w:val="none" w:color="000000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10"/>
  </w:num>
  <w:num w:numId="5">
    <w:abstractNumId w:val="5"/>
  </w:num>
  <w:num w:numId="6">
    <w:abstractNumId w:val="14"/>
  </w:num>
  <w:num w:numId="7">
    <w:abstractNumId w:val="1"/>
  </w:num>
  <w:num w:numId="8">
    <w:abstractNumId w:val="9"/>
  </w:num>
  <w:num w:numId="9">
    <w:abstractNumId w:val="13"/>
  </w:num>
  <w:num w:numId="10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6"/>
  </w:num>
  <w:num w:numId="12">
    <w:abstractNumId w:val="3"/>
  </w:num>
  <w:num w:numId="13">
    <w:abstractNumId w:val="7"/>
  </w:num>
  <w:num w:numId="14">
    <w:abstractNumId w:val="19"/>
  </w:num>
  <w:num w:numId="15">
    <w:abstractNumId w:val="13"/>
  </w:num>
  <w:num w:numId="16">
    <w:abstractNumId w:val="2"/>
  </w:num>
  <w:num w:numId="17">
    <w:abstractNumId w:val="8"/>
  </w:num>
  <w:num w:numId="18">
    <w:abstractNumId w:val="12"/>
  </w:num>
  <w:num w:numId="19">
    <w:abstractNumId w:val="6"/>
  </w:num>
  <w:num w:numId="20">
    <w:abstractNumId w:val="21"/>
  </w:num>
  <w:num w:numId="21">
    <w:abstractNumId w:val="18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1"/>
  </w:num>
  <w:num w:numId="28">
    <w:abstractNumId w:val="0"/>
  </w:num>
  <w:num w:numId="29">
    <w:abstractNumId w:val="2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ara Escudero Sierra">
    <w15:presenceInfo w15:providerId="Windows Live" w15:userId="db96bdbd542d8d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32E"/>
    <w:rsid w:val="00020922"/>
    <w:rsid w:val="00036662"/>
    <w:rsid w:val="00043694"/>
    <w:rsid w:val="0005573E"/>
    <w:rsid w:val="0008105D"/>
    <w:rsid w:val="000A1D39"/>
    <w:rsid w:val="000A5066"/>
    <w:rsid w:val="000A7CC3"/>
    <w:rsid w:val="000C1653"/>
    <w:rsid w:val="000C2FC4"/>
    <w:rsid w:val="00105645"/>
    <w:rsid w:val="0011182A"/>
    <w:rsid w:val="0011611D"/>
    <w:rsid w:val="001251EB"/>
    <w:rsid w:val="00125C07"/>
    <w:rsid w:val="0015067F"/>
    <w:rsid w:val="00155AB3"/>
    <w:rsid w:val="001841D8"/>
    <w:rsid w:val="00184588"/>
    <w:rsid w:val="00185D55"/>
    <w:rsid w:val="001C021E"/>
    <w:rsid w:val="001C3C30"/>
    <w:rsid w:val="0020508D"/>
    <w:rsid w:val="0021156F"/>
    <w:rsid w:val="002329DD"/>
    <w:rsid w:val="0024323A"/>
    <w:rsid w:val="002434D4"/>
    <w:rsid w:val="002550A5"/>
    <w:rsid w:val="0025548B"/>
    <w:rsid w:val="002678EB"/>
    <w:rsid w:val="002811FF"/>
    <w:rsid w:val="002B2CC7"/>
    <w:rsid w:val="002B6DEE"/>
    <w:rsid w:val="002C0471"/>
    <w:rsid w:val="002C20B8"/>
    <w:rsid w:val="002D280A"/>
    <w:rsid w:val="002E439A"/>
    <w:rsid w:val="002E6212"/>
    <w:rsid w:val="002E7927"/>
    <w:rsid w:val="002F1DFD"/>
    <w:rsid w:val="00301176"/>
    <w:rsid w:val="00326975"/>
    <w:rsid w:val="00353508"/>
    <w:rsid w:val="003714E0"/>
    <w:rsid w:val="00371599"/>
    <w:rsid w:val="00390B76"/>
    <w:rsid w:val="0039338F"/>
    <w:rsid w:val="003C7137"/>
    <w:rsid w:val="003D6491"/>
    <w:rsid w:val="003F70AB"/>
    <w:rsid w:val="004044FF"/>
    <w:rsid w:val="00426B53"/>
    <w:rsid w:val="00452DC0"/>
    <w:rsid w:val="004578F0"/>
    <w:rsid w:val="00482E15"/>
    <w:rsid w:val="004838E2"/>
    <w:rsid w:val="00493787"/>
    <w:rsid w:val="004C7332"/>
    <w:rsid w:val="004E7E4C"/>
    <w:rsid w:val="00505CD7"/>
    <w:rsid w:val="00530938"/>
    <w:rsid w:val="005332B2"/>
    <w:rsid w:val="00537C1F"/>
    <w:rsid w:val="00540C5B"/>
    <w:rsid w:val="00547265"/>
    <w:rsid w:val="005533E2"/>
    <w:rsid w:val="005547D1"/>
    <w:rsid w:val="005654CE"/>
    <w:rsid w:val="00567B27"/>
    <w:rsid w:val="00597783"/>
    <w:rsid w:val="005A167A"/>
    <w:rsid w:val="005A2CF8"/>
    <w:rsid w:val="005D450E"/>
    <w:rsid w:val="005D49BA"/>
    <w:rsid w:val="005D7BAC"/>
    <w:rsid w:val="005E6444"/>
    <w:rsid w:val="005F78C6"/>
    <w:rsid w:val="00602A5A"/>
    <w:rsid w:val="00604799"/>
    <w:rsid w:val="00616013"/>
    <w:rsid w:val="00616924"/>
    <w:rsid w:val="00621012"/>
    <w:rsid w:val="00630D0F"/>
    <w:rsid w:val="00631742"/>
    <w:rsid w:val="006379DC"/>
    <w:rsid w:val="00641B7E"/>
    <w:rsid w:val="006444FC"/>
    <w:rsid w:val="0065377F"/>
    <w:rsid w:val="00662DB2"/>
    <w:rsid w:val="006741DD"/>
    <w:rsid w:val="00677917"/>
    <w:rsid w:val="00686BFF"/>
    <w:rsid w:val="00694403"/>
    <w:rsid w:val="006A1745"/>
    <w:rsid w:val="006C2647"/>
    <w:rsid w:val="006C5E2B"/>
    <w:rsid w:val="006E1B5A"/>
    <w:rsid w:val="006F3A2D"/>
    <w:rsid w:val="006F5B95"/>
    <w:rsid w:val="0071414E"/>
    <w:rsid w:val="0072589B"/>
    <w:rsid w:val="007315F1"/>
    <w:rsid w:val="007511B7"/>
    <w:rsid w:val="00753012"/>
    <w:rsid w:val="00784AC4"/>
    <w:rsid w:val="00794890"/>
    <w:rsid w:val="007A53A8"/>
    <w:rsid w:val="007B0570"/>
    <w:rsid w:val="007B309A"/>
    <w:rsid w:val="007B5720"/>
    <w:rsid w:val="007B7423"/>
    <w:rsid w:val="007C2FE9"/>
    <w:rsid w:val="007E520B"/>
    <w:rsid w:val="007F501B"/>
    <w:rsid w:val="00802947"/>
    <w:rsid w:val="0081081A"/>
    <w:rsid w:val="00811913"/>
    <w:rsid w:val="00824D99"/>
    <w:rsid w:val="00837753"/>
    <w:rsid w:val="00864096"/>
    <w:rsid w:val="00864325"/>
    <w:rsid w:val="00867586"/>
    <w:rsid w:val="008676F2"/>
    <w:rsid w:val="008753D0"/>
    <w:rsid w:val="008C3175"/>
    <w:rsid w:val="008D54F9"/>
    <w:rsid w:val="008E47E3"/>
    <w:rsid w:val="008F1587"/>
    <w:rsid w:val="00907F42"/>
    <w:rsid w:val="00921611"/>
    <w:rsid w:val="0092267B"/>
    <w:rsid w:val="009233BB"/>
    <w:rsid w:val="00956D0E"/>
    <w:rsid w:val="00982E11"/>
    <w:rsid w:val="009A19EB"/>
    <w:rsid w:val="009A30EC"/>
    <w:rsid w:val="009A4CBE"/>
    <w:rsid w:val="009C42FF"/>
    <w:rsid w:val="009D019E"/>
    <w:rsid w:val="009D278B"/>
    <w:rsid w:val="009D534B"/>
    <w:rsid w:val="009E7B53"/>
    <w:rsid w:val="00A00BD2"/>
    <w:rsid w:val="00A02240"/>
    <w:rsid w:val="00A410D9"/>
    <w:rsid w:val="00A72453"/>
    <w:rsid w:val="00A85525"/>
    <w:rsid w:val="00A861BD"/>
    <w:rsid w:val="00AA407A"/>
    <w:rsid w:val="00AB68DB"/>
    <w:rsid w:val="00AC120B"/>
    <w:rsid w:val="00AD2E4D"/>
    <w:rsid w:val="00AD644B"/>
    <w:rsid w:val="00AD67B9"/>
    <w:rsid w:val="00B0600E"/>
    <w:rsid w:val="00B1326A"/>
    <w:rsid w:val="00B21636"/>
    <w:rsid w:val="00B35BC2"/>
    <w:rsid w:val="00B4740A"/>
    <w:rsid w:val="00B52097"/>
    <w:rsid w:val="00B55FE1"/>
    <w:rsid w:val="00B560F9"/>
    <w:rsid w:val="00B63B5B"/>
    <w:rsid w:val="00B64D8F"/>
    <w:rsid w:val="00B66950"/>
    <w:rsid w:val="00B67CD6"/>
    <w:rsid w:val="00B75106"/>
    <w:rsid w:val="00B774CF"/>
    <w:rsid w:val="00B77E7E"/>
    <w:rsid w:val="00BA02BC"/>
    <w:rsid w:val="00BB7F1D"/>
    <w:rsid w:val="00BD06DE"/>
    <w:rsid w:val="00BD4759"/>
    <w:rsid w:val="00BD53ED"/>
    <w:rsid w:val="00BE405D"/>
    <w:rsid w:val="00BF4F92"/>
    <w:rsid w:val="00BF7D4D"/>
    <w:rsid w:val="00C46F1B"/>
    <w:rsid w:val="00C63410"/>
    <w:rsid w:val="00C975D5"/>
    <w:rsid w:val="00C97E3A"/>
    <w:rsid w:val="00CA1D12"/>
    <w:rsid w:val="00CA4B84"/>
    <w:rsid w:val="00CA71E8"/>
    <w:rsid w:val="00CB2FAD"/>
    <w:rsid w:val="00CB5EDA"/>
    <w:rsid w:val="00CB613D"/>
    <w:rsid w:val="00CC0341"/>
    <w:rsid w:val="00CE00B6"/>
    <w:rsid w:val="00CF6BD0"/>
    <w:rsid w:val="00D1209F"/>
    <w:rsid w:val="00D209D9"/>
    <w:rsid w:val="00D32829"/>
    <w:rsid w:val="00D41B3A"/>
    <w:rsid w:val="00D45FCC"/>
    <w:rsid w:val="00D50862"/>
    <w:rsid w:val="00D6007D"/>
    <w:rsid w:val="00D6235D"/>
    <w:rsid w:val="00D64315"/>
    <w:rsid w:val="00D944A8"/>
    <w:rsid w:val="00DC105B"/>
    <w:rsid w:val="00DC3AD7"/>
    <w:rsid w:val="00DD34C2"/>
    <w:rsid w:val="00DE0D5A"/>
    <w:rsid w:val="00DE14C0"/>
    <w:rsid w:val="00DF12AD"/>
    <w:rsid w:val="00E004B2"/>
    <w:rsid w:val="00E008B9"/>
    <w:rsid w:val="00E1658D"/>
    <w:rsid w:val="00E21A99"/>
    <w:rsid w:val="00E275DA"/>
    <w:rsid w:val="00E335D6"/>
    <w:rsid w:val="00E613D1"/>
    <w:rsid w:val="00E7736E"/>
    <w:rsid w:val="00E8006A"/>
    <w:rsid w:val="00E80357"/>
    <w:rsid w:val="00E9403A"/>
    <w:rsid w:val="00E95CAF"/>
    <w:rsid w:val="00EA1E13"/>
    <w:rsid w:val="00EA34B4"/>
    <w:rsid w:val="00ED7FBC"/>
    <w:rsid w:val="00EF09A0"/>
    <w:rsid w:val="00F00D24"/>
    <w:rsid w:val="00F04B89"/>
    <w:rsid w:val="00F470E8"/>
    <w:rsid w:val="00F52B46"/>
    <w:rsid w:val="00F60C96"/>
    <w:rsid w:val="00F635E6"/>
    <w:rsid w:val="00F66DA8"/>
    <w:rsid w:val="00F84B87"/>
    <w:rsid w:val="00F86651"/>
    <w:rsid w:val="00F9153F"/>
    <w:rsid w:val="00F91C76"/>
    <w:rsid w:val="00FA3705"/>
    <w:rsid w:val="00FD16CA"/>
    <w:rsid w:val="00FD609F"/>
    <w:rsid w:val="00FE532E"/>
    <w:rsid w:val="00FF0294"/>
    <w:rsid w:val="00FF3645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A372C"/>
  <w15:docId w15:val="{1B8D8C01-A463-4679-BA3F-A1F600F3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9"/>
      </w:numPr>
      <w:spacing w:after="67"/>
      <w:outlineLvl w:val="0"/>
    </w:pPr>
    <w:rPr>
      <w:rFonts w:ascii="Calibri" w:eastAsia="Calibri" w:hAnsi="Calibri" w:cs="Calibri"/>
      <w:color w:val="0F243E"/>
      <w:sz w:val="32"/>
    </w:rPr>
  </w:style>
  <w:style w:type="paragraph" w:styleId="Ttulo2">
    <w:name w:val="heading 2"/>
    <w:next w:val="Normal"/>
    <w:link w:val="Ttulo2Car"/>
    <w:uiPriority w:val="9"/>
    <w:unhideWhenUsed/>
    <w:qFormat/>
    <w:rsid w:val="00CF6BD0"/>
    <w:pPr>
      <w:keepNext/>
      <w:keepLines/>
      <w:numPr>
        <w:ilvl w:val="1"/>
        <w:numId w:val="9"/>
      </w:numPr>
      <w:spacing w:after="0"/>
      <w:outlineLvl w:val="1"/>
    </w:pPr>
    <w:rPr>
      <w:rFonts w:eastAsia="Times New Roman" w:cs="Times New Roman"/>
      <w:color w:val="404040" w:themeColor="text1" w:themeTint="BF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5FCC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E7927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E7927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E7927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E7927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E7927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E7927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CF6BD0"/>
    <w:rPr>
      <w:rFonts w:eastAsia="Times New Roman" w:cs="Times New Roman"/>
      <w:color w:val="404040" w:themeColor="text1" w:themeTint="BF"/>
      <w:sz w:val="28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0F243E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184588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18458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458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84588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1845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588"/>
    <w:rPr>
      <w:rFonts w:ascii="Calibri" w:eastAsia="Calibri" w:hAnsi="Calibri" w:cs="Calibri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055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573E"/>
    <w:rPr>
      <w:rFonts w:ascii="Calibri" w:eastAsia="Calibri" w:hAnsi="Calibri" w:cs="Calibri"/>
      <w:color w:val="000000"/>
    </w:rPr>
  </w:style>
  <w:style w:type="paragraph" w:styleId="Ttulo">
    <w:name w:val="Title"/>
    <w:basedOn w:val="Normal"/>
    <w:next w:val="Normal"/>
    <w:link w:val="TtuloCar"/>
    <w:uiPriority w:val="10"/>
    <w:qFormat/>
    <w:rsid w:val="00F04B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04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D45F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7E520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E43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43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439A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43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439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4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39A"/>
    <w:rPr>
      <w:rFonts w:ascii="Segoe UI" w:eastAsia="Calibri" w:hAnsi="Segoe UI" w:cs="Segoe UI"/>
      <w:color w:val="000000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2E79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E792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2E792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2E792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2E79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2E79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BA02BC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EA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1611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F3645"/>
    <w:rPr>
      <w:color w:val="954F72" w:themeColor="followedHyperlink"/>
      <w:u w:val="single"/>
    </w:rPr>
  </w:style>
  <w:style w:type="character" w:styleId="Ttulodellibro">
    <w:name w:val="Book Title"/>
    <w:basedOn w:val="Fuentedeprrafopredeter"/>
    <w:uiPriority w:val="33"/>
    <w:qFormat/>
    <w:rsid w:val="002F1DF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5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teams.microsoft.com/_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elepizza.es/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grupotelepizzauniversity.telepizza.com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teams.microsoft.com/_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187855194D8C48B81CDB2F0327A0D6" ma:contentTypeVersion="10" ma:contentTypeDescription="Crear nuevo documento." ma:contentTypeScope="" ma:versionID="2bc079ed83e2e48233fd6868cbeb6c84">
  <xsd:schema xmlns:xsd="http://www.w3.org/2001/XMLSchema" xmlns:xs="http://www.w3.org/2001/XMLSchema" xmlns:p="http://schemas.microsoft.com/office/2006/metadata/properties" xmlns:ns2="29fd19e0-cd72-4729-93d3-683d8d27b60d" xmlns:ns3="9fe7bb63-c85c-4bc2-9c05-ce66829de479" targetNamespace="http://schemas.microsoft.com/office/2006/metadata/properties" ma:root="true" ma:fieldsID="50933c850174e8bf7617eae01ecef1e6" ns2:_="" ns3:_="">
    <xsd:import namespace="29fd19e0-cd72-4729-93d3-683d8d27b60d"/>
    <xsd:import namespace="9fe7bb63-c85c-4bc2-9c05-ce66829de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d19e0-cd72-4729-93d3-683d8d27b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7bb63-c85c-4bc2-9c05-ce66829de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5B266-4C2A-4B01-A72C-AAA0AD403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d19e0-cd72-4729-93d3-683d8d27b60d"/>
    <ds:schemaRef ds:uri="9fe7bb63-c85c-4bc2-9c05-ce66829de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EBEF63-DBA4-4AE4-AAFE-D004515B0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5E29F-B288-4B62-B89E-325143A6E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20244C-93AB-4333-B2EC-8856DBFF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1265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cionalidades</vt:lpstr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ionalidades</dc:title>
  <dc:subject>Apification Service</dc:subject>
  <dc:creator>Contacto: Armando Beltrán García</dc:creator>
  <cp:keywords/>
  <cp:lastModifiedBy>Clara Escudero</cp:lastModifiedBy>
  <cp:revision>39</cp:revision>
  <dcterms:created xsi:type="dcterms:W3CDTF">2019-07-29T10:28:00Z</dcterms:created>
  <dcterms:modified xsi:type="dcterms:W3CDTF">2019-08-1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87855194D8C48B81CDB2F0327A0D6</vt:lpwstr>
  </property>
</Properties>
</file>